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1A41" w14:textId="38498D69" w:rsidR="007C5F23" w:rsidRPr="00A25BD9" w:rsidRDefault="007C5F23">
      <w:pPr>
        <w:rPr>
          <w:lang w:val="ro-RO"/>
        </w:rPr>
      </w:pPr>
    </w:p>
    <w:p w14:paraId="70F16F36" w14:textId="77777777" w:rsidR="00D33066" w:rsidRDefault="00D33066"/>
    <w:p w14:paraId="51722412" w14:textId="77777777" w:rsidR="00D33066" w:rsidRDefault="00D33066"/>
    <w:p w14:paraId="543F5DF1" w14:textId="77777777" w:rsidR="00D33066" w:rsidRDefault="00D33066"/>
    <w:p w14:paraId="108B52EB" w14:textId="77777777" w:rsidR="00D33066" w:rsidRDefault="00D33066"/>
    <w:p w14:paraId="1FA635DA" w14:textId="77777777" w:rsidR="00D33066" w:rsidRDefault="00D33066"/>
    <w:p w14:paraId="50E89323" w14:textId="77777777" w:rsidR="00D33066" w:rsidRDefault="00D33066"/>
    <w:p w14:paraId="0A4A2689" w14:textId="77777777" w:rsidR="00D33066" w:rsidRDefault="00D33066"/>
    <w:p w14:paraId="10DA4B71" w14:textId="77777777" w:rsidR="00D33066" w:rsidRDefault="00D33066"/>
    <w:p w14:paraId="35EB3BC0" w14:textId="711D37DC" w:rsidR="00D33066" w:rsidRDefault="00D33066"/>
    <w:p w14:paraId="2895F123" w14:textId="3F55A094" w:rsidR="00D33066" w:rsidRDefault="00D33066"/>
    <w:p w14:paraId="7E4E1CE1" w14:textId="5C120BAA" w:rsidR="00D33066" w:rsidRDefault="00D33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BF28" wp14:editId="3B565B10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E2D3A" w14:textId="3EDFDBC1" w:rsidR="00D33066" w:rsidRPr="00D33066" w:rsidRDefault="00D33066" w:rsidP="00D330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ABF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8ljlBdoAAAAHAQAA&#10;DwAAAAAAAAAAAAAAAABjBAAAZHJzL2Rvd25yZXYueG1sUEsFBgAAAAAEAAQA8wAAAGoFAAAAAA==&#10;" filled="f" stroked="f">
                <v:textbox style="mso-fit-shape-to-text:t">
                  <w:txbxContent>
                    <w:p w14:paraId="12AE2D3A" w14:textId="3EDFDBC1" w:rsidR="00D33066" w:rsidRPr="00D33066" w:rsidRDefault="00D33066" w:rsidP="00D330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 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44A41" w14:textId="32004AED" w:rsidR="00D33066" w:rsidRDefault="00D33066"/>
    <w:p w14:paraId="29DE48D5" w14:textId="5418E152" w:rsidR="00D33066" w:rsidRDefault="00D33066"/>
    <w:p w14:paraId="4D77065E" w14:textId="71A16FBD" w:rsidR="00D33066" w:rsidRDefault="00D33066"/>
    <w:p w14:paraId="1F2386EA" w14:textId="5D65606F" w:rsidR="00D33066" w:rsidRDefault="00D33066"/>
    <w:p w14:paraId="1607C9C8" w14:textId="77777777" w:rsidR="00D33066" w:rsidRDefault="00D33066"/>
    <w:p w14:paraId="54EC30DF" w14:textId="00421337" w:rsidR="00D33066" w:rsidRDefault="00D33066"/>
    <w:p w14:paraId="37ADAD15" w14:textId="77777777" w:rsidR="00D33066" w:rsidRDefault="00D33066"/>
    <w:p w14:paraId="504C02E1" w14:textId="085D812B" w:rsidR="00D33066" w:rsidRDefault="00D33066"/>
    <w:p w14:paraId="0F1C7784" w14:textId="67875199" w:rsidR="00D33066" w:rsidRPr="00D33066" w:rsidRDefault="00D33066" w:rsidP="00D3306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33066">
        <w:rPr>
          <w:rFonts w:ascii="Times New Roman" w:hAnsi="Times New Roman" w:cs="Times New Roman"/>
          <w:b/>
          <w:bCs/>
        </w:rPr>
        <w:t>Autori</w:t>
      </w:r>
      <w:proofErr w:type="spellEnd"/>
      <w:r w:rsidRPr="00D33066">
        <w:rPr>
          <w:rFonts w:ascii="Times New Roman" w:hAnsi="Times New Roman" w:cs="Times New Roman"/>
        </w:rPr>
        <w:t xml:space="preserve">: Timofte Constantin, </w:t>
      </w:r>
      <w:proofErr w:type="spellStart"/>
      <w:r w:rsidRPr="00D33066">
        <w:rPr>
          <w:rFonts w:ascii="Times New Roman" w:hAnsi="Times New Roman" w:cs="Times New Roman"/>
        </w:rPr>
        <w:t>Noroc</w:t>
      </w:r>
      <w:proofErr w:type="spellEnd"/>
      <w:r w:rsidRPr="00D33066">
        <w:rPr>
          <w:rFonts w:ascii="Times New Roman" w:hAnsi="Times New Roman" w:cs="Times New Roman"/>
        </w:rPr>
        <w:t xml:space="preserve"> Sorin, </w:t>
      </w:r>
      <w:proofErr w:type="spellStart"/>
      <w:r w:rsidRPr="00D33066">
        <w:rPr>
          <w:rFonts w:ascii="Times New Roman" w:hAnsi="Times New Roman" w:cs="Times New Roman"/>
        </w:rPr>
        <w:t>Costandache</w:t>
      </w:r>
      <w:proofErr w:type="spellEnd"/>
      <w:r w:rsidRPr="00D33066">
        <w:rPr>
          <w:rFonts w:ascii="Times New Roman" w:hAnsi="Times New Roman" w:cs="Times New Roman"/>
        </w:rPr>
        <w:t xml:space="preserve"> Cosmin</w:t>
      </w:r>
    </w:p>
    <w:p w14:paraId="1658A444" w14:textId="4D569CD3" w:rsidR="00490B09" w:rsidRDefault="00D33066" w:rsidP="00D3306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33066">
        <w:rPr>
          <w:rFonts w:ascii="Times New Roman" w:hAnsi="Times New Roman" w:cs="Times New Roman"/>
          <w:b/>
          <w:bCs/>
        </w:rPr>
        <w:t>Grupa</w:t>
      </w:r>
      <w:proofErr w:type="spellEnd"/>
      <w:r w:rsidRPr="00D33066">
        <w:rPr>
          <w:rFonts w:ascii="Times New Roman" w:hAnsi="Times New Roman" w:cs="Times New Roman"/>
          <w:b/>
          <w:bCs/>
        </w:rPr>
        <w:t>:</w:t>
      </w:r>
      <w:r w:rsidRPr="00D33066">
        <w:rPr>
          <w:rFonts w:ascii="Times New Roman" w:hAnsi="Times New Roman" w:cs="Times New Roman"/>
        </w:rPr>
        <w:t xml:space="preserve"> 1307A</w:t>
      </w:r>
    </w:p>
    <w:p w14:paraId="0ECB210C" w14:textId="77777777" w:rsidR="00490B09" w:rsidRDefault="00490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B971FD" w14:textId="77777777" w:rsidR="00D33066" w:rsidRDefault="00D33066" w:rsidP="00D33066">
      <w:pPr>
        <w:spacing w:line="240" w:lineRule="auto"/>
        <w:rPr>
          <w:rFonts w:ascii="Times New Roman" w:hAnsi="Times New Roman" w:cs="Times New Roman"/>
        </w:rPr>
      </w:pPr>
    </w:p>
    <w:p w14:paraId="4CA032D5" w14:textId="47CABDAA" w:rsidR="00490B09" w:rsidRDefault="00490B09" w:rsidP="00CD3A5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D3A5C">
        <w:rPr>
          <w:rFonts w:ascii="Times New Roman" w:hAnsi="Times New Roman" w:cs="Times New Roman"/>
          <w:b/>
          <w:bCs/>
          <w:sz w:val="32"/>
          <w:szCs w:val="32"/>
        </w:rPr>
        <w:t>Cuprins</w:t>
      </w:r>
      <w:proofErr w:type="spellEnd"/>
    </w:p>
    <w:p w14:paraId="400488FC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5E49A" w14:textId="0AEBDF36" w:rsidR="00490B09" w:rsidRP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Titl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ugestiv</w:t>
      </w:r>
      <w:proofErr w:type="spellEnd"/>
    </w:p>
    <w:p w14:paraId="4AAF6381" w14:textId="510DE66A" w:rsidR="00490B09" w:rsidRP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Documentul</w:t>
      </w:r>
      <w:proofErr w:type="spellEnd"/>
      <w:r w:rsidRPr="00490B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90B09">
        <w:rPr>
          <w:rFonts w:ascii="Times New Roman" w:hAnsi="Times New Roman" w:cs="Times New Roman"/>
          <w:b/>
          <w:bCs/>
        </w:rPr>
        <w:t>specificațiilor</w:t>
      </w:r>
      <w:proofErr w:type="spellEnd"/>
      <w:r w:rsidRPr="00490B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90B09">
        <w:rPr>
          <w:rFonts w:ascii="Times New Roman" w:hAnsi="Times New Roman" w:cs="Times New Roman"/>
          <w:b/>
          <w:bCs/>
        </w:rPr>
        <w:t>cerințelor</w:t>
      </w:r>
      <w:proofErr w:type="spellEnd"/>
      <w:r w:rsidRPr="00490B09">
        <w:rPr>
          <w:rFonts w:ascii="Times New Roman" w:hAnsi="Times New Roman" w:cs="Times New Roman"/>
          <w:b/>
          <w:bCs/>
        </w:rPr>
        <w:t xml:space="preserve"> (SRS)</w:t>
      </w:r>
    </w:p>
    <w:p w14:paraId="3BDECAD6" w14:textId="30E53B9D" w:rsidR="00490B09" w:rsidRP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Diagrame</w:t>
      </w:r>
      <w:proofErr w:type="spellEnd"/>
    </w:p>
    <w:p w14:paraId="030D179A" w14:textId="64C0324A" w:rsidR="00490B09" w:rsidRP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Descriere</w:t>
      </w:r>
      <w:proofErr w:type="spellEnd"/>
      <w:r w:rsidRPr="00490B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90B09">
        <w:rPr>
          <w:rFonts w:ascii="Times New Roman" w:hAnsi="Times New Roman" w:cs="Times New Roman"/>
          <w:b/>
          <w:bCs/>
        </w:rPr>
        <w:t>general</w:t>
      </w:r>
      <w:r w:rsidR="0097733D">
        <w:rPr>
          <w:rFonts w:ascii="Times New Roman" w:hAnsi="Times New Roman" w:cs="Times New Roman"/>
          <w:b/>
          <w:bCs/>
        </w:rPr>
        <w:t>ă</w:t>
      </w:r>
      <w:proofErr w:type="spellEnd"/>
    </w:p>
    <w:p w14:paraId="3661E97B" w14:textId="48521109" w:rsidR="00490B09" w:rsidRPr="00825C9A" w:rsidRDefault="00490B09" w:rsidP="00825C9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490B09">
        <w:rPr>
          <w:rFonts w:ascii="Times New Roman" w:hAnsi="Times New Roman" w:cs="Times New Roman"/>
          <w:b/>
          <w:bCs/>
        </w:rPr>
        <w:t xml:space="preserve">Modul de </w:t>
      </w:r>
      <w:proofErr w:type="spellStart"/>
      <w:r w:rsidRPr="00490B09">
        <w:rPr>
          <w:rFonts w:ascii="Times New Roman" w:hAnsi="Times New Roman" w:cs="Times New Roman"/>
          <w:b/>
          <w:bCs/>
        </w:rPr>
        <w:t>utilizare</w:t>
      </w:r>
      <w:proofErr w:type="spellEnd"/>
      <w:r w:rsidR="00825C9A">
        <w:rPr>
          <w:rFonts w:ascii="Times New Roman" w:hAnsi="Times New Roman" w:cs="Times New Roman"/>
          <w:b/>
          <w:bCs/>
        </w:rPr>
        <w:t xml:space="preserve"> + </w:t>
      </w:r>
      <w:proofErr w:type="spellStart"/>
      <w:r w:rsidRPr="00825C9A">
        <w:rPr>
          <w:rFonts w:ascii="Times New Roman" w:hAnsi="Times New Roman" w:cs="Times New Roman"/>
          <w:b/>
          <w:bCs/>
        </w:rPr>
        <w:t>Capturi</w:t>
      </w:r>
      <w:proofErr w:type="spellEnd"/>
      <w:r w:rsidRPr="00825C9A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825C9A">
        <w:rPr>
          <w:rFonts w:ascii="Times New Roman" w:hAnsi="Times New Roman" w:cs="Times New Roman"/>
          <w:b/>
          <w:bCs/>
        </w:rPr>
        <w:t>ecran</w:t>
      </w:r>
      <w:proofErr w:type="spellEnd"/>
    </w:p>
    <w:p w14:paraId="7B2748C9" w14:textId="0604F7ED" w:rsidR="00490B09" w:rsidRP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Anexa</w:t>
      </w:r>
      <w:proofErr w:type="spellEnd"/>
    </w:p>
    <w:p w14:paraId="53A9C533" w14:textId="6E9D7F8D" w:rsidR="00490B09" w:rsidRDefault="00490B09" w:rsidP="00CD3A5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90B09">
        <w:rPr>
          <w:rFonts w:ascii="Times New Roman" w:hAnsi="Times New Roman" w:cs="Times New Roman"/>
          <w:b/>
          <w:bCs/>
        </w:rPr>
        <w:t>Contribuția</w:t>
      </w:r>
      <w:proofErr w:type="spellEnd"/>
      <w:r w:rsidRPr="00490B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90B09">
        <w:rPr>
          <w:rFonts w:ascii="Times New Roman" w:hAnsi="Times New Roman" w:cs="Times New Roman"/>
          <w:b/>
          <w:bCs/>
        </w:rPr>
        <w:t>echipei</w:t>
      </w:r>
      <w:proofErr w:type="spellEnd"/>
    </w:p>
    <w:p w14:paraId="2B333EE2" w14:textId="77777777" w:rsidR="00490B09" w:rsidRDefault="00490B09" w:rsidP="00CD3A5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1083D0" w14:textId="77777777" w:rsidR="00490B09" w:rsidRDefault="00490B09" w:rsidP="00490B0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6895036A" w14:textId="6D2CA929" w:rsidR="00490B09" w:rsidRPr="003C3723" w:rsidRDefault="00CD3A5C" w:rsidP="003C37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Titlu</w:t>
      </w:r>
      <w:proofErr w:type="spellEnd"/>
      <w:r w:rsidRPr="003C37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sugestiv</w:t>
      </w:r>
      <w:proofErr w:type="spellEnd"/>
    </w:p>
    <w:p w14:paraId="393F5037" w14:textId="77777777" w:rsidR="00CD3A5C" w:rsidRDefault="00CD3A5C" w:rsidP="00CD3A5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0210B" w14:textId="005A59E7" w:rsidR="00CD3A5C" w:rsidRDefault="00CD3A5C" w:rsidP="00CD3A5C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ic Player – </w:t>
      </w:r>
      <w:proofErr w:type="spellStart"/>
      <w:r>
        <w:rPr>
          <w:rFonts w:ascii="Times New Roman" w:hAnsi="Times New Roman" w:cs="Times New Roman"/>
        </w:rPr>
        <w:t>Aplicaț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ctiv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ivi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l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șierelor</w:t>
      </w:r>
      <w:proofErr w:type="spellEnd"/>
      <w:r>
        <w:rPr>
          <w:rFonts w:ascii="Times New Roman" w:hAnsi="Times New Roman" w:cs="Times New Roman"/>
        </w:rPr>
        <w:t xml:space="preserve"> de tip mp3, mp4, wav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ac</w:t>
      </w:r>
      <w:proofErr w:type="spellEnd"/>
      <w:r>
        <w:rPr>
          <w:rFonts w:ascii="Times New Roman" w:hAnsi="Times New Roman" w:cs="Times New Roman"/>
        </w:rPr>
        <w:t>.</w:t>
      </w:r>
    </w:p>
    <w:p w14:paraId="18145E23" w14:textId="77777777" w:rsidR="00CD3A5C" w:rsidRDefault="00CD3A5C" w:rsidP="00CD3A5C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3BBC5FB4" w14:textId="77777777" w:rsidR="003C3723" w:rsidRDefault="003C3723" w:rsidP="00CD3A5C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5A1001F8" w14:textId="41AEC488" w:rsidR="00CD3A5C" w:rsidRPr="003C3723" w:rsidRDefault="00CD3A5C" w:rsidP="003C37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Documentul</w:t>
      </w:r>
      <w:proofErr w:type="spellEnd"/>
      <w:r w:rsidRPr="003C37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Specificațiilor</w:t>
      </w:r>
      <w:proofErr w:type="spellEnd"/>
      <w:r w:rsidRPr="003C37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Cerințelor</w:t>
      </w:r>
      <w:proofErr w:type="spellEnd"/>
      <w:r w:rsidRPr="003C3723">
        <w:rPr>
          <w:rFonts w:ascii="Times New Roman" w:hAnsi="Times New Roman" w:cs="Times New Roman"/>
          <w:b/>
          <w:bCs/>
          <w:sz w:val="32"/>
          <w:szCs w:val="32"/>
        </w:rPr>
        <w:t xml:space="preserve"> (SRS)</w:t>
      </w:r>
    </w:p>
    <w:p w14:paraId="29B8B518" w14:textId="77777777" w:rsidR="00CD3A5C" w:rsidRPr="00CD3A5C" w:rsidRDefault="00CD3A5C" w:rsidP="00CD3A5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 Introduction</w:t>
      </w:r>
    </w:p>
    <w:p w14:paraId="2E083309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Purpose</w:t>
      </w:r>
    </w:p>
    <w:p w14:paraId="0B9AA788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D3A5C">
        <w:rPr>
          <w:rFonts w:ascii="Times New Roman" w:hAnsi="Times New Roman" w:cs="Times New Roman"/>
          <w:color w:val="000000" w:themeColor="text1"/>
        </w:rPr>
        <w:t>Scop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cestu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ocument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descr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pecificații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erinț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software (SRS)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PV Music Player.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ofer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rfaț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grafic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l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ând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ibliotec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PV.</w:t>
      </w:r>
    </w:p>
    <w:p w14:paraId="4719B5EB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Scope</w:t>
      </w:r>
    </w:p>
    <w:p w14:paraId="4064C3F9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rmi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încarc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ntrolez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auz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rmăt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anterior)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etez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itez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olum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ad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imp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uren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total al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iese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 sunt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încărc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local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gestion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rint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lis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</w:p>
    <w:p w14:paraId="74BF0BDC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Definitions, Acronyms, and Abbreviations</w:t>
      </w:r>
    </w:p>
    <w:p w14:paraId="6036E00B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>MPV - Media Player based on MPlayer2</w:t>
      </w:r>
    </w:p>
    <w:p w14:paraId="343E0035" w14:textId="77777777" w:rsidR="00CD3A5C" w:rsidRPr="00CD3A5C" w:rsidRDefault="00CD3A5C" w:rsidP="00CD3A5C">
      <w:pPr>
        <w:spacing w:line="240" w:lineRule="auto"/>
        <w:rPr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>SRS - Software Requirements Specification</w:t>
      </w:r>
    </w:p>
    <w:p w14:paraId="499AAE8C" w14:textId="77777777" w:rsidR="00CD3A5C" w:rsidRPr="00CD3A5C" w:rsidRDefault="00CD3A5C" w:rsidP="00CD3A5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 Overall Description</w:t>
      </w:r>
    </w:p>
    <w:p w14:paraId="4E26FAAA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Product Perspective</w:t>
      </w:r>
    </w:p>
    <w:p w14:paraId="486B2260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sktop independent car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eaz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wrapper-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ibliotec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PV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edia.</w:t>
      </w:r>
    </w:p>
    <w:p w14:paraId="511295D0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Product Functions</w:t>
      </w:r>
    </w:p>
    <w:p w14:paraId="510A3DB4" w14:textId="77777777" w:rsidR="00CD3A5C" w:rsidRPr="00CD3A5C" w:rsidRDefault="00CD3A5C" w:rsidP="00CD3A5C">
      <w:pPr>
        <w:spacing w:line="240" w:lineRule="auto"/>
        <w:rPr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dăug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elodiil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local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lis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l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elect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ntrol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ări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: play, pause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rmăt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, anterior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et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iteze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olumulu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fiș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impulu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uren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total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curtătur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upor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help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grat</w:t>
      </w:r>
      <w:proofErr w:type="spellEnd"/>
    </w:p>
    <w:p w14:paraId="10EE06DF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User Characteristics</w:t>
      </w:r>
    </w:p>
    <w:p w14:paraId="168A62BE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rsoan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doresc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 p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isteme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Windows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ăr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erinț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ehnic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vans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</w:p>
    <w:p w14:paraId="55FAE2AC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4 Constraints</w:t>
      </w:r>
    </w:p>
    <w:p w14:paraId="14D6BD8C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uleaz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doa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pe Windows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Dependenț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ibliotec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PV (DLL)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olde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'local'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nțin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alid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ormate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uport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: .mp3, .wav, .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lac</w:t>
      </w:r>
      <w:proofErr w:type="spellEnd"/>
    </w:p>
    <w:p w14:paraId="0D326E44" w14:textId="77777777" w:rsidR="00CD3A5C" w:rsidRPr="00CD3A5C" w:rsidRDefault="00CD3A5C" w:rsidP="00CD3A5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 Specific Requirements</w:t>
      </w:r>
    </w:p>
    <w:p w14:paraId="62BCE857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Functional Requirements</w:t>
      </w:r>
    </w:p>
    <w:p w14:paraId="042A2FF2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dăug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audi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list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elod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electa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un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auz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lu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navig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rmătoar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elod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receden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just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olum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odific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itez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fișeaz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imp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uren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imp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total al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elodie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cces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ișie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tip help (.chm).</w:t>
      </w:r>
    </w:p>
    <w:p w14:paraId="617DFE53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Non-Functional Requirements</w:t>
      </w:r>
    </w:p>
    <w:p w14:paraId="3992A4D2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rfaț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uitiv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ș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ăspund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menzilo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uțin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de 1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ecund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mpatibil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cu Windows 10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versiun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lterioar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ez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eficient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resurse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sistemulu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</w:p>
    <w:p w14:paraId="49C9F0FE" w14:textId="77777777" w:rsidR="00CD3A5C" w:rsidRPr="00CD3A5C" w:rsidRDefault="00CD3A5C" w:rsidP="00CD3A5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External Interface Requirements</w:t>
      </w:r>
    </w:p>
    <w:p w14:paraId="632F1EE8" w14:textId="77777777" w:rsidR="00CD3A5C" w:rsidRPr="00CD3A5C" w:rsidRDefault="00CD3A5C" w:rsidP="00CD3A5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D3A5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rfaț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aza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pe Windows Forms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ibliotec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MPV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grată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rint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-un wrapper .NET cu delegat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funcți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native.</w:t>
      </w:r>
      <w:r w:rsidRPr="00CD3A5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Interacțiunea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utilizatorului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se face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ntroal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butoane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listBox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trackBar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A5C">
        <w:rPr>
          <w:rFonts w:ascii="Times New Roman" w:hAnsi="Times New Roman" w:cs="Times New Roman"/>
          <w:color w:val="000000" w:themeColor="text1"/>
        </w:rPr>
        <w:t>comboBox</w:t>
      </w:r>
      <w:proofErr w:type="spellEnd"/>
      <w:r w:rsidRPr="00CD3A5C">
        <w:rPr>
          <w:rFonts w:ascii="Times New Roman" w:hAnsi="Times New Roman" w:cs="Times New Roman"/>
          <w:color w:val="000000" w:themeColor="text1"/>
        </w:rPr>
        <w:t>.</w:t>
      </w:r>
    </w:p>
    <w:p w14:paraId="3096F16D" w14:textId="38026057" w:rsidR="00CD3A5C" w:rsidRDefault="00CD3A5C" w:rsidP="00CD3A5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6B5A8" w14:textId="77777777" w:rsidR="00CD3A5C" w:rsidRDefault="00CD3A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4F0EEE" w14:textId="694263A8" w:rsidR="003C3723" w:rsidRDefault="003C3723" w:rsidP="003C37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489D5" w14:textId="1FA89361" w:rsidR="003C3723" w:rsidRDefault="003C3723" w:rsidP="003C37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C3723">
        <w:rPr>
          <w:rFonts w:ascii="Times New Roman" w:hAnsi="Times New Roman" w:cs="Times New Roman"/>
          <w:b/>
          <w:bCs/>
          <w:sz w:val="32"/>
          <w:szCs w:val="32"/>
        </w:rPr>
        <w:t>Diagrame</w:t>
      </w:r>
      <w:proofErr w:type="spellEnd"/>
    </w:p>
    <w:p w14:paraId="0032C2FA" w14:textId="77777777" w:rsidR="003C3723" w:rsidRDefault="003C3723" w:rsidP="003C372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7F4D9" w14:textId="798A36F8" w:rsidR="003C3723" w:rsidRDefault="003C3723" w:rsidP="003C37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DD4C3AF" wp14:editId="705E99FD">
            <wp:simplePos x="0" y="0"/>
            <wp:positionH relativeFrom="column">
              <wp:posOffset>469900</wp:posOffset>
            </wp:positionH>
            <wp:positionV relativeFrom="paragraph">
              <wp:posOffset>304800</wp:posOffset>
            </wp:positionV>
            <wp:extent cx="5943600" cy="4168140"/>
            <wp:effectExtent l="0" t="0" r="0" b="3810"/>
            <wp:wrapTopAndBottom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ML</w:t>
      </w:r>
    </w:p>
    <w:p w14:paraId="51DEA720" w14:textId="10F09B80" w:rsidR="003C3723" w:rsidRDefault="003C3723" w:rsidP="003C37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4D678" w14:textId="451FED5A" w:rsidR="003C3723" w:rsidRDefault="003C3723" w:rsidP="003C37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Use-Case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ri</w:t>
      </w:r>
      <w:proofErr w:type="spellEnd"/>
    </w:p>
    <w:p w14:paraId="0415E794" w14:textId="74E17932" w:rsidR="003C3723" w:rsidRPr="003C3723" w:rsidRDefault="003C3723" w:rsidP="003C372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02C00E" wp14:editId="007A6FBE">
            <wp:simplePos x="0" y="0"/>
            <wp:positionH relativeFrom="column">
              <wp:posOffset>469900</wp:posOffset>
            </wp:positionH>
            <wp:positionV relativeFrom="paragraph">
              <wp:posOffset>299085</wp:posOffset>
            </wp:positionV>
            <wp:extent cx="5943600" cy="1854200"/>
            <wp:effectExtent l="0" t="0" r="0" b="0"/>
            <wp:wrapTopAndBottom/>
            <wp:docPr id="6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dia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14094F" w14:textId="5C11A747" w:rsidR="003C3723" w:rsidRPr="003C3723" w:rsidRDefault="003C3723" w:rsidP="003C3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1F2F1" w14:textId="77777777" w:rsidR="003C3723" w:rsidRDefault="003C3723" w:rsidP="003C37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tivități</w:t>
      </w:r>
      <w:proofErr w:type="spellEnd"/>
    </w:p>
    <w:p w14:paraId="295272F4" w14:textId="71FBD11B" w:rsidR="003C3723" w:rsidRDefault="003C3723" w:rsidP="003C3723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1223D5F" wp14:editId="630793BD">
            <wp:simplePos x="0" y="0"/>
            <wp:positionH relativeFrom="column">
              <wp:posOffset>463550</wp:posOffset>
            </wp:positionH>
            <wp:positionV relativeFrom="paragraph">
              <wp:posOffset>388620</wp:posOffset>
            </wp:positionV>
            <wp:extent cx="4724400" cy="6946900"/>
            <wp:effectExtent l="0" t="0" r="0" b="6350"/>
            <wp:wrapTopAndBottom/>
            <wp:docPr id="8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613E2" w14:textId="6E7789D5" w:rsidR="003C3723" w:rsidRPr="003C3723" w:rsidRDefault="003C3723" w:rsidP="003C37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ECFEA" w14:textId="34CFEE1E" w:rsidR="003C3723" w:rsidRPr="003C3723" w:rsidRDefault="003C3723" w:rsidP="003C372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B63C2" w14:textId="11EEF37E" w:rsidR="003C3723" w:rsidRDefault="003C3723" w:rsidP="003C37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92C5298" wp14:editId="6DF5B9FD">
            <wp:simplePos x="0" y="0"/>
            <wp:positionH relativeFrom="column">
              <wp:posOffset>450850</wp:posOffset>
            </wp:positionH>
            <wp:positionV relativeFrom="paragraph">
              <wp:posOffset>328295</wp:posOffset>
            </wp:positionV>
            <wp:extent cx="5943600" cy="3453130"/>
            <wp:effectExtent l="0" t="0" r="0" b="0"/>
            <wp:wrapTopAndBottom/>
            <wp:docPr id="9" name="Picture 9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cvențe</w:t>
      </w:r>
      <w:proofErr w:type="spellEnd"/>
    </w:p>
    <w:p w14:paraId="3551E215" w14:textId="77777777" w:rsidR="0097733D" w:rsidRDefault="0097733D" w:rsidP="0097733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E37CA6A" w14:textId="77777777" w:rsidR="0097733D" w:rsidRDefault="0097733D" w:rsidP="0097733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FE7F5F" w14:textId="6635B447" w:rsidR="0097733D" w:rsidRPr="0097733D" w:rsidRDefault="0097733D" w:rsidP="009773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7733D">
        <w:rPr>
          <w:rFonts w:ascii="Times New Roman" w:hAnsi="Times New Roman" w:cs="Times New Roman"/>
          <w:b/>
          <w:bCs/>
          <w:sz w:val="32"/>
          <w:szCs w:val="32"/>
        </w:rPr>
        <w:t>Descriere</w:t>
      </w:r>
      <w:proofErr w:type="spellEnd"/>
      <w:r w:rsidRPr="00977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7733D">
        <w:rPr>
          <w:rFonts w:ascii="Times New Roman" w:hAnsi="Times New Roman" w:cs="Times New Roman"/>
          <w:b/>
          <w:bCs/>
          <w:sz w:val="32"/>
          <w:szCs w:val="32"/>
        </w:rPr>
        <w:t>generală</w:t>
      </w:r>
      <w:proofErr w:type="spellEnd"/>
    </w:p>
    <w:p w14:paraId="2D531B48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  <w:proofErr w:type="spellStart"/>
      <w:r w:rsidRPr="0097733D">
        <w:rPr>
          <w:rFonts w:ascii="Times New Roman" w:hAnsi="Times New Roman" w:cs="Times New Roman"/>
        </w:rPr>
        <w:t>Aplicația</w:t>
      </w:r>
      <w:proofErr w:type="spellEnd"/>
      <w:r w:rsidRPr="0097733D">
        <w:rPr>
          <w:rFonts w:ascii="Times New Roman" w:hAnsi="Times New Roman" w:cs="Times New Roman"/>
        </w:rPr>
        <w:t xml:space="preserve"> Music Player </w:t>
      </w:r>
      <w:proofErr w:type="spellStart"/>
      <w:r w:rsidRPr="0097733D">
        <w:rPr>
          <w:rFonts w:ascii="Times New Roman" w:hAnsi="Times New Roman" w:cs="Times New Roman"/>
        </w:rPr>
        <w:t>este</w:t>
      </w:r>
      <w:proofErr w:type="spellEnd"/>
      <w:r w:rsidRPr="0097733D">
        <w:rPr>
          <w:rFonts w:ascii="Times New Roman" w:hAnsi="Times New Roman" w:cs="Times New Roman"/>
        </w:rPr>
        <w:t xml:space="preserve"> un program desktop </w:t>
      </w:r>
      <w:proofErr w:type="spellStart"/>
      <w:r w:rsidRPr="0097733D">
        <w:rPr>
          <w:rFonts w:ascii="Times New Roman" w:hAnsi="Times New Roman" w:cs="Times New Roman"/>
        </w:rPr>
        <w:t>dezvolta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în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limbajul</w:t>
      </w:r>
      <w:proofErr w:type="spellEnd"/>
      <w:r w:rsidRPr="0097733D">
        <w:rPr>
          <w:rFonts w:ascii="Times New Roman" w:hAnsi="Times New Roman" w:cs="Times New Roman"/>
        </w:rPr>
        <w:t xml:space="preserve"> C#, </w:t>
      </w:r>
      <w:proofErr w:type="spellStart"/>
      <w:r w:rsidRPr="0097733D">
        <w:rPr>
          <w:rFonts w:ascii="Times New Roman" w:hAnsi="Times New Roman" w:cs="Times New Roman"/>
        </w:rPr>
        <w:t>având</w:t>
      </w:r>
      <w:proofErr w:type="spellEnd"/>
      <w:r w:rsidRPr="0097733D">
        <w:rPr>
          <w:rFonts w:ascii="Times New Roman" w:hAnsi="Times New Roman" w:cs="Times New Roman"/>
        </w:rPr>
        <w:t xml:space="preserve"> ca scop </w:t>
      </w:r>
      <w:proofErr w:type="spellStart"/>
      <w:r w:rsidRPr="0097733D">
        <w:rPr>
          <w:rFonts w:ascii="Times New Roman" w:hAnsi="Times New Roman" w:cs="Times New Roman"/>
        </w:rPr>
        <w:t>red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ișierelor</w:t>
      </w:r>
      <w:proofErr w:type="spellEnd"/>
      <w:r w:rsidRPr="0097733D">
        <w:rPr>
          <w:rFonts w:ascii="Times New Roman" w:hAnsi="Times New Roman" w:cs="Times New Roman"/>
        </w:rPr>
        <w:t xml:space="preserve"> audio </w:t>
      </w:r>
      <w:proofErr w:type="spellStart"/>
      <w:r w:rsidRPr="0097733D">
        <w:rPr>
          <w:rFonts w:ascii="Times New Roman" w:hAnsi="Times New Roman" w:cs="Times New Roman"/>
        </w:rPr>
        <w:t>într</w:t>
      </w:r>
      <w:proofErr w:type="spellEnd"/>
      <w:r w:rsidRPr="0097733D">
        <w:rPr>
          <w:rFonts w:ascii="Times New Roman" w:hAnsi="Times New Roman" w:cs="Times New Roman"/>
        </w:rPr>
        <w:t xml:space="preserve">-un mod </w:t>
      </w:r>
      <w:proofErr w:type="spellStart"/>
      <w:r w:rsidRPr="0097733D">
        <w:rPr>
          <w:rFonts w:ascii="Times New Roman" w:hAnsi="Times New Roman" w:cs="Times New Roman"/>
        </w:rPr>
        <w:t>eficient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intuitiv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lăcu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ent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utilizator</w:t>
      </w:r>
      <w:proofErr w:type="spellEnd"/>
      <w:r w:rsidRPr="0097733D">
        <w:rPr>
          <w:rFonts w:ascii="Times New Roman" w:hAnsi="Times New Roman" w:cs="Times New Roman"/>
        </w:rPr>
        <w:t xml:space="preserve">. </w:t>
      </w:r>
      <w:proofErr w:type="spellStart"/>
      <w:r w:rsidRPr="0097733D">
        <w:rPr>
          <w:rFonts w:ascii="Times New Roman" w:hAnsi="Times New Roman" w:cs="Times New Roman"/>
        </w:rPr>
        <w:t>Aceast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oferă</w:t>
      </w:r>
      <w:proofErr w:type="spellEnd"/>
      <w:r w:rsidRPr="0097733D">
        <w:rPr>
          <w:rFonts w:ascii="Times New Roman" w:hAnsi="Times New Roman" w:cs="Times New Roman"/>
        </w:rPr>
        <w:t xml:space="preserve"> o </w:t>
      </w:r>
      <w:proofErr w:type="spellStart"/>
      <w:r w:rsidRPr="0097733D">
        <w:rPr>
          <w:rFonts w:ascii="Times New Roman" w:hAnsi="Times New Roman" w:cs="Times New Roman"/>
        </w:rPr>
        <w:t>interfaț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grafic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impl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ușor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utilizat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adresându</w:t>
      </w:r>
      <w:proofErr w:type="spellEnd"/>
      <w:r w:rsidRPr="0097733D">
        <w:rPr>
          <w:rFonts w:ascii="Times New Roman" w:hAnsi="Times New Roman" w:cs="Times New Roman"/>
        </w:rPr>
        <w:t xml:space="preserve">-se </w:t>
      </w:r>
      <w:proofErr w:type="spellStart"/>
      <w:r w:rsidRPr="0097733D">
        <w:rPr>
          <w:rFonts w:ascii="Times New Roman" w:hAnsi="Times New Roman" w:cs="Times New Roman"/>
        </w:rPr>
        <w:t>în</w:t>
      </w:r>
      <w:proofErr w:type="spellEnd"/>
      <w:r w:rsidRPr="0097733D">
        <w:rPr>
          <w:rFonts w:ascii="Times New Roman" w:hAnsi="Times New Roman" w:cs="Times New Roman"/>
        </w:rPr>
        <w:t xml:space="preserve"> special </w:t>
      </w:r>
      <w:proofErr w:type="spellStart"/>
      <w:r w:rsidRPr="0097733D">
        <w:rPr>
          <w:rFonts w:ascii="Times New Roman" w:hAnsi="Times New Roman" w:cs="Times New Roman"/>
        </w:rPr>
        <w:t>utilizatorilor</w:t>
      </w:r>
      <w:proofErr w:type="spellEnd"/>
      <w:r w:rsidRPr="0097733D">
        <w:rPr>
          <w:rFonts w:ascii="Times New Roman" w:hAnsi="Times New Roman" w:cs="Times New Roman"/>
        </w:rPr>
        <w:t xml:space="preserve"> care </w:t>
      </w:r>
      <w:proofErr w:type="spellStart"/>
      <w:r w:rsidRPr="0097733D">
        <w:rPr>
          <w:rFonts w:ascii="Times New Roman" w:hAnsi="Times New Roman" w:cs="Times New Roman"/>
        </w:rPr>
        <w:t>î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doresc</w:t>
      </w:r>
      <w:proofErr w:type="spellEnd"/>
      <w:r w:rsidRPr="0097733D">
        <w:rPr>
          <w:rFonts w:ascii="Times New Roman" w:hAnsi="Times New Roman" w:cs="Times New Roman"/>
        </w:rPr>
        <w:t xml:space="preserve"> un player </w:t>
      </w:r>
      <w:proofErr w:type="spellStart"/>
      <w:r w:rsidRPr="0097733D">
        <w:rPr>
          <w:rFonts w:ascii="Times New Roman" w:hAnsi="Times New Roman" w:cs="Times New Roman"/>
        </w:rPr>
        <w:t>muzical</w:t>
      </w:r>
      <w:proofErr w:type="spellEnd"/>
      <w:r w:rsidRPr="0097733D">
        <w:rPr>
          <w:rFonts w:ascii="Times New Roman" w:hAnsi="Times New Roman" w:cs="Times New Roman"/>
        </w:rPr>
        <w:t xml:space="preserve"> rapid, </w:t>
      </w:r>
      <w:proofErr w:type="spellStart"/>
      <w:r w:rsidRPr="0097733D">
        <w:rPr>
          <w:rFonts w:ascii="Times New Roman" w:hAnsi="Times New Roman" w:cs="Times New Roman"/>
        </w:rPr>
        <w:t>stabil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ăr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uncționalități</w:t>
      </w:r>
      <w:proofErr w:type="spellEnd"/>
      <w:r w:rsidRPr="0097733D">
        <w:rPr>
          <w:rFonts w:ascii="Times New Roman" w:hAnsi="Times New Roman" w:cs="Times New Roman"/>
        </w:rPr>
        <w:t xml:space="preserve"> inutile </w:t>
      </w:r>
      <w:proofErr w:type="spellStart"/>
      <w:r w:rsidRPr="0097733D">
        <w:rPr>
          <w:rFonts w:ascii="Times New Roman" w:hAnsi="Times New Roman" w:cs="Times New Roman"/>
        </w:rPr>
        <w:t>sau</w:t>
      </w:r>
      <w:proofErr w:type="spellEnd"/>
      <w:r w:rsidRPr="0097733D">
        <w:rPr>
          <w:rFonts w:ascii="Times New Roman" w:hAnsi="Times New Roman" w:cs="Times New Roman"/>
        </w:rPr>
        <w:t xml:space="preserve"> complicate. </w:t>
      </w:r>
      <w:proofErr w:type="spellStart"/>
      <w:r w:rsidRPr="0097733D">
        <w:rPr>
          <w:rFonts w:ascii="Times New Roman" w:hAnsi="Times New Roman" w:cs="Times New Roman"/>
        </w:rPr>
        <w:t>Red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ișierelor</w:t>
      </w:r>
      <w:proofErr w:type="spellEnd"/>
      <w:r w:rsidRPr="0097733D">
        <w:rPr>
          <w:rFonts w:ascii="Times New Roman" w:hAnsi="Times New Roman" w:cs="Times New Roman"/>
        </w:rPr>
        <w:t xml:space="preserve"> audio </w:t>
      </w:r>
      <w:proofErr w:type="spellStart"/>
      <w:r w:rsidRPr="0097733D">
        <w:rPr>
          <w:rFonts w:ascii="Times New Roman" w:hAnsi="Times New Roman" w:cs="Times New Roman"/>
        </w:rPr>
        <w:t>es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alizat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rin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intermediul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otorului</w:t>
      </w:r>
      <w:proofErr w:type="spellEnd"/>
      <w:r w:rsidRPr="0097733D">
        <w:rPr>
          <w:rFonts w:ascii="Times New Roman" w:hAnsi="Times New Roman" w:cs="Times New Roman"/>
        </w:rPr>
        <w:t xml:space="preserve"> extern MPV, </w:t>
      </w:r>
      <w:proofErr w:type="spellStart"/>
      <w:r w:rsidRPr="0097733D">
        <w:rPr>
          <w:rFonts w:ascii="Times New Roman" w:hAnsi="Times New Roman" w:cs="Times New Roman"/>
        </w:rPr>
        <w:t>integra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în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aplicație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ce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ermite</w:t>
      </w:r>
      <w:proofErr w:type="spellEnd"/>
      <w:r w:rsidRPr="0097733D">
        <w:rPr>
          <w:rFonts w:ascii="Times New Roman" w:hAnsi="Times New Roman" w:cs="Times New Roman"/>
        </w:rPr>
        <w:t xml:space="preserve"> un control precis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performant </w:t>
      </w:r>
      <w:proofErr w:type="spellStart"/>
      <w:r w:rsidRPr="0097733D">
        <w:rPr>
          <w:rFonts w:ascii="Times New Roman" w:hAnsi="Times New Roman" w:cs="Times New Roman"/>
        </w:rPr>
        <w:t>asupr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rocesului</w:t>
      </w:r>
      <w:proofErr w:type="spellEnd"/>
      <w:r w:rsidRPr="0097733D">
        <w:rPr>
          <w:rFonts w:ascii="Times New Roman" w:hAnsi="Times New Roman" w:cs="Times New Roman"/>
        </w:rPr>
        <w:t xml:space="preserve"> de playback.</w:t>
      </w:r>
    </w:p>
    <w:p w14:paraId="684A6103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</w:p>
    <w:p w14:paraId="0878915A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  <w:proofErr w:type="spellStart"/>
      <w:r w:rsidRPr="0097733D">
        <w:rPr>
          <w:rFonts w:ascii="Times New Roman" w:hAnsi="Times New Roman" w:cs="Times New Roman"/>
        </w:rPr>
        <w:t>Aplicați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uport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uncționalități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bază</w:t>
      </w:r>
      <w:proofErr w:type="spellEnd"/>
      <w:r w:rsidRPr="0097733D">
        <w:rPr>
          <w:rFonts w:ascii="Times New Roman" w:hAnsi="Times New Roman" w:cs="Times New Roman"/>
        </w:rPr>
        <w:t xml:space="preserve"> precum: </w:t>
      </w:r>
      <w:proofErr w:type="spellStart"/>
      <w:r w:rsidRPr="0097733D">
        <w:rPr>
          <w:rFonts w:ascii="Times New Roman" w:hAnsi="Times New Roman" w:cs="Times New Roman"/>
        </w:rPr>
        <w:t>încărc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d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elodiilor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pauză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oprire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trecerea</w:t>
      </w:r>
      <w:proofErr w:type="spellEnd"/>
      <w:r w:rsidRPr="0097733D">
        <w:rPr>
          <w:rFonts w:ascii="Times New Roman" w:hAnsi="Times New Roman" w:cs="Times New Roman"/>
        </w:rPr>
        <w:t xml:space="preserve"> la </w:t>
      </w:r>
      <w:proofErr w:type="spellStart"/>
      <w:r w:rsidRPr="0097733D">
        <w:rPr>
          <w:rFonts w:ascii="Times New Roman" w:hAnsi="Times New Roman" w:cs="Times New Roman"/>
        </w:rPr>
        <w:t>melodi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următoar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a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anterioară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controlul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volumulu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al </w:t>
      </w:r>
      <w:proofErr w:type="spellStart"/>
      <w:r w:rsidRPr="0097733D">
        <w:rPr>
          <w:rFonts w:ascii="Times New Roman" w:hAnsi="Times New Roman" w:cs="Times New Roman"/>
        </w:rPr>
        <w:t>timpului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redare</w:t>
      </w:r>
      <w:proofErr w:type="spellEnd"/>
      <w:r w:rsidRPr="0097733D">
        <w:rPr>
          <w:rFonts w:ascii="Times New Roman" w:hAnsi="Times New Roman" w:cs="Times New Roman"/>
        </w:rPr>
        <w:t xml:space="preserve">. </w:t>
      </w:r>
      <w:proofErr w:type="spellStart"/>
      <w:r w:rsidRPr="0097733D">
        <w:rPr>
          <w:rFonts w:ascii="Times New Roman" w:hAnsi="Times New Roman" w:cs="Times New Roman"/>
        </w:rPr>
        <w:t>În</w:t>
      </w:r>
      <w:proofErr w:type="spellEnd"/>
      <w:r w:rsidRPr="0097733D">
        <w:rPr>
          <w:rFonts w:ascii="Times New Roman" w:hAnsi="Times New Roman" w:cs="Times New Roman"/>
        </w:rPr>
        <w:t xml:space="preserve"> plus, </w:t>
      </w:r>
      <w:proofErr w:type="spellStart"/>
      <w:r w:rsidRPr="0097733D">
        <w:rPr>
          <w:rFonts w:ascii="Times New Roman" w:hAnsi="Times New Roman" w:cs="Times New Roman"/>
        </w:rPr>
        <w:t>utilizatorul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oa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vizualiz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informați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despr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elodi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urent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oa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interacționa</w:t>
      </w:r>
      <w:proofErr w:type="spellEnd"/>
      <w:r w:rsidRPr="0097733D">
        <w:rPr>
          <w:rFonts w:ascii="Times New Roman" w:hAnsi="Times New Roman" w:cs="Times New Roman"/>
        </w:rPr>
        <w:t xml:space="preserve"> cu </w:t>
      </w:r>
      <w:proofErr w:type="spellStart"/>
      <w:r w:rsidRPr="0097733D">
        <w:rPr>
          <w:rFonts w:ascii="Times New Roman" w:hAnsi="Times New Roman" w:cs="Times New Roman"/>
        </w:rPr>
        <w:t>playerul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rintr</w:t>
      </w:r>
      <w:proofErr w:type="spellEnd"/>
      <w:r w:rsidRPr="0097733D">
        <w:rPr>
          <w:rFonts w:ascii="Times New Roman" w:hAnsi="Times New Roman" w:cs="Times New Roman"/>
        </w:rPr>
        <w:t xml:space="preserve">-o </w:t>
      </w:r>
      <w:proofErr w:type="spellStart"/>
      <w:r w:rsidRPr="0097733D">
        <w:rPr>
          <w:rFonts w:ascii="Times New Roman" w:hAnsi="Times New Roman" w:cs="Times New Roman"/>
        </w:rPr>
        <w:t>interfaț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intuitiv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odernă</w:t>
      </w:r>
      <w:proofErr w:type="spellEnd"/>
      <w:r w:rsidRPr="0097733D">
        <w:rPr>
          <w:rFonts w:ascii="Times New Roman" w:hAnsi="Times New Roman" w:cs="Times New Roman"/>
        </w:rPr>
        <w:t>.</w:t>
      </w:r>
    </w:p>
    <w:p w14:paraId="146CD455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</w:p>
    <w:p w14:paraId="2E1A81EB" w14:textId="27C64E83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  <w:proofErr w:type="spellStart"/>
      <w:r w:rsidRPr="0097733D">
        <w:rPr>
          <w:rFonts w:ascii="Times New Roman" w:hAnsi="Times New Roman" w:cs="Times New Roman"/>
        </w:rPr>
        <w:lastRenderedPageBreak/>
        <w:t>Aplicați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s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tructurată</w:t>
      </w:r>
      <w:proofErr w:type="spellEnd"/>
      <w:r w:rsidRPr="0097733D">
        <w:rPr>
          <w:rFonts w:ascii="Times New Roman" w:hAnsi="Times New Roman" w:cs="Times New Roman"/>
        </w:rPr>
        <w:t xml:space="preserve"> modular, </w:t>
      </w:r>
      <w:proofErr w:type="spellStart"/>
      <w:r w:rsidRPr="0097733D">
        <w:rPr>
          <w:rFonts w:ascii="Times New Roman" w:hAnsi="Times New Roman" w:cs="Times New Roman"/>
        </w:rPr>
        <w:t>separând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lar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logica</w:t>
      </w:r>
      <w:proofErr w:type="spellEnd"/>
      <w:r w:rsidRPr="0097733D">
        <w:rPr>
          <w:rFonts w:ascii="Times New Roman" w:hAnsi="Times New Roman" w:cs="Times New Roman"/>
        </w:rPr>
        <w:t xml:space="preserve"> de business, </w:t>
      </w:r>
      <w:proofErr w:type="spellStart"/>
      <w:r w:rsidRPr="0097733D">
        <w:rPr>
          <w:rFonts w:ascii="Times New Roman" w:hAnsi="Times New Roman" w:cs="Times New Roman"/>
        </w:rPr>
        <w:t>interfaț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grafic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omunicația</w:t>
      </w:r>
      <w:proofErr w:type="spellEnd"/>
      <w:r w:rsidRPr="0097733D">
        <w:rPr>
          <w:rFonts w:ascii="Times New Roman" w:hAnsi="Times New Roman" w:cs="Times New Roman"/>
        </w:rPr>
        <w:t xml:space="preserve"> cu </w:t>
      </w:r>
      <w:proofErr w:type="spellStart"/>
      <w:r w:rsidRPr="0097733D">
        <w:rPr>
          <w:rFonts w:ascii="Times New Roman" w:hAnsi="Times New Roman" w:cs="Times New Roman"/>
        </w:rPr>
        <w:t>motorul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redare</w:t>
      </w:r>
      <w:proofErr w:type="spellEnd"/>
      <w:r w:rsidRPr="0097733D">
        <w:rPr>
          <w:rFonts w:ascii="Times New Roman" w:hAnsi="Times New Roman" w:cs="Times New Roman"/>
        </w:rPr>
        <w:t xml:space="preserve"> MPV. </w:t>
      </w:r>
      <w:proofErr w:type="spellStart"/>
      <w:r w:rsidRPr="0097733D">
        <w:rPr>
          <w:rFonts w:ascii="Times New Roman" w:hAnsi="Times New Roman" w:cs="Times New Roman"/>
        </w:rPr>
        <w:t>Aces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luc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aciliteaz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entenanț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dezvolt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ulterioară</w:t>
      </w:r>
      <w:proofErr w:type="spellEnd"/>
      <w:r w:rsidRPr="0097733D">
        <w:rPr>
          <w:rFonts w:ascii="Times New Roman" w:hAnsi="Times New Roman" w:cs="Times New Roman"/>
        </w:rPr>
        <w:t xml:space="preserve"> a </w:t>
      </w:r>
      <w:proofErr w:type="spellStart"/>
      <w:r w:rsidRPr="0097733D">
        <w:rPr>
          <w:rFonts w:ascii="Times New Roman" w:hAnsi="Times New Roman" w:cs="Times New Roman"/>
        </w:rPr>
        <w:t>programului</w:t>
      </w:r>
      <w:proofErr w:type="spellEnd"/>
      <w:r w:rsidRPr="0097733D">
        <w:rPr>
          <w:rFonts w:ascii="Times New Roman" w:hAnsi="Times New Roman" w:cs="Times New Roman"/>
        </w:rPr>
        <w:t xml:space="preserve">. De </w:t>
      </w:r>
      <w:proofErr w:type="spellStart"/>
      <w:r w:rsidRPr="0097733D">
        <w:rPr>
          <w:rFonts w:ascii="Times New Roman" w:hAnsi="Times New Roman" w:cs="Times New Roman"/>
        </w:rPr>
        <w:t>asemenea</w:t>
      </w:r>
      <w:proofErr w:type="spellEnd"/>
      <w:r w:rsidRPr="0097733D">
        <w:rPr>
          <w:rFonts w:ascii="Times New Roman" w:hAnsi="Times New Roman" w:cs="Times New Roman"/>
        </w:rPr>
        <w:t xml:space="preserve">, s-a pus accent pe </w:t>
      </w:r>
      <w:proofErr w:type="spellStart"/>
      <w:r w:rsidRPr="0097733D">
        <w:rPr>
          <w:rFonts w:ascii="Times New Roman" w:hAnsi="Times New Roman" w:cs="Times New Roman"/>
        </w:rPr>
        <w:t>scrierea</w:t>
      </w:r>
      <w:proofErr w:type="spellEnd"/>
      <w:r w:rsidRPr="0097733D">
        <w:rPr>
          <w:rFonts w:ascii="Times New Roman" w:hAnsi="Times New Roman" w:cs="Times New Roman"/>
        </w:rPr>
        <w:t xml:space="preserve"> de cod </w:t>
      </w:r>
      <w:proofErr w:type="spellStart"/>
      <w:r w:rsidRPr="0097733D">
        <w:rPr>
          <w:rFonts w:ascii="Times New Roman" w:hAnsi="Times New Roman" w:cs="Times New Roman"/>
        </w:rPr>
        <w:t>clar</w:t>
      </w:r>
      <w:proofErr w:type="spellEnd"/>
      <w:r w:rsidRPr="0097733D">
        <w:rPr>
          <w:rFonts w:ascii="Times New Roman" w:hAnsi="Times New Roman" w:cs="Times New Roman"/>
        </w:rPr>
        <w:t xml:space="preserve">, bine </w:t>
      </w:r>
      <w:proofErr w:type="spellStart"/>
      <w:r w:rsidRPr="0097733D">
        <w:rPr>
          <w:rFonts w:ascii="Times New Roman" w:hAnsi="Times New Roman" w:cs="Times New Roman"/>
        </w:rPr>
        <w:t>organiza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documentat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iar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ent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ărțil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ritice</w:t>
      </w:r>
      <w:proofErr w:type="spellEnd"/>
      <w:r w:rsidRPr="0097733D">
        <w:rPr>
          <w:rFonts w:ascii="Times New Roman" w:hAnsi="Times New Roman" w:cs="Times New Roman"/>
        </w:rPr>
        <w:t xml:space="preserve"> ale </w:t>
      </w:r>
      <w:proofErr w:type="spellStart"/>
      <w:r w:rsidRPr="0097733D">
        <w:rPr>
          <w:rFonts w:ascii="Times New Roman" w:hAnsi="Times New Roman" w:cs="Times New Roman"/>
        </w:rPr>
        <w:t>aplicației</w:t>
      </w:r>
      <w:proofErr w:type="spellEnd"/>
      <w:r w:rsidRPr="0097733D">
        <w:rPr>
          <w:rFonts w:ascii="Times New Roman" w:hAnsi="Times New Roman" w:cs="Times New Roman"/>
        </w:rPr>
        <w:t xml:space="preserve"> au </w:t>
      </w:r>
      <w:proofErr w:type="spellStart"/>
      <w:r w:rsidRPr="0097733D">
        <w:rPr>
          <w:rFonts w:ascii="Times New Roman" w:hAnsi="Times New Roman" w:cs="Times New Roman"/>
        </w:rPr>
        <w:t>fos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alizate</w:t>
      </w:r>
      <w:proofErr w:type="spellEnd"/>
      <w:r w:rsidRPr="0097733D">
        <w:rPr>
          <w:rFonts w:ascii="Times New Roman" w:hAnsi="Times New Roman" w:cs="Times New Roman"/>
        </w:rPr>
        <w:t xml:space="preserve"> teste </w:t>
      </w:r>
      <w:proofErr w:type="spellStart"/>
      <w:r w:rsidRPr="0097733D">
        <w:rPr>
          <w:rFonts w:ascii="Times New Roman" w:hAnsi="Times New Roman" w:cs="Times New Roman"/>
        </w:rPr>
        <w:t>unitare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pent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gramStart"/>
      <w:r w:rsidRPr="0097733D">
        <w:rPr>
          <w:rFonts w:ascii="Times New Roman" w:hAnsi="Times New Roman" w:cs="Times New Roman"/>
        </w:rPr>
        <w:t>a</w:t>
      </w:r>
      <w:proofErr w:type="gram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asigur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uncțion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orectă</w:t>
      </w:r>
      <w:proofErr w:type="spellEnd"/>
      <w:r w:rsidRPr="0097733D">
        <w:rPr>
          <w:rFonts w:ascii="Times New Roman" w:hAnsi="Times New Roman" w:cs="Times New Roman"/>
        </w:rPr>
        <w:t xml:space="preserve"> a </w:t>
      </w:r>
      <w:proofErr w:type="spellStart"/>
      <w:r w:rsidRPr="0097733D">
        <w:rPr>
          <w:rFonts w:ascii="Times New Roman" w:hAnsi="Times New Roman" w:cs="Times New Roman"/>
        </w:rPr>
        <w:t>principalelor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omponente</w:t>
      </w:r>
      <w:proofErr w:type="spellEnd"/>
      <w:r w:rsidRPr="0097733D">
        <w:rPr>
          <w:rFonts w:ascii="Times New Roman" w:hAnsi="Times New Roman" w:cs="Times New Roman"/>
        </w:rPr>
        <w:t>.</w:t>
      </w:r>
    </w:p>
    <w:p w14:paraId="49F6E152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</w:p>
    <w:p w14:paraId="1F2EF589" w14:textId="77777777" w:rsidR="0097733D" w:rsidRPr="0097733D" w:rsidRDefault="0097733D" w:rsidP="0097733D">
      <w:pPr>
        <w:spacing w:line="240" w:lineRule="auto"/>
        <w:rPr>
          <w:rFonts w:ascii="Times New Roman" w:hAnsi="Times New Roman" w:cs="Times New Roman"/>
        </w:rPr>
      </w:pPr>
      <w:proofErr w:type="spellStart"/>
      <w:r w:rsidRPr="0097733D">
        <w:rPr>
          <w:rFonts w:ascii="Times New Roman" w:hAnsi="Times New Roman" w:cs="Times New Roman"/>
        </w:rPr>
        <w:t>Aplicația</w:t>
      </w:r>
      <w:proofErr w:type="spellEnd"/>
      <w:r w:rsidRPr="0097733D">
        <w:rPr>
          <w:rFonts w:ascii="Times New Roman" w:hAnsi="Times New Roman" w:cs="Times New Roman"/>
        </w:rPr>
        <w:t xml:space="preserve"> Music Player </w:t>
      </w:r>
      <w:proofErr w:type="spellStart"/>
      <w:r w:rsidRPr="0097733D">
        <w:rPr>
          <w:rFonts w:ascii="Times New Roman" w:hAnsi="Times New Roman" w:cs="Times New Roman"/>
        </w:rPr>
        <w:t>es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otrivit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ent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oric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utilizator</w:t>
      </w:r>
      <w:proofErr w:type="spellEnd"/>
      <w:r w:rsidRPr="0097733D">
        <w:rPr>
          <w:rFonts w:ascii="Times New Roman" w:hAnsi="Times New Roman" w:cs="Times New Roman"/>
        </w:rPr>
        <w:t xml:space="preserve"> de Windows care </w:t>
      </w:r>
      <w:proofErr w:type="spellStart"/>
      <w:r w:rsidRPr="0097733D">
        <w:rPr>
          <w:rFonts w:ascii="Times New Roman" w:hAnsi="Times New Roman" w:cs="Times New Roman"/>
        </w:rPr>
        <w:t>dorește</w:t>
      </w:r>
      <w:proofErr w:type="spellEnd"/>
      <w:r w:rsidRPr="0097733D">
        <w:rPr>
          <w:rFonts w:ascii="Times New Roman" w:hAnsi="Times New Roman" w:cs="Times New Roman"/>
        </w:rPr>
        <w:t xml:space="preserve"> o </w:t>
      </w:r>
      <w:proofErr w:type="spellStart"/>
      <w:r w:rsidRPr="0097733D">
        <w:rPr>
          <w:rFonts w:ascii="Times New Roman" w:hAnsi="Times New Roman" w:cs="Times New Roman"/>
        </w:rPr>
        <w:t>experienț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muzical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lăcută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făr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clame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făr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consum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xcesiv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resurse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ăr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uncți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dundante</w:t>
      </w:r>
      <w:proofErr w:type="spellEnd"/>
      <w:r w:rsidRPr="0097733D">
        <w:rPr>
          <w:rFonts w:ascii="Times New Roman" w:hAnsi="Times New Roman" w:cs="Times New Roman"/>
        </w:rPr>
        <w:t xml:space="preserve">. </w:t>
      </w:r>
      <w:proofErr w:type="spellStart"/>
      <w:r w:rsidRPr="0097733D">
        <w:rPr>
          <w:rFonts w:ascii="Times New Roman" w:hAnsi="Times New Roman" w:cs="Times New Roman"/>
        </w:rPr>
        <w:t>De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ste</w:t>
      </w:r>
      <w:proofErr w:type="spellEnd"/>
      <w:r w:rsidRPr="0097733D">
        <w:rPr>
          <w:rFonts w:ascii="Times New Roman" w:hAnsi="Times New Roman" w:cs="Times New Roman"/>
        </w:rPr>
        <w:t xml:space="preserve"> un </w:t>
      </w:r>
      <w:proofErr w:type="spellStart"/>
      <w:r w:rsidRPr="0097733D">
        <w:rPr>
          <w:rFonts w:ascii="Times New Roman" w:hAnsi="Times New Roman" w:cs="Times New Roman"/>
        </w:rPr>
        <w:t>proiect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ducațional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aplicați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reflect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bun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ractici</w:t>
      </w:r>
      <w:proofErr w:type="spellEnd"/>
      <w:r w:rsidRPr="0097733D">
        <w:rPr>
          <w:rFonts w:ascii="Times New Roman" w:hAnsi="Times New Roman" w:cs="Times New Roman"/>
        </w:rPr>
        <w:t xml:space="preserve"> de </w:t>
      </w:r>
      <w:proofErr w:type="spellStart"/>
      <w:r w:rsidRPr="0097733D">
        <w:rPr>
          <w:rFonts w:ascii="Times New Roman" w:hAnsi="Times New Roman" w:cs="Times New Roman"/>
        </w:rPr>
        <w:t>programar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și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oferă</w:t>
      </w:r>
      <w:proofErr w:type="spellEnd"/>
      <w:r w:rsidRPr="0097733D">
        <w:rPr>
          <w:rFonts w:ascii="Times New Roman" w:hAnsi="Times New Roman" w:cs="Times New Roman"/>
        </w:rPr>
        <w:t xml:space="preserve"> o </w:t>
      </w:r>
      <w:proofErr w:type="spellStart"/>
      <w:r w:rsidRPr="0097733D">
        <w:rPr>
          <w:rFonts w:ascii="Times New Roman" w:hAnsi="Times New Roman" w:cs="Times New Roman"/>
        </w:rPr>
        <w:t>baz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olidă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entr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xtindere</w:t>
      </w:r>
      <w:proofErr w:type="spellEnd"/>
      <w:r w:rsidRPr="0097733D">
        <w:rPr>
          <w:rFonts w:ascii="Times New Roman" w:hAnsi="Times New Roman" w:cs="Times New Roman"/>
        </w:rPr>
        <w:t xml:space="preserve"> – </w:t>
      </w:r>
      <w:proofErr w:type="spellStart"/>
      <w:r w:rsidRPr="0097733D">
        <w:rPr>
          <w:rFonts w:ascii="Times New Roman" w:hAnsi="Times New Roman" w:cs="Times New Roman"/>
        </w:rPr>
        <w:t>spr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exemplu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în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viitor</w:t>
      </w:r>
      <w:proofErr w:type="spellEnd"/>
      <w:r w:rsidRPr="0097733D">
        <w:rPr>
          <w:rFonts w:ascii="Times New Roman" w:hAnsi="Times New Roman" w:cs="Times New Roman"/>
        </w:rPr>
        <w:t xml:space="preserve">, pot fi </w:t>
      </w:r>
      <w:proofErr w:type="spellStart"/>
      <w:r w:rsidRPr="0097733D">
        <w:rPr>
          <w:rFonts w:ascii="Times New Roman" w:hAnsi="Times New Roman" w:cs="Times New Roman"/>
        </w:rPr>
        <w:t>adăugate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funcționalități</w:t>
      </w:r>
      <w:proofErr w:type="spellEnd"/>
      <w:r w:rsidRPr="0097733D">
        <w:rPr>
          <w:rFonts w:ascii="Times New Roman" w:hAnsi="Times New Roman" w:cs="Times New Roman"/>
        </w:rPr>
        <w:t xml:space="preserve"> precum </w:t>
      </w:r>
      <w:proofErr w:type="spellStart"/>
      <w:r w:rsidRPr="0097733D">
        <w:rPr>
          <w:rFonts w:ascii="Times New Roman" w:hAnsi="Times New Roman" w:cs="Times New Roman"/>
        </w:rPr>
        <w:t>playlisturi</w:t>
      </w:r>
      <w:proofErr w:type="spellEnd"/>
      <w:r w:rsidRPr="0097733D">
        <w:rPr>
          <w:rFonts w:ascii="Times New Roman" w:hAnsi="Times New Roman" w:cs="Times New Roman"/>
        </w:rPr>
        <w:t xml:space="preserve">, </w:t>
      </w:r>
      <w:proofErr w:type="spellStart"/>
      <w:r w:rsidRPr="0097733D">
        <w:rPr>
          <w:rFonts w:ascii="Times New Roman" w:hAnsi="Times New Roman" w:cs="Times New Roman"/>
        </w:rPr>
        <w:t>egalizator</w:t>
      </w:r>
      <w:proofErr w:type="spellEnd"/>
      <w:r w:rsidRPr="0097733D">
        <w:rPr>
          <w:rFonts w:ascii="Times New Roman" w:hAnsi="Times New Roman" w:cs="Times New Roman"/>
        </w:rPr>
        <w:t xml:space="preserve"> audio, </w:t>
      </w:r>
      <w:proofErr w:type="spellStart"/>
      <w:r w:rsidRPr="0097733D">
        <w:rPr>
          <w:rFonts w:ascii="Times New Roman" w:hAnsi="Times New Roman" w:cs="Times New Roman"/>
        </w:rPr>
        <w:t>salvarea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preferințelor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sau</w:t>
      </w:r>
      <w:proofErr w:type="spellEnd"/>
      <w:r w:rsidRPr="0097733D">
        <w:rPr>
          <w:rFonts w:ascii="Times New Roman" w:hAnsi="Times New Roman" w:cs="Times New Roman"/>
        </w:rPr>
        <w:t xml:space="preserve"> </w:t>
      </w:r>
      <w:proofErr w:type="spellStart"/>
      <w:r w:rsidRPr="0097733D">
        <w:rPr>
          <w:rFonts w:ascii="Times New Roman" w:hAnsi="Times New Roman" w:cs="Times New Roman"/>
        </w:rPr>
        <w:t>integrarea</w:t>
      </w:r>
      <w:proofErr w:type="spellEnd"/>
      <w:r w:rsidRPr="0097733D">
        <w:rPr>
          <w:rFonts w:ascii="Times New Roman" w:hAnsi="Times New Roman" w:cs="Times New Roman"/>
        </w:rPr>
        <w:t xml:space="preserve"> cu </w:t>
      </w:r>
      <w:proofErr w:type="spellStart"/>
      <w:r w:rsidRPr="0097733D">
        <w:rPr>
          <w:rFonts w:ascii="Times New Roman" w:hAnsi="Times New Roman" w:cs="Times New Roman"/>
        </w:rPr>
        <w:t>servicii</w:t>
      </w:r>
      <w:proofErr w:type="spellEnd"/>
      <w:r w:rsidRPr="0097733D">
        <w:rPr>
          <w:rFonts w:ascii="Times New Roman" w:hAnsi="Times New Roman" w:cs="Times New Roman"/>
        </w:rPr>
        <w:t xml:space="preserve"> online.</w:t>
      </w:r>
    </w:p>
    <w:p w14:paraId="4C603915" w14:textId="729874EC" w:rsidR="003C3723" w:rsidRDefault="003C3723" w:rsidP="0097733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2366F" w14:textId="77777777" w:rsidR="0097733D" w:rsidRDefault="0097733D" w:rsidP="0097733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CCE28" w14:textId="021CD58E" w:rsidR="0097733D" w:rsidRDefault="0097733D" w:rsidP="009773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7733D">
        <w:rPr>
          <w:rFonts w:ascii="Times New Roman" w:hAnsi="Times New Roman" w:cs="Times New Roman"/>
          <w:b/>
          <w:bCs/>
          <w:sz w:val="32"/>
          <w:szCs w:val="32"/>
        </w:rPr>
        <w:t xml:space="preserve">Modul de </w:t>
      </w:r>
      <w:proofErr w:type="spellStart"/>
      <w:r w:rsidRPr="0097733D">
        <w:rPr>
          <w:rFonts w:ascii="Times New Roman" w:hAnsi="Times New Roman" w:cs="Times New Roman"/>
          <w:b/>
          <w:bCs/>
          <w:sz w:val="32"/>
          <w:szCs w:val="32"/>
        </w:rPr>
        <w:t>utilizare</w:t>
      </w:r>
      <w:proofErr w:type="spellEnd"/>
    </w:p>
    <w:p w14:paraId="72A69C5A" w14:textId="77777777" w:rsidR="0097733D" w:rsidRDefault="0097733D" w:rsidP="0097733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0B582E7" w14:textId="19205258" w:rsidR="00A25BD9" w:rsidRDefault="00A25BD9" w:rsidP="00A25BD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terfaț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incipală</w:t>
      </w:r>
      <w:proofErr w:type="spellEnd"/>
    </w:p>
    <w:p w14:paraId="5714D606" w14:textId="77777777" w:rsidR="001E0597" w:rsidRDefault="001E0597" w:rsidP="00A25BD9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</w:p>
    <w:p w14:paraId="448EA956" w14:textId="32560C41" w:rsidR="001E0597" w:rsidRDefault="001E0597" w:rsidP="00A25BD9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noProof/>
          <w:lang w:val="x-none"/>
        </w:rPr>
        <w:drawing>
          <wp:inline distT="0" distB="0" distL="0" distR="0" wp14:anchorId="68547CFC" wp14:editId="1B480C79">
            <wp:extent cx="5944235" cy="3255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D8C4C" w14:textId="77777777" w:rsidR="001E0597" w:rsidRDefault="001E0597" w:rsidP="00A25BD9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</w:p>
    <w:p w14:paraId="63EAAD6D" w14:textId="77777777" w:rsidR="001E0597" w:rsidRDefault="001E0597" w:rsidP="00A25BD9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  <w:proofErr w:type="spellStart"/>
      <w:r w:rsidRPr="001E0597">
        <w:rPr>
          <w:rFonts w:ascii="Times New Roman" w:hAnsi="Times New Roman" w:cs="Times New Roman"/>
          <w:lang w:val="x-none"/>
        </w:rPr>
        <w:t>Interfața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aplicației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conține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1E0597">
        <w:rPr>
          <w:rFonts w:ascii="Times New Roman" w:hAnsi="Times New Roman" w:cs="Times New Roman"/>
          <w:lang w:val="x-none"/>
        </w:rPr>
        <w:t>zonă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video, un playlist, </w:t>
      </w:r>
      <w:proofErr w:type="spellStart"/>
      <w:r w:rsidRPr="001E0597">
        <w:rPr>
          <w:rFonts w:ascii="Times New Roman" w:hAnsi="Times New Roman" w:cs="Times New Roman"/>
          <w:lang w:val="x-none"/>
        </w:rPr>
        <w:t>și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un set de </w:t>
      </w:r>
      <w:proofErr w:type="spellStart"/>
      <w:r w:rsidRPr="001E0597">
        <w:rPr>
          <w:rFonts w:ascii="Times New Roman" w:hAnsi="Times New Roman" w:cs="Times New Roman"/>
          <w:lang w:val="x-none"/>
        </w:rPr>
        <w:t>butoane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de control al</w:t>
      </w:r>
      <w:r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redării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. </w:t>
      </w:r>
      <w:proofErr w:type="spellStart"/>
      <w:r w:rsidRPr="001E0597">
        <w:rPr>
          <w:rFonts w:ascii="Times New Roman" w:hAnsi="Times New Roman" w:cs="Times New Roman"/>
          <w:lang w:val="x-none"/>
        </w:rPr>
        <w:t>Fiecare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componentă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are un </w:t>
      </w:r>
      <w:proofErr w:type="spellStart"/>
      <w:r w:rsidRPr="001E0597">
        <w:rPr>
          <w:rFonts w:ascii="Times New Roman" w:hAnsi="Times New Roman" w:cs="Times New Roman"/>
          <w:lang w:val="x-none"/>
        </w:rPr>
        <w:t>rol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specific </w:t>
      </w:r>
      <w:proofErr w:type="spellStart"/>
      <w:r w:rsidRPr="001E0597">
        <w:rPr>
          <w:rFonts w:ascii="Times New Roman" w:hAnsi="Times New Roman" w:cs="Times New Roman"/>
          <w:lang w:val="x-none"/>
        </w:rPr>
        <w:t>explicat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mai</w:t>
      </w:r>
      <w:proofErr w:type="spellEnd"/>
      <w:r w:rsidRPr="001E0597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1E0597">
        <w:rPr>
          <w:rFonts w:ascii="Times New Roman" w:hAnsi="Times New Roman" w:cs="Times New Roman"/>
          <w:lang w:val="x-none"/>
        </w:rPr>
        <w:t>jos</w:t>
      </w:r>
      <w:proofErr w:type="spellEnd"/>
      <w:r w:rsidRPr="001E0597">
        <w:rPr>
          <w:rFonts w:ascii="Times New Roman" w:hAnsi="Times New Roman" w:cs="Times New Roman"/>
          <w:lang w:val="x-none"/>
        </w:rPr>
        <w:t>:</w:t>
      </w:r>
    </w:p>
    <w:p w14:paraId="1230BC6A" w14:textId="77777777" w:rsidR="001E0597" w:rsidRDefault="001E0597">
      <w:pPr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br w:type="page"/>
      </w:r>
    </w:p>
    <w:p w14:paraId="64A827DE" w14:textId="05523613" w:rsidR="00A25BD9" w:rsidRDefault="00A25BD9" w:rsidP="00A25BD9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3700ECD" w14:textId="04884F69" w:rsidR="001E0597" w:rsidRPr="007D2302" w:rsidRDefault="009A2007" w:rsidP="00A25BD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bookmarkStart w:id="0" w:name="topic_content"/>
      <w:bookmarkEnd w:id="0"/>
      <w:r w:rsidRPr="007D2302">
        <w:rPr>
          <w:rFonts w:ascii="Segoe UI Emoji" w:hAnsi="Segoe UI Emoji" w:cs="Segoe UI Emoji"/>
          <w:b/>
          <w:bCs/>
          <w:sz w:val="32"/>
          <w:szCs w:val="32"/>
          <w:lang w:val="x-none"/>
        </w:rPr>
        <w:t>🎵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Lista de </w:t>
      </w:r>
      <w:proofErr w:type="spellStart"/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melodii</w:t>
      </w:r>
      <w:proofErr w:type="spellEnd"/>
    </w:p>
    <w:p w14:paraId="15250F45" w14:textId="77777777" w:rsidR="009A2007" w:rsidRDefault="009A2007" w:rsidP="00A25BD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41EF1E" w14:textId="77777777" w:rsidR="007D2302" w:rsidRDefault="007D2302" w:rsidP="007D230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e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</w:p>
    <w:p w14:paraId="702E3191" w14:textId="45A28E82" w:rsidR="007D2302" w:rsidRPr="007D2302" w:rsidRDefault="007D2302" w:rsidP="007D2302">
      <w:pPr>
        <w:pStyle w:val="ListParagraph"/>
        <w:ind w:firstLine="720"/>
        <w:rPr>
          <w:rFonts w:ascii="Times New Roman" w:hAnsi="Times New Roman" w:cs="Times New Roman"/>
          <w:lang w:val="x-none"/>
        </w:rPr>
      </w:pPr>
      <w:r w:rsidRPr="007D2302">
        <w:rPr>
          <w:rFonts w:ascii="Times New Roman" w:hAnsi="Times New Roman" w:cs="Times New Roman"/>
          <w:lang w:val="x-none"/>
        </w:rPr>
        <w:t xml:space="preserve">Este </w:t>
      </w:r>
      <w:proofErr w:type="spellStart"/>
      <w:r w:rsidRPr="007D2302">
        <w:rPr>
          <w:rFonts w:ascii="Times New Roman" w:hAnsi="Times New Roman" w:cs="Times New Roman"/>
          <w:lang w:val="x-none"/>
        </w:rPr>
        <w:t>caset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7D2302">
        <w:rPr>
          <w:rFonts w:ascii="Times New Roman" w:hAnsi="Times New Roman" w:cs="Times New Roman"/>
          <w:lang w:val="x-none"/>
        </w:rPr>
        <w:t>mijloc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plicație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în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are </w:t>
      </w:r>
      <w:proofErr w:type="spellStart"/>
      <w:r w:rsidRPr="007D2302">
        <w:rPr>
          <w:rFonts w:ascii="Times New Roman" w:hAnsi="Times New Roman" w:cs="Times New Roman"/>
          <w:lang w:val="x-none"/>
        </w:rPr>
        <w:t>vez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toa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il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pe care le-ai </w:t>
      </w:r>
      <w:proofErr w:type="spellStart"/>
      <w:r w:rsidRPr="007D2302">
        <w:rPr>
          <w:rFonts w:ascii="Times New Roman" w:hAnsi="Times New Roman" w:cs="Times New Roman"/>
          <w:lang w:val="x-none"/>
        </w:rPr>
        <w:t>adăugat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37307E23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28"/>
          <w:szCs w:val="28"/>
          <w:lang w:val="x-none"/>
        </w:rPr>
      </w:pPr>
    </w:p>
    <w:p w14:paraId="5A63E54C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o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</w:p>
    <w:p w14:paraId="4560739E" w14:textId="77777777" w:rsidR="007D2302" w:rsidRPr="007D2302" w:rsidRDefault="007D2302" w:rsidP="007D2302">
      <w:pPr>
        <w:pStyle w:val="ListParagraph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lang w:val="x-none"/>
        </w:rPr>
        <w:t>Dup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c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daug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el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apar </w:t>
      </w:r>
      <w:proofErr w:type="spellStart"/>
      <w:r w:rsidRPr="007D2302">
        <w:rPr>
          <w:rFonts w:ascii="Times New Roman" w:hAnsi="Times New Roman" w:cs="Times New Roman"/>
          <w:lang w:val="x-none"/>
        </w:rPr>
        <w:t>aici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20405A87" w14:textId="77777777" w:rsidR="007D2302" w:rsidRPr="007D2302" w:rsidRDefault="007D2302" w:rsidP="007D2302">
      <w:pPr>
        <w:pStyle w:val="ListParagraph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lang w:val="x-none"/>
        </w:rPr>
        <w:t>Dac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da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lick pe o </w:t>
      </w:r>
      <w:proofErr w:type="spellStart"/>
      <w:r w:rsidRPr="007D2302">
        <w:rPr>
          <w:rFonts w:ascii="Times New Roman" w:hAnsi="Times New Roman" w:cs="Times New Roman"/>
          <w:lang w:val="x-none"/>
        </w:rPr>
        <w:t>melodi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7D2302">
        <w:rPr>
          <w:rFonts w:ascii="Times New Roman" w:hAnsi="Times New Roman" w:cs="Times New Roman"/>
          <w:lang w:val="x-none"/>
        </w:rPr>
        <w:t>list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player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v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porn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automat.</w:t>
      </w:r>
    </w:p>
    <w:p w14:paraId="5FDDB69F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28"/>
          <w:szCs w:val="28"/>
          <w:lang w:val="x-none"/>
        </w:rPr>
      </w:pPr>
    </w:p>
    <w:p w14:paraId="45E6FE52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Important:</w:t>
      </w:r>
    </w:p>
    <w:p w14:paraId="7563CA0B" w14:textId="2A84DB8A" w:rsidR="007D2302" w:rsidRDefault="007D2302" w:rsidP="007D2302">
      <w:pPr>
        <w:pStyle w:val="ListParagraph"/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lang w:val="x-none"/>
        </w:rPr>
        <w:t>Melodiil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sunt </w:t>
      </w:r>
      <w:proofErr w:type="spellStart"/>
      <w:r w:rsidRPr="007D2302">
        <w:rPr>
          <w:rFonts w:ascii="Times New Roman" w:hAnsi="Times New Roman" w:cs="Times New Roman"/>
          <w:lang w:val="x-none"/>
        </w:rPr>
        <w:t>afișa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u </w:t>
      </w:r>
      <w:proofErr w:type="spellStart"/>
      <w:r w:rsidRPr="007D2302">
        <w:rPr>
          <w:rFonts w:ascii="Times New Roman" w:hAnsi="Times New Roman" w:cs="Times New Roman"/>
          <w:lang w:val="x-none"/>
        </w:rPr>
        <w:t>numel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fișierulu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. Nu </w:t>
      </w:r>
      <w:proofErr w:type="spellStart"/>
      <w:r w:rsidRPr="007D2302">
        <w:rPr>
          <w:rFonts w:ascii="Times New Roman" w:hAnsi="Times New Roman" w:cs="Times New Roman"/>
          <w:lang w:val="x-none"/>
        </w:rPr>
        <w:t>poț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edit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list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irect, </w:t>
      </w:r>
      <w:proofErr w:type="spellStart"/>
      <w:r w:rsidRPr="007D2302">
        <w:rPr>
          <w:rFonts w:ascii="Times New Roman" w:hAnsi="Times New Roman" w:cs="Times New Roman"/>
          <w:lang w:val="x-none"/>
        </w:rPr>
        <w:t>dar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poț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dăug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a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ul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u </w:t>
      </w:r>
      <w:proofErr w:type="spellStart"/>
      <w:r w:rsidRPr="007D2302">
        <w:rPr>
          <w:rFonts w:ascii="Times New Roman" w:hAnsi="Times New Roman" w:cs="Times New Roman"/>
          <w:lang w:val="x-none"/>
        </w:rPr>
        <w:t>buton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„Add Song”.</w:t>
      </w:r>
    </w:p>
    <w:p w14:paraId="1C84555A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</w:p>
    <w:p w14:paraId="5B277695" w14:textId="4B9B8063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56AB21" wp14:editId="67B56007">
            <wp:extent cx="5943600" cy="3244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C13B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A5B6BE5" w14:textId="77777777" w:rsidR="007D2302" w:rsidRDefault="007D2302" w:rsidP="007D2302">
      <w:pPr>
        <w:pStyle w:val="ListParagraph"/>
        <w:spacing w:line="240" w:lineRule="auto"/>
        <w:rPr>
          <w:rFonts w:ascii="Segoe UI Emoji" w:hAnsi="Segoe UI Emoji" w:cs="Segoe UI Emoji"/>
          <w:b/>
          <w:bCs/>
          <w:i/>
          <w:iCs/>
          <w:sz w:val="32"/>
          <w:szCs w:val="32"/>
          <w:lang w:val="x-none"/>
        </w:rPr>
      </w:pPr>
    </w:p>
    <w:p w14:paraId="32C2AAC6" w14:textId="77777777" w:rsidR="007D2302" w:rsidRPr="007D2302" w:rsidRDefault="007D2302" w:rsidP="007D2302">
      <w:pPr>
        <w:pStyle w:val="ListParagraph"/>
        <w:spacing w:line="240" w:lineRule="auto"/>
        <w:rPr>
          <w:rFonts w:ascii="Segoe UI Emoji" w:hAnsi="Segoe UI Emoji" w:cs="Segoe UI Emoji"/>
          <w:b/>
          <w:bCs/>
          <w:sz w:val="32"/>
          <w:szCs w:val="32"/>
          <w:lang w:val="x-none"/>
        </w:rPr>
      </w:pPr>
    </w:p>
    <w:p w14:paraId="3116095A" w14:textId="77777777" w:rsidR="007D2302" w:rsidRDefault="007D2302" w:rsidP="007D2302">
      <w:pPr>
        <w:pStyle w:val="ListParagraph"/>
        <w:spacing w:line="240" w:lineRule="auto"/>
        <w:rPr>
          <w:rFonts w:ascii="Segoe UI Emoji" w:hAnsi="Segoe UI Emoji" w:cs="Segoe UI Emoji"/>
          <w:b/>
          <w:bCs/>
          <w:i/>
          <w:iCs/>
          <w:sz w:val="32"/>
          <w:szCs w:val="32"/>
          <w:lang w:val="x-none"/>
        </w:rPr>
      </w:pPr>
    </w:p>
    <w:p w14:paraId="61D32F2A" w14:textId="77777777" w:rsidR="007D2302" w:rsidRDefault="007D2302" w:rsidP="007D2302">
      <w:pPr>
        <w:pStyle w:val="ListParagraph"/>
        <w:spacing w:line="240" w:lineRule="auto"/>
        <w:rPr>
          <w:rFonts w:ascii="Segoe UI Emoji" w:hAnsi="Segoe UI Emoji" w:cs="Segoe UI Emoji"/>
          <w:b/>
          <w:bCs/>
          <w:i/>
          <w:iCs/>
          <w:sz w:val="32"/>
          <w:szCs w:val="32"/>
          <w:lang w:val="x-none"/>
        </w:rPr>
      </w:pPr>
    </w:p>
    <w:p w14:paraId="155302BC" w14:textId="77777777" w:rsidR="007D2302" w:rsidRDefault="007D2302" w:rsidP="007D2302">
      <w:pPr>
        <w:pStyle w:val="ListParagraph"/>
        <w:spacing w:line="240" w:lineRule="auto"/>
        <w:rPr>
          <w:rFonts w:ascii="Segoe UI Emoji" w:hAnsi="Segoe UI Emoji" w:cs="Segoe UI Emoji"/>
          <w:b/>
          <w:bCs/>
          <w:i/>
          <w:iCs/>
          <w:sz w:val="32"/>
          <w:szCs w:val="32"/>
          <w:lang w:val="x-none"/>
        </w:rPr>
      </w:pPr>
    </w:p>
    <w:p w14:paraId="6F0833C5" w14:textId="7DC54E1F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D2302">
        <w:rPr>
          <w:rFonts w:ascii="Segoe UI Emoji" w:hAnsi="Segoe UI Emoji" w:cs="Segoe UI Emoji"/>
          <w:b/>
          <w:bCs/>
          <w:i/>
          <w:iCs/>
          <w:sz w:val="32"/>
          <w:szCs w:val="32"/>
          <w:lang w:val="x-none"/>
        </w:rPr>
        <w:t>🎬</w:t>
      </w:r>
      <w:r w:rsidRPr="007D2302">
        <w:rPr>
          <w:rFonts w:ascii="Times New Roman" w:hAnsi="Times New Roman" w:cs="Times New Roman"/>
          <w:b/>
          <w:bCs/>
          <w:i/>
          <w:iCs/>
          <w:sz w:val="32"/>
          <w:szCs w:val="32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Panou</w:t>
      </w:r>
      <w:proofErr w:type="spellEnd"/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video</w:t>
      </w:r>
    </w:p>
    <w:p w14:paraId="07FE999C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63F8FC9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e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lang w:val="x-none"/>
        </w:rPr>
        <w:t xml:space="preserve">Este </w:t>
      </w:r>
      <w:proofErr w:type="spellStart"/>
      <w:r w:rsidRPr="007D2302">
        <w:rPr>
          <w:rFonts w:ascii="Times New Roman" w:hAnsi="Times New Roman" w:cs="Times New Roman"/>
          <w:lang w:val="x-none"/>
        </w:rPr>
        <w:t>loc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und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se </w:t>
      </w:r>
      <w:proofErr w:type="spellStart"/>
      <w:r w:rsidRPr="007D2302">
        <w:rPr>
          <w:rFonts w:ascii="Times New Roman" w:hAnsi="Times New Roman" w:cs="Times New Roman"/>
          <w:lang w:val="x-none"/>
        </w:rPr>
        <w:t>afișeaz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videoclipur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sau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imagin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ale </w:t>
      </w:r>
      <w:proofErr w:type="spellStart"/>
      <w:r w:rsidRPr="007D2302">
        <w:rPr>
          <w:rFonts w:ascii="Times New Roman" w:hAnsi="Times New Roman" w:cs="Times New Roman"/>
          <w:lang w:val="x-none"/>
        </w:rPr>
        <w:t>melodie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(</w:t>
      </w:r>
      <w:proofErr w:type="spellStart"/>
      <w:r w:rsidRPr="007D2302">
        <w:rPr>
          <w:rFonts w:ascii="Times New Roman" w:hAnsi="Times New Roman" w:cs="Times New Roman"/>
          <w:lang w:val="x-none"/>
        </w:rPr>
        <w:t>dac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există</w:t>
      </w:r>
      <w:proofErr w:type="spellEnd"/>
      <w:r w:rsidRPr="007D2302">
        <w:rPr>
          <w:rFonts w:ascii="Times New Roman" w:hAnsi="Times New Roman" w:cs="Times New Roman"/>
          <w:lang w:val="x-none"/>
        </w:rPr>
        <w:t>).</w:t>
      </w:r>
    </w:p>
    <w:p w14:paraId="4F7BD262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5C42D490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Unde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e?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Sus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în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aplicație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deasupra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playlistului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0AE185C9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3873B7CB" w14:textId="08D631F6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Pentru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utilizator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no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: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Nu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toate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melodiile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au videoclip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sau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imagine.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Dacă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apare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ceva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sz w:val="28"/>
          <w:szCs w:val="28"/>
          <w:lang w:val="x-none"/>
        </w:rPr>
        <w:t>aici</w:t>
      </w:r>
      <w:proofErr w:type="spellEnd"/>
      <w:r w:rsidRPr="007D2302">
        <w:rPr>
          <w:rFonts w:ascii="Times New Roman" w:hAnsi="Times New Roman" w:cs="Times New Roman"/>
          <w:sz w:val="28"/>
          <w:szCs w:val="28"/>
          <w:lang w:val="x-none"/>
        </w:rPr>
        <w:t>, e bonus!</w:t>
      </w:r>
    </w:p>
    <w:p w14:paraId="6C689862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E9BA8E5" w14:textId="46DBB6D2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516BF4F" wp14:editId="65B90493">
            <wp:extent cx="5943600" cy="3259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6FE6" w14:textId="77777777" w:rsidR="007D2302" w:rsidRDefault="007D2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AB6EE2B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F89B631" w14:textId="32E942C4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D2302">
        <w:rPr>
          <w:rFonts w:ascii="Cambria Math" w:hAnsi="Cambria Math" w:cs="Cambria Math"/>
          <w:b/>
          <w:bCs/>
          <w:sz w:val="32"/>
          <w:szCs w:val="32"/>
          <w:lang w:val="x-none"/>
        </w:rPr>
        <w:t>▶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️</w:t>
      </w:r>
      <w:r w:rsidRPr="007D2302">
        <w:rPr>
          <w:rFonts w:ascii="MS Mincho" w:eastAsia="MS Mincho" w:hAnsi="MS Mincho" w:cs="MS Mincho" w:hint="eastAsia"/>
          <w:b/>
          <w:bCs/>
          <w:sz w:val="32"/>
          <w:szCs w:val="32"/>
          <w:lang w:val="x-none"/>
        </w:rPr>
        <w:t>━━━━</w:t>
      </w:r>
      <w:r w:rsidRPr="007D2302">
        <w:rPr>
          <w:rFonts w:ascii="Segoe UI Symbol" w:hAnsi="Segoe UI Symbol" w:cs="Segoe UI Symbol"/>
          <w:b/>
          <w:bCs/>
          <w:sz w:val="32"/>
          <w:szCs w:val="32"/>
          <w:lang w:val="x-none"/>
        </w:rPr>
        <w:t>⬤</w:t>
      </w:r>
      <w:r w:rsidRPr="007D2302">
        <w:rPr>
          <w:rFonts w:ascii="MS Mincho" w:eastAsia="MS Mincho" w:hAnsi="MS Mincho" w:cs="MS Mincho" w:hint="eastAsia"/>
          <w:b/>
          <w:bCs/>
          <w:sz w:val="32"/>
          <w:szCs w:val="32"/>
          <w:lang w:val="x-none"/>
        </w:rPr>
        <w:t>━━━━</w:t>
      </w:r>
      <w:r w:rsidRPr="007D2302">
        <w:rPr>
          <w:rFonts w:ascii="Cambria Math" w:hAnsi="Cambria Math" w:cs="Cambria Math"/>
          <w:b/>
          <w:bCs/>
          <w:sz w:val="32"/>
          <w:szCs w:val="32"/>
          <w:lang w:val="x-none"/>
        </w:rPr>
        <w:t>◼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️ Bara de progres</w:t>
      </w:r>
    </w:p>
    <w:p w14:paraId="50CC0D87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DF7E83D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e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lang w:val="x-none"/>
        </w:rPr>
        <w:t xml:space="preserve">Este </w:t>
      </w:r>
      <w:proofErr w:type="spellStart"/>
      <w:r w:rsidRPr="007D2302">
        <w:rPr>
          <w:rFonts w:ascii="Times New Roman" w:hAnsi="Times New Roman" w:cs="Times New Roman"/>
          <w:lang w:val="x-none"/>
        </w:rPr>
        <w:t>loc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D2302">
        <w:rPr>
          <w:rFonts w:ascii="Times New Roman" w:hAnsi="Times New Roman" w:cs="Times New Roman"/>
          <w:lang w:val="x-none"/>
        </w:rPr>
        <w:t>und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se </w:t>
      </w:r>
      <w:proofErr w:type="spellStart"/>
      <w:r w:rsidRPr="007D2302">
        <w:rPr>
          <w:rFonts w:ascii="Times New Roman" w:hAnsi="Times New Roman" w:cs="Times New Roman"/>
          <w:lang w:val="x-none"/>
        </w:rPr>
        <w:t>controleaz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timp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ilor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3A9539DD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09D994A0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proofErr w:type="spellStart"/>
      <w:r w:rsidRPr="007D2302">
        <w:rPr>
          <w:rFonts w:ascii="Times New Roman" w:hAnsi="Times New Roman" w:cs="Times New Roman"/>
          <w:lang w:val="x-none"/>
        </w:rPr>
        <w:t>Ți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păsat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D2302">
        <w:rPr>
          <w:rFonts w:ascii="Times New Roman" w:hAnsi="Times New Roman" w:cs="Times New Roman"/>
          <w:lang w:val="x-none"/>
        </w:rPr>
        <w:t>buton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lbastru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ș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tragi </w:t>
      </w:r>
      <w:proofErr w:type="spellStart"/>
      <w:r w:rsidRPr="007D2302">
        <w:rPr>
          <w:rFonts w:ascii="Times New Roman" w:hAnsi="Times New Roman" w:cs="Times New Roman"/>
          <w:lang w:val="x-none"/>
        </w:rPr>
        <w:t>în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stâng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tunc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când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doreșt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s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sculț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par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a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la </w:t>
      </w:r>
      <w:proofErr w:type="spellStart"/>
      <w:r w:rsidRPr="007D2302">
        <w:rPr>
          <w:rFonts w:ascii="Times New Roman" w:hAnsi="Times New Roman" w:cs="Times New Roman"/>
          <w:lang w:val="x-none"/>
        </w:rPr>
        <w:t>început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e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respectiv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în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dreapt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tunc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când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doreșt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s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sculț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par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a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la </w:t>
      </w:r>
      <w:proofErr w:type="spellStart"/>
      <w:r w:rsidRPr="007D2302">
        <w:rPr>
          <w:rFonts w:ascii="Times New Roman" w:hAnsi="Times New Roman" w:cs="Times New Roman"/>
          <w:lang w:val="x-none"/>
        </w:rPr>
        <w:t>final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ei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7B278095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2A5E6D3B" w14:textId="357CD8C1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Sfatur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utile: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lang w:val="x-none"/>
        </w:rPr>
        <w:t xml:space="preserve">Se </w:t>
      </w:r>
      <w:proofErr w:type="spellStart"/>
      <w:r w:rsidRPr="007D2302">
        <w:rPr>
          <w:rFonts w:ascii="Times New Roman" w:hAnsi="Times New Roman" w:cs="Times New Roman"/>
          <w:lang w:val="x-none"/>
        </w:rPr>
        <w:t>poa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păs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D2302">
        <w:rPr>
          <w:rFonts w:ascii="Times New Roman" w:hAnsi="Times New Roman" w:cs="Times New Roman"/>
          <w:lang w:val="x-none"/>
        </w:rPr>
        <w:t>asemene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ș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D2302">
        <w:rPr>
          <w:rFonts w:ascii="Times New Roman" w:hAnsi="Times New Roman" w:cs="Times New Roman"/>
          <w:lang w:val="x-none"/>
        </w:rPr>
        <w:t>lini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iar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buton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lbastru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se duce </w:t>
      </w:r>
      <w:proofErr w:type="spellStart"/>
      <w:r w:rsidRPr="007D2302">
        <w:rPr>
          <w:rFonts w:ascii="Times New Roman" w:hAnsi="Times New Roman" w:cs="Times New Roman"/>
          <w:lang w:val="x-none"/>
        </w:rPr>
        <w:t>în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zona </w:t>
      </w:r>
      <w:proofErr w:type="spellStart"/>
      <w:r w:rsidRPr="007D2302">
        <w:rPr>
          <w:rFonts w:ascii="Times New Roman" w:hAnsi="Times New Roman" w:cs="Times New Roman"/>
          <w:lang w:val="x-none"/>
        </w:rPr>
        <w:t>respectiv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modificând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ș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parte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7D2302">
        <w:rPr>
          <w:rFonts w:ascii="Times New Roman" w:hAnsi="Times New Roman" w:cs="Times New Roman"/>
          <w:lang w:val="x-none"/>
        </w:rPr>
        <w:t>melodi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are </w:t>
      </w:r>
      <w:proofErr w:type="spellStart"/>
      <w:r w:rsidRPr="007D2302">
        <w:rPr>
          <w:rFonts w:ascii="Times New Roman" w:hAnsi="Times New Roman" w:cs="Times New Roman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redat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. </w:t>
      </w:r>
      <w:proofErr w:type="spellStart"/>
      <w:r w:rsidRPr="007D2302">
        <w:rPr>
          <w:rFonts w:ascii="Times New Roman" w:hAnsi="Times New Roman" w:cs="Times New Roman"/>
          <w:lang w:val="x-none"/>
        </w:rPr>
        <w:t>Timp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la care se </w:t>
      </w:r>
      <w:proofErr w:type="spellStart"/>
      <w:r w:rsidRPr="007D2302">
        <w:rPr>
          <w:rFonts w:ascii="Times New Roman" w:hAnsi="Times New Roman" w:cs="Times New Roman"/>
          <w:lang w:val="x-none"/>
        </w:rPr>
        <w:t>afl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utilizatoru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afișat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sub </w:t>
      </w:r>
      <w:proofErr w:type="spellStart"/>
      <w:r w:rsidRPr="007D2302">
        <w:rPr>
          <w:rFonts w:ascii="Times New Roman" w:hAnsi="Times New Roman" w:cs="Times New Roman"/>
          <w:lang w:val="x-none"/>
        </w:rPr>
        <w:t>buton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4270DB43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8652A72" w14:textId="641C72CA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EB34ADF" wp14:editId="1EF28582">
            <wp:extent cx="5943600" cy="3245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ADA3" w14:textId="77777777" w:rsidR="007D2302" w:rsidRDefault="007D2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40522FF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2EE3C93" w14:textId="77777777" w:rsidR="007D2302" w:rsidRDefault="007D2302" w:rsidP="007D230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⏸</w:t>
      </w:r>
      <w:r w:rsidRPr="007D2302">
        <w:rPr>
          <w:rFonts w:ascii="Cambria Math" w:hAnsi="Cambria Math" w:cs="Cambria Math"/>
          <w:b/>
          <w:bCs/>
          <w:sz w:val="32"/>
          <w:szCs w:val="32"/>
          <w:lang w:val="x-none"/>
        </w:rPr>
        <w:t>▶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t>️ Pause/Play</w:t>
      </w:r>
    </w:p>
    <w:p w14:paraId="7B3EA157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</w:p>
    <w:p w14:paraId="6896D1F4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</w:p>
    <w:p w14:paraId="7D0175D2" w14:textId="77777777" w:rsidR="007D2302" w:rsidRPr="007D2302" w:rsidRDefault="007D2302" w:rsidP="007D2302">
      <w:pPr>
        <w:pStyle w:val="ListParagraph"/>
        <w:ind w:firstLine="720"/>
        <w:rPr>
          <w:rFonts w:ascii="Times New Roman" w:hAnsi="Times New Roman" w:cs="Times New Roman"/>
          <w:lang w:val="x-none"/>
        </w:rPr>
      </w:pPr>
      <w:r w:rsidRPr="007D2302">
        <w:rPr>
          <w:rFonts w:ascii="Times New Roman" w:hAnsi="Times New Roman" w:cs="Times New Roman"/>
          <w:lang w:val="x-none"/>
        </w:rPr>
        <w:t xml:space="preserve">Pune </w:t>
      </w:r>
      <w:proofErr w:type="spellStart"/>
      <w:r w:rsidRPr="007D2302">
        <w:rPr>
          <w:rFonts w:ascii="Times New Roman" w:hAnsi="Times New Roman" w:cs="Times New Roman"/>
          <w:lang w:val="x-none"/>
        </w:rPr>
        <w:t>pauz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la </w:t>
      </w:r>
      <w:proofErr w:type="spellStart"/>
      <w:r w:rsidRPr="007D2302">
        <w:rPr>
          <w:rFonts w:ascii="Times New Roman" w:hAnsi="Times New Roman" w:cs="Times New Roman"/>
          <w:lang w:val="x-none"/>
        </w:rPr>
        <w:t>melodi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are </w:t>
      </w:r>
      <w:proofErr w:type="spellStart"/>
      <w:r w:rsidRPr="007D2302">
        <w:rPr>
          <w:rFonts w:ascii="Times New Roman" w:hAnsi="Times New Roman" w:cs="Times New Roman"/>
          <w:lang w:val="x-none"/>
        </w:rPr>
        <w:t>cântă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3C1206FB" w14:textId="77777777" w:rsidR="007D2302" w:rsidRPr="007D2302" w:rsidRDefault="007D2302" w:rsidP="007D2302">
      <w:pPr>
        <w:pStyle w:val="ListParagraph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lang w:val="x-none"/>
        </w:rPr>
        <w:t>Dac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es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dej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pus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D2302">
        <w:rPr>
          <w:rFonts w:ascii="Times New Roman" w:hAnsi="Times New Roman" w:cs="Times New Roman"/>
          <w:lang w:val="x-none"/>
        </w:rPr>
        <w:t>pauz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o </w:t>
      </w:r>
      <w:proofErr w:type="spellStart"/>
      <w:r w:rsidRPr="007D2302">
        <w:rPr>
          <w:rFonts w:ascii="Times New Roman" w:hAnsi="Times New Roman" w:cs="Times New Roman"/>
          <w:lang w:val="x-none"/>
        </w:rPr>
        <w:t>porneș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7D2302">
        <w:rPr>
          <w:rFonts w:ascii="Times New Roman" w:hAnsi="Times New Roman" w:cs="Times New Roman"/>
          <w:lang w:val="x-none"/>
        </w:rPr>
        <w:t>nou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1AA2913F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69AACAFE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r w:rsidRPr="007D2302">
        <w:rPr>
          <w:rFonts w:ascii="Times New Roman" w:hAnsi="Times New Roman" w:cs="Times New Roman"/>
          <w:lang w:val="x-none"/>
        </w:rPr>
        <w:t xml:space="preserve">Dai click pe </w:t>
      </w:r>
      <w:proofErr w:type="spellStart"/>
      <w:r w:rsidRPr="007D2302">
        <w:rPr>
          <w:rFonts w:ascii="Times New Roman" w:hAnsi="Times New Roman" w:cs="Times New Roman"/>
          <w:lang w:val="x-none"/>
        </w:rPr>
        <w:t>el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dat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a </w:t>
      </w:r>
      <w:proofErr w:type="spellStart"/>
      <w:r w:rsidRPr="007D2302">
        <w:rPr>
          <w:rFonts w:ascii="Times New Roman" w:hAnsi="Times New Roman" w:cs="Times New Roman"/>
          <w:lang w:val="x-none"/>
        </w:rPr>
        <w:t>s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opreșt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temporar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melodi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. Dai click din </w:t>
      </w:r>
      <w:proofErr w:type="spellStart"/>
      <w:r w:rsidRPr="007D2302">
        <w:rPr>
          <w:rFonts w:ascii="Times New Roman" w:hAnsi="Times New Roman" w:cs="Times New Roman"/>
          <w:lang w:val="x-none"/>
        </w:rPr>
        <w:t>nou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ca </w:t>
      </w:r>
      <w:proofErr w:type="spellStart"/>
      <w:r w:rsidRPr="007D2302">
        <w:rPr>
          <w:rFonts w:ascii="Times New Roman" w:hAnsi="Times New Roman" w:cs="Times New Roman"/>
          <w:lang w:val="x-none"/>
        </w:rPr>
        <w:t>s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reie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D2302">
        <w:rPr>
          <w:rFonts w:ascii="Times New Roman" w:hAnsi="Times New Roman" w:cs="Times New Roman"/>
          <w:lang w:val="x-none"/>
        </w:rPr>
        <w:t>und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a </w:t>
      </w:r>
      <w:proofErr w:type="spellStart"/>
      <w:r w:rsidRPr="007D2302">
        <w:rPr>
          <w:rFonts w:ascii="Times New Roman" w:hAnsi="Times New Roman" w:cs="Times New Roman"/>
          <w:lang w:val="x-none"/>
        </w:rPr>
        <w:t>rămas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583A5973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668F667D" w14:textId="51866F30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lang w:val="x-none"/>
        </w:rPr>
      </w:pP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Pentru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tine ca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utilizator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nou</w:t>
      </w:r>
      <w:proofErr w:type="spellEnd"/>
      <w:r w:rsidRPr="007D2302">
        <w:rPr>
          <w:rFonts w:ascii="Times New Roman" w:hAnsi="Times New Roman" w:cs="Times New Roman"/>
          <w:b/>
          <w:bCs/>
          <w:sz w:val="28"/>
          <w:szCs w:val="28"/>
          <w:lang w:val="x-none"/>
        </w:rPr>
        <w:t>:</w:t>
      </w:r>
      <w:r w:rsidRPr="007D2302">
        <w:rPr>
          <w:rFonts w:ascii="Times New Roman" w:hAnsi="Times New Roman" w:cs="Times New Roman"/>
          <w:b/>
          <w:bCs/>
          <w:sz w:val="32"/>
          <w:szCs w:val="32"/>
          <w:lang w:val="x-none"/>
        </w:rPr>
        <w:br/>
      </w:r>
      <w:r w:rsidRPr="007D2302">
        <w:rPr>
          <w:rFonts w:ascii="Times New Roman" w:hAnsi="Times New Roman" w:cs="Times New Roman"/>
          <w:sz w:val="32"/>
          <w:szCs w:val="32"/>
          <w:lang w:val="x-none"/>
        </w:rPr>
        <w:t>       </w:t>
      </w:r>
      <w:proofErr w:type="spellStart"/>
      <w:r w:rsidRPr="007D2302">
        <w:rPr>
          <w:rFonts w:ascii="Times New Roman" w:hAnsi="Times New Roman" w:cs="Times New Roman"/>
          <w:lang w:val="x-none"/>
        </w:rPr>
        <w:t>Imaginează-ți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D2302">
        <w:rPr>
          <w:rFonts w:ascii="Times New Roman" w:hAnsi="Times New Roman" w:cs="Times New Roman"/>
          <w:lang w:val="x-none"/>
        </w:rPr>
        <w:t>că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e un </w:t>
      </w:r>
      <w:proofErr w:type="spellStart"/>
      <w:r w:rsidRPr="007D2302">
        <w:rPr>
          <w:rFonts w:ascii="Times New Roman" w:hAnsi="Times New Roman" w:cs="Times New Roman"/>
          <w:lang w:val="x-none"/>
        </w:rPr>
        <w:t>buton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„Stop </w:t>
      </w:r>
      <w:proofErr w:type="spellStart"/>
      <w:r w:rsidRPr="007D2302">
        <w:rPr>
          <w:rFonts w:ascii="Times New Roman" w:hAnsi="Times New Roman" w:cs="Times New Roman"/>
          <w:lang w:val="x-none"/>
        </w:rPr>
        <w:t>temporar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”. Nu </w:t>
      </w:r>
      <w:proofErr w:type="spellStart"/>
      <w:r w:rsidRPr="007D2302">
        <w:rPr>
          <w:rFonts w:ascii="Times New Roman" w:hAnsi="Times New Roman" w:cs="Times New Roman"/>
          <w:lang w:val="x-none"/>
        </w:rPr>
        <w:t>opreșt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de tot </w:t>
      </w:r>
      <w:proofErr w:type="spellStart"/>
      <w:r w:rsidRPr="007D2302">
        <w:rPr>
          <w:rFonts w:ascii="Times New Roman" w:hAnsi="Times New Roman" w:cs="Times New Roman"/>
          <w:lang w:val="x-none"/>
        </w:rPr>
        <w:t>melodia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D2302">
        <w:rPr>
          <w:rFonts w:ascii="Times New Roman" w:hAnsi="Times New Roman" w:cs="Times New Roman"/>
          <w:lang w:val="x-none"/>
        </w:rPr>
        <w:t>doar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D2302">
        <w:rPr>
          <w:rFonts w:ascii="Times New Roman" w:hAnsi="Times New Roman" w:cs="Times New Roman"/>
          <w:lang w:val="x-none"/>
        </w:rPr>
        <w:t>pune</w:t>
      </w:r>
      <w:proofErr w:type="spellEnd"/>
      <w:r w:rsidRPr="007D2302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D2302">
        <w:rPr>
          <w:rFonts w:ascii="Times New Roman" w:hAnsi="Times New Roman" w:cs="Times New Roman"/>
          <w:lang w:val="x-none"/>
        </w:rPr>
        <w:t>pauză</w:t>
      </w:r>
      <w:proofErr w:type="spellEnd"/>
      <w:r w:rsidRPr="007D2302">
        <w:rPr>
          <w:rFonts w:ascii="Times New Roman" w:hAnsi="Times New Roman" w:cs="Times New Roman"/>
          <w:lang w:val="x-none"/>
        </w:rPr>
        <w:t>.</w:t>
      </w:r>
    </w:p>
    <w:p w14:paraId="391C9A2C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CD3823A" w14:textId="17AAEF4A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3C3B636" wp14:editId="04864A39">
            <wp:extent cx="5880100" cy="32385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A1DB" w14:textId="77777777" w:rsidR="007D2302" w:rsidRDefault="007D2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33A1E57" w14:textId="77777777" w:rsidR="007D2302" w:rsidRDefault="007D2302" w:rsidP="007D2302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B4E5FDC" w14:textId="77777777" w:rsidR="007D2302" w:rsidRPr="003529CC" w:rsidRDefault="007D2302" w:rsidP="003529CC">
      <w:pPr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3529CC">
        <w:rPr>
          <w:rFonts w:ascii="Times New Roman" w:hAnsi="Times New Roman" w:cs="Times New Roman"/>
          <w:b/>
          <w:bCs/>
          <w:sz w:val="32"/>
          <w:szCs w:val="32"/>
          <w:lang w:val="x-none"/>
        </w:rPr>
        <w:t>⏮ Previous</w:t>
      </w:r>
    </w:p>
    <w:p w14:paraId="0BB34902" w14:textId="77777777" w:rsidR="003529CC" w:rsidRDefault="007D2302" w:rsidP="003529CC">
      <w:pPr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</w:p>
    <w:p w14:paraId="08C06493" w14:textId="30280E24" w:rsidR="007D2302" w:rsidRPr="003529CC" w:rsidRDefault="007D2302" w:rsidP="003529CC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proofErr w:type="spellStart"/>
      <w:r w:rsidRPr="003529CC">
        <w:rPr>
          <w:rFonts w:ascii="Times New Roman" w:hAnsi="Times New Roman" w:cs="Times New Roman"/>
          <w:lang w:val="x-none"/>
        </w:rPr>
        <w:t>T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uce la </w:t>
      </w:r>
      <w:proofErr w:type="spellStart"/>
      <w:r w:rsidRPr="003529CC">
        <w:rPr>
          <w:rFonts w:ascii="Times New Roman" w:hAnsi="Times New Roman" w:cs="Times New Roman"/>
          <w:lang w:val="x-none"/>
        </w:rPr>
        <w:t>melodi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anterioar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3529CC">
        <w:rPr>
          <w:rFonts w:ascii="Times New Roman" w:hAnsi="Times New Roman" w:cs="Times New Roman"/>
          <w:lang w:val="x-none"/>
        </w:rPr>
        <w:t>list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ș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încep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s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3529CC">
        <w:rPr>
          <w:rFonts w:ascii="Times New Roman" w:hAnsi="Times New Roman" w:cs="Times New Roman"/>
          <w:lang w:val="x-none"/>
        </w:rPr>
        <w:t>cânte</w:t>
      </w:r>
      <w:proofErr w:type="spellEnd"/>
      <w:r w:rsidRPr="003529CC">
        <w:rPr>
          <w:rFonts w:ascii="Times New Roman" w:hAnsi="Times New Roman" w:cs="Times New Roman"/>
          <w:lang w:val="x-none"/>
        </w:rPr>
        <w:t>.</w:t>
      </w:r>
    </w:p>
    <w:p w14:paraId="57DF135F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391BB403" w14:textId="77777777" w:rsidR="003529CC" w:rsidRDefault="007D2302" w:rsidP="003529CC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?</w:t>
      </w:r>
      <w:proofErr w:type="spellEnd"/>
    </w:p>
    <w:p w14:paraId="23F717A7" w14:textId="03464041" w:rsidR="007D2302" w:rsidRPr="003529CC" w:rsidRDefault="007D2302" w:rsidP="003529CC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3529CC">
        <w:rPr>
          <w:rFonts w:ascii="Times New Roman" w:hAnsi="Times New Roman" w:cs="Times New Roman"/>
          <w:lang w:val="x-none"/>
        </w:rPr>
        <w:t xml:space="preserve">Dai click o </w:t>
      </w:r>
      <w:proofErr w:type="spellStart"/>
      <w:r w:rsidRPr="003529CC">
        <w:rPr>
          <w:rFonts w:ascii="Times New Roman" w:hAnsi="Times New Roman" w:cs="Times New Roman"/>
          <w:lang w:val="x-none"/>
        </w:rPr>
        <w:t>dat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ș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imediat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v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porn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melodi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3529CC">
        <w:rPr>
          <w:rFonts w:ascii="Times New Roman" w:hAnsi="Times New Roman" w:cs="Times New Roman"/>
          <w:lang w:val="x-none"/>
        </w:rPr>
        <w:t>dinainte</w:t>
      </w:r>
      <w:proofErr w:type="spellEnd"/>
      <w:r w:rsidRPr="003529CC">
        <w:rPr>
          <w:rFonts w:ascii="Times New Roman" w:hAnsi="Times New Roman" w:cs="Times New Roman"/>
          <w:lang w:val="x-none"/>
        </w:rPr>
        <w:t>.</w:t>
      </w:r>
    </w:p>
    <w:p w14:paraId="595329F9" w14:textId="77777777" w:rsidR="007D2302" w:rsidRPr="007D2302" w:rsidRDefault="007D2302" w:rsidP="007D2302">
      <w:pPr>
        <w:pStyle w:val="ListParagraph"/>
        <w:rPr>
          <w:rFonts w:ascii="Times New Roman" w:hAnsi="Times New Roman" w:cs="Times New Roman"/>
          <w:sz w:val="32"/>
          <w:szCs w:val="32"/>
          <w:lang w:val="x-none"/>
        </w:rPr>
      </w:pPr>
    </w:p>
    <w:p w14:paraId="24195955" w14:textId="77777777" w:rsidR="003529CC" w:rsidRDefault="007D2302" w:rsidP="003529CC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Detalii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utile:</w:t>
      </w:r>
    </w:p>
    <w:p w14:paraId="38FB4A0B" w14:textId="77777777" w:rsidR="003529CC" w:rsidRDefault="007D2302" w:rsidP="003529CC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3529CC">
        <w:rPr>
          <w:rFonts w:ascii="Times New Roman" w:hAnsi="Times New Roman" w:cs="Times New Roman"/>
          <w:lang w:val="x-none"/>
        </w:rPr>
        <w:t>Dac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eșt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prima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3529CC">
        <w:rPr>
          <w:rFonts w:ascii="Times New Roman" w:hAnsi="Times New Roman" w:cs="Times New Roman"/>
          <w:lang w:val="x-none"/>
        </w:rPr>
        <w:t>list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3529CC">
        <w:rPr>
          <w:rFonts w:ascii="Times New Roman" w:hAnsi="Times New Roman" w:cs="Times New Roman"/>
          <w:lang w:val="x-none"/>
        </w:rPr>
        <w:t>v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reven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ultima (ca o </w:t>
      </w:r>
      <w:proofErr w:type="spellStart"/>
      <w:r w:rsidRPr="003529CC">
        <w:rPr>
          <w:rFonts w:ascii="Times New Roman" w:hAnsi="Times New Roman" w:cs="Times New Roman"/>
          <w:lang w:val="x-none"/>
        </w:rPr>
        <w:t>buclă</w:t>
      </w:r>
      <w:proofErr w:type="spellEnd"/>
      <w:r w:rsidRPr="003529CC">
        <w:rPr>
          <w:rFonts w:ascii="Times New Roman" w:hAnsi="Times New Roman" w:cs="Times New Roman"/>
          <w:lang w:val="x-none"/>
        </w:rPr>
        <w:t>).</w:t>
      </w:r>
    </w:p>
    <w:p w14:paraId="491BD78C" w14:textId="310F74A9" w:rsidR="007D2302" w:rsidRPr="003529CC" w:rsidRDefault="007D2302" w:rsidP="003529CC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3529CC">
        <w:rPr>
          <w:rFonts w:ascii="Times New Roman" w:hAnsi="Times New Roman" w:cs="Times New Roman"/>
          <w:lang w:val="x-none"/>
        </w:rPr>
        <w:t>Foart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util </w:t>
      </w:r>
      <w:proofErr w:type="spellStart"/>
      <w:r w:rsidRPr="003529CC">
        <w:rPr>
          <w:rFonts w:ascii="Times New Roman" w:hAnsi="Times New Roman" w:cs="Times New Roman"/>
          <w:lang w:val="x-none"/>
        </w:rPr>
        <w:t>dac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ai </w:t>
      </w:r>
      <w:proofErr w:type="spellStart"/>
      <w:r w:rsidRPr="003529CC">
        <w:rPr>
          <w:rFonts w:ascii="Times New Roman" w:hAnsi="Times New Roman" w:cs="Times New Roman"/>
          <w:lang w:val="x-none"/>
        </w:rPr>
        <w:t>trecut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pre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reped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o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ș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vre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s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t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întorci</w:t>
      </w:r>
      <w:proofErr w:type="spellEnd"/>
      <w:r w:rsidRPr="003529CC">
        <w:rPr>
          <w:rFonts w:ascii="Times New Roman" w:hAnsi="Times New Roman" w:cs="Times New Roman"/>
          <w:lang w:val="x-none"/>
        </w:rPr>
        <w:t>.</w:t>
      </w:r>
    </w:p>
    <w:p w14:paraId="6106CA5D" w14:textId="77777777" w:rsidR="003529CC" w:rsidRDefault="003529CC" w:rsidP="003529CC">
      <w:pPr>
        <w:spacing w:line="240" w:lineRule="auto"/>
        <w:rPr>
          <w:rFonts w:ascii="Times New Roman" w:hAnsi="Times New Roman" w:cs="Times New Roman"/>
        </w:rPr>
      </w:pPr>
    </w:p>
    <w:p w14:paraId="515C38AA" w14:textId="52629E4E" w:rsidR="003529CC" w:rsidRDefault="003529CC" w:rsidP="003529CC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C9C511" wp14:editId="5CAA1723">
            <wp:extent cx="5803900" cy="31750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0143" w14:textId="77777777" w:rsidR="003529CC" w:rsidRDefault="00352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7CEB7C" w14:textId="77777777" w:rsidR="003529CC" w:rsidRDefault="003529CC" w:rsidP="003529CC">
      <w:pPr>
        <w:spacing w:line="240" w:lineRule="auto"/>
        <w:rPr>
          <w:rFonts w:ascii="Times New Roman" w:hAnsi="Times New Roman" w:cs="Times New Roman"/>
        </w:rPr>
      </w:pPr>
    </w:p>
    <w:p w14:paraId="34C8E8C5" w14:textId="77777777" w:rsidR="003529CC" w:rsidRPr="003529CC" w:rsidRDefault="003529CC" w:rsidP="003529C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3529CC">
        <w:rPr>
          <w:rFonts w:ascii="Times New Roman" w:hAnsi="Times New Roman" w:cs="Times New Roman"/>
          <w:b/>
          <w:bCs/>
          <w:sz w:val="32"/>
          <w:szCs w:val="32"/>
          <w:lang w:val="x-none"/>
        </w:rPr>
        <w:t>⏭ Next</w:t>
      </w:r>
    </w:p>
    <w:p w14:paraId="204DA756" w14:textId="77777777" w:rsidR="007173F9" w:rsidRDefault="003529CC" w:rsidP="003529CC">
      <w:pPr>
        <w:spacing w:line="240" w:lineRule="auto"/>
        <w:rPr>
          <w:rFonts w:ascii="Times New Roman" w:hAnsi="Times New Roman" w:cs="Times New Roman"/>
          <w:b/>
          <w:bCs/>
          <w:lang w:val="x-none"/>
        </w:rPr>
      </w:pPr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</w:p>
    <w:p w14:paraId="1A968E15" w14:textId="4819C955" w:rsidR="003529CC" w:rsidRPr="003529CC" w:rsidRDefault="003529CC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3529CC">
        <w:rPr>
          <w:rFonts w:ascii="Times New Roman" w:hAnsi="Times New Roman" w:cs="Times New Roman"/>
          <w:lang w:val="x-none"/>
        </w:rPr>
        <w:t>Trec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</w:t>
      </w:r>
      <w:proofErr w:type="spellStart"/>
      <w:r w:rsidRPr="003529CC">
        <w:rPr>
          <w:rFonts w:ascii="Times New Roman" w:hAnsi="Times New Roman" w:cs="Times New Roman"/>
          <w:lang w:val="x-none"/>
        </w:rPr>
        <w:t>următoare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3529CC">
        <w:rPr>
          <w:rFonts w:ascii="Times New Roman" w:hAnsi="Times New Roman" w:cs="Times New Roman"/>
          <w:lang w:val="x-none"/>
        </w:rPr>
        <w:t>listă</w:t>
      </w:r>
      <w:proofErr w:type="spellEnd"/>
      <w:r w:rsidRPr="003529CC">
        <w:rPr>
          <w:rFonts w:ascii="Times New Roman" w:hAnsi="Times New Roman" w:cs="Times New Roman"/>
          <w:lang w:val="x-none"/>
        </w:rPr>
        <w:t>.</w:t>
      </w:r>
    </w:p>
    <w:p w14:paraId="1CD57E2B" w14:textId="77777777" w:rsidR="003529CC" w:rsidRPr="003529CC" w:rsidRDefault="003529CC" w:rsidP="003529CC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6EF532E2" w14:textId="77777777" w:rsidR="00C256F2" w:rsidRDefault="003529CC" w:rsidP="003529CC">
      <w:pPr>
        <w:spacing w:line="240" w:lineRule="auto"/>
        <w:rPr>
          <w:rFonts w:ascii="Times New Roman" w:hAnsi="Times New Roman" w:cs="Times New Roman"/>
          <w:b/>
          <w:bCs/>
          <w:lang w:val="x-none"/>
        </w:rPr>
      </w:pPr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?</w:t>
      </w:r>
      <w:proofErr w:type="spellEnd"/>
    </w:p>
    <w:p w14:paraId="4555F67C" w14:textId="438C0DAB" w:rsidR="003529CC" w:rsidRPr="003529CC" w:rsidRDefault="003529CC" w:rsidP="00C256F2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r w:rsidRPr="003529CC">
        <w:rPr>
          <w:rFonts w:ascii="Times New Roman" w:hAnsi="Times New Roman" w:cs="Times New Roman"/>
          <w:lang w:val="x-none"/>
        </w:rPr>
        <w:t xml:space="preserve">Dai click pe </w:t>
      </w:r>
      <w:proofErr w:type="spellStart"/>
      <w:r w:rsidRPr="003529CC">
        <w:rPr>
          <w:rFonts w:ascii="Times New Roman" w:hAnsi="Times New Roman" w:cs="Times New Roman"/>
          <w:lang w:val="x-none"/>
        </w:rPr>
        <w:t>el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ș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următoare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din playlist </w:t>
      </w:r>
      <w:proofErr w:type="spellStart"/>
      <w:r w:rsidRPr="003529CC">
        <w:rPr>
          <w:rFonts w:ascii="Times New Roman" w:hAnsi="Times New Roman" w:cs="Times New Roman"/>
          <w:lang w:val="x-none"/>
        </w:rPr>
        <w:t>v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încep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automat.</w:t>
      </w:r>
    </w:p>
    <w:p w14:paraId="0DDDDC1A" w14:textId="77777777" w:rsidR="003529CC" w:rsidRPr="003529CC" w:rsidRDefault="003529CC" w:rsidP="003529CC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0BE74EBD" w14:textId="77777777" w:rsidR="00C256F2" w:rsidRDefault="003529CC" w:rsidP="00C256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e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trebuie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să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știi</w:t>
      </w:r>
      <w:proofErr w:type="spellEnd"/>
      <w:r w:rsidRPr="003529CC">
        <w:rPr>
          <w:rFonts w:ascii="Times New Roman" w:hAnsi="Times New Roman" w:cs="Times New Roman"/>
          <w:b/>
          <w:bCs/>
          <w:sz w:val="28"/>
          <w:szCs w:val="28"/>
          <w:lang w:val="x-none"/>
        </w:rPr>
        <w:t>:</w:t>
      </w:r>
    </w:p>
    <w:p w14:paraId="3770F9E9" w14:textId="115BDAD8" w:rsidR="003529CC" w:rsidRPr="003529CC" w:rsidRDefault="003529CC" w:rsidP="00C256F2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3529CC">
        <w:rPr>
          <w:rFonts w:ascii="Times New Roman" w:hAnsi="Times New Roman" w:cs="Times New Roman"/>
          <w:lang w:val="x-none"/>
        </w:rPr>
        <w:t>Dac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eșt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ultima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3529CC">
        <w:rPr>
          <w:rFonts w:ascii="Times New Roman" w:hAnsi="Times New Roman" w:cs="Times New Roman"/>
          <w:lang w:val="x-none"/>
        </w:rPr>
        <w:t>va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reven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la prima.</w:t>
      </w:r>
    </w:p>
    <w:p w14:paraId="4AC2A847" w14:textId="77EA2F71" w:rsidR="003529CC" w:rsidRDefault="003529CC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r w:rsidRPr="003529CC">
        <w:rPr>
          <w:rFonts w:ascii="Times New Roman" w:hAnsi="Times New Roman" w:cs="Times New Roman"/>
          <w:lang w:val="x-none"/>
        </w:rPr>
        <w:t xml:space="preserve">Ideal </w:t>
      </w:r>
      <w:proofErr w:type="spellStart"/>
      <w:r w:rsidRPr="003529CC">
        <w:rPr>
          <w:rFonts w:ascii="Times New Roman" w:hAnsi="Times New Roman" w:cs="Times New Roman"/>
          <w:lang w:val="x-none"/>
        </w:rPr>
        <w:t>când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vrei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3529CC">
        <w:rPr>
          <w:rFonts w:ascii="Times New Roman" w:hAnsi="Times New Roman" w:cs="Times New Roman"/>
          <w:lang w:val="x-none"/>
        </w:rPr>
        <w:t>să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sari </w:t>
      </w:r>
      <w:proofErr w:type="spellStart"/>
      <w:r w:rsidRPr="003529CC">
        <w:rPr>
          <w:rFonts w:ascii="Times New Roman" w:hAnsi="Times New Roman" w:cs="Times New Roman"/>
          <w:lang w:val="x-none"/>
        </w:rPr>
        <w:t>peste</w:t>
      </w:r>
      <w:proofErr w:type="spellEnd"/>
      <w:r w:rsidRPr="003529CC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3529CC">
        <w:rPr>
          <w:rFonts w:ascii="Times New Roman" w:hAnsi="Times New Roman" w:cs="Times New Roman"/>
          <w:lang w:val="x-none"/>
        </w:rPr>
        <w:t>melodie</w:t>
      </w:r>
      <w:proofErr w:type="spellEnd"/>
      <w:r w:rsidRPr="003529CC">
        <w:rPr>
          <w:rFonts w:ascii="Times New Roman" w:hAnsi="Times New Roman" w:cs="Times New Roman"/>
          <w:lang w:val="x-none"/>
        </w:rPr>
        <w:t>.</w:t>
      </w:r>
    </w:p>
    <w:p w14:paraId="6E151527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657415E1" w14:textId="0373F98B" w:rsidR="007173F9" w:rsidRDefault="007173F9" w:rsidP="007173F9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E8C952" wp14:editId="56D8C88B">
            <wp:extent cx="5943600" cy="3260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EAD8" w14:textId="77777777" w:rsidR="007173F9" w:rsidRDefault="00717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6DC037" w14:textId="77777777" w:rsidR="007173F9" w:rsidRDefault="007173F9" w:rsidP="007173F9">
      <w:pPr>
        <w:spacing w:line="240" w:lineRule="auto"/>
        <w:rPr>
          <w:rFonts w:ascii="Times New Roman" w:hAnsi="Times New Roman" w:cs="Times New Roman"/>
        </w:rPr>
      </w:pPr>
    </w:p>
    <w:p w14:paraId="0D609B50" w14:textId="73A6E46E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173F9">
        <w:rPr>
          <w:rFonts w:ascii="Segoe UI Emoji" w:hAnsi="Segoe UI Emoji" w:cs="Segoe UI Emoji"/>
          <w:b/>
          <w:bCs/>
          <w:sz w:val="32"/>
          <w:szCs w:val="32"/>
          <w:lang w:val="x-none"/>
        </w:rPr>
        <w:t>⏩</w:t>
      </w:r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>Viteză</w:t>
      </w:r>
      <w:proofErr w:type="spellEnd"/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>redare</w:t>
      </w:r>
      <w:proofErr w:type="spellEnd"/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(ex: 1.0x)</w:t>
      </w:r>
    </w:p>
    <w:p w14:paraId="2A5CFB36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</w:p>
    <w:p w14:paraId="4E33066E" w14:textId="25FE5DB0" w:rsidR="007173F9" w:rsidRPr="007173F9" w:rsidRDefault="007173F9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Î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permi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leg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ât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repe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</w:t>
      </w:r>
      <w:proofErr w:type="spellStart"/>
      <w:r w:rsidRPr="007173F9">
        <w:rPr>
          <w:rFonts w:ascii="Times New Roman" w:hAnsi="Times New Roman" w:cs="Times New Roman"/>
          <w:lang w:val="x-none"/>
        </w:rPr>
        <w:t>sau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cet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) </w:t>
      </w:r>
      <w:proofErr w:type="spellStart"/>
      <w:r w:rsidRPr="007173F9">
        <w:rPr>
          <w:rFonts w:ascii="Times New Roman" w:hAnsi="Times New Roman" w:cs="Times New Roman"/>
          <w:lang w:val="x-none"/>
        </w:rPr>
        <w:t>vre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ân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elodia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168A96E9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5DCC202A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o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</w:p>
    <w:p w14:paraId="7AFADBF2" w14:textId="77777777" w:rsidR="007173F9" w:rsidRPr="007173F9" w:rsidRDefault="007173F9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Selectez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173F9">
        <w:rPr>
          <w:rFonts w:ascii="Times New Roman" w:hAnsi="Times New Roman" w:cs="Times New Roman"/>
          <w:lang w:val="x-none"/>
        </w:rPr>
        <w:t>vitez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in </w:t>
      </w:r>
      <w:proofErr w:type="spellStart"/>
      <w:r w:rsidRPr="007173F9">
        <w:rPr>
          <w:rFonts w:ascii="Times New Roman" w:hAnsi="Times New Roman" w:cs="Times New Roman"/>
          <w:lang w:val="x-none"/>
        </w:rPr>
        <w:t>list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erulant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dropdown).</w:t>
      </w:r>
    </w:p>
    <w:p w14:paraId="04D4DA50" w14:textId="77777777" w:rsidR="007173F9" w:rsidRPr="007173F9" w:rsidRDefault="007173F9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Exemplu</w:t>
      </w:r>
      <w:proofErr w:type="spellEnd"/>
      <w:r w:rsidRPr="007173F9">
        <w:rPr>
          <w:rFonts w:ascii="Times New Roman" w:hAnsi="Times New Roman" w:cs="Times New Roman"/>
          <w:lang w:val="x-none"/>
        </w:rPr>
        <w:t>:</w:t>
      </w:r>
    </w:p>
    <w:p w14:paraId="74C7EB3A" w14:textId="77777777" w:rsidR="007173F9" w:rsidRPr="007173F9" w:rsidRDefault="007173F9" w:rsidP="007173F9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>1.0x = normal</w:t>
      </w:r>
    </w:p>
    <w:p w14:paraId="34980ACE" w14:textId="77777777" w:rsidR="007173F9" w:rsidRPr="007173F9" w:rsidRDefault="007173F9" w:rsidP="007173F9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 xml:space="preserve">0.5x = </w:t>
      </w:r>
      <w:proofErr w:type="spellStart"/>
      <w:r w:rsidRPr="007173F9">
        <w:rPr>
          <w:rFonts w:ascii="Times New Roman" w:hAnsi="Times New Roman" w:cs="Times New Roman"/>
          <w:lang w:val="x-none"/>
        </w:rPr>
        <w:t>m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lent</w:t>
      </w:r>
    </w:p>
    <w:p w14:paraId="47E348B1" w14:textId="77777777" w:rsidR="007173F9" w:rsidRPr="007173F9" w:rsidRDefault="007173F9" w:rsidP="007173F9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 xml:space="preserve">1.5x = </w:t>
      </w:r>
      <w:proofErr w:type="spellStart"/>
      <w:r w:rsidRPr="007173F9">
        <w:rPr>
          <w:rFonts w:ascii="Times New Roman" w:hAnsi="Times New Roman" w:cs="Times New Roman"/>
          <w:lang w:val="x-none"/>
        </w:rPr>
        <w:t>m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rapid</w:t>
      </w:r>
    </w:p>
    <w:p w14:paraId="75688F8E" w14:textId="77777777" w:rsidR="007173F9" w:rsidRPr="007173F9" w:rsidRDefault="007173F9" w:rsidP="007173F9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 xml:space="preserve">2.0x = </w:t>
      </w:r>
      <w:proofErr w:type="spellStart"/>
      <w:r w:rsidRPr="007173F9">
        <w:rPr>
          <w:rFonts w:ascii="Times New Roman" w:hAnsi="Times New Roman" w:cs="Times New Roman"/>
          <w:lang w:val="x-none"/>
        </w:rPr>
        <w:t>foar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rapid</w:t>
      </w:r>
    </w:p>
    <w:p w14:paraId="475831F2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694CABE4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lang w:val="x-none"/>
        </w:rPr>
      </w:pP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Pentru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utilizator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no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:</w:t>
      </w:r>
    </w:p>
    <w:p w14:paraId="0069C200" w14:textId="49BA5650" w:rsidR="007173F9" w:rsidRDefault="007173F9" w:rsidP="007173F9">
      <w:pPr>
        <w:spacing w:line="240" w:lineRule="auto"/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Po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folos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st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ca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ve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ersur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ușo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</w:t>
      </w:r>
      <w:proofErr w:type="spellStart"/>
      <w:r w:rsidRPr="007173F9">
        <w:rPr>
          <w:rFonts w:ascii="Times New Roman" w:hAnsi="Times New Roman" w:cs="Times New Roman"/>
          <w:lang w:val="x-none"/>
        </w:rPr>
        <w:t>redar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lent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) </w:t>
      </w:r>
      <w:proofErr w:type="spellStart"/>
      <w:r w:rsidRPr="007173F9">
        <w:rPr>
          <w:rFonts w:ascii="Times New Roman" w:hAnsi="Times New Roman" w:cs="Times New Roman"/>
          <w:lang w:val="x-none"/>
        </w:rPr>
        <w:t>sau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testez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ixaj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</w:t>
      </w:r>
      <w:proofErr w:type="spellStart"/>
      <w:r w:rsidRPr="007173F9">
        <w:rPr>
          <w:rFonts w:ascii="Times New Roman" w:hAnsi="Times New Roman" w:cs="Times New Roman"/>
          <w:lang w:val="x-none"/>
        </w:rPr>
        <w:t>redar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rapidă</w:t>
      </w:r>
      <w:proofErr w:type="spellEnd"/>
      <w:r w:rsidRPr="007173F9">
        <w:rPr>
          <w:rFonts w:ascii="Times New Roman" w:hAnsi="Times New Roman" w:cs="Times New Roman"/>
          <w:lang w:val="x-none"/>
        </w:rPr>
        <w:t>).</w:t>
      </w:r>
    </w:p>
    <w:p w14:paraId="58415AA9" w14:textId="2A1333A2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>•</w:t>
      </w:r>
      <w:r w:rsidRPr="007173F9">
        <w:rPr>
          <w:rFonts w:ascii="Times New Roman" w:hAnsi="Times New Roman" w:cs="Times New Roman"/>
        </w:rPr>
        <w:drawing>
          <wp:inline distT="0" distB="0" distL="0" distR="0" wp14:anchorId="1B97751F" wp14:editId="14C3713D">
            <wp:extent cx="5943600" cy="3162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x-none"/>
        </w:rPr>
        <w:br w:type="page"/>
      </w:r>
    </w:p>
    <w:p w14:paraId="57072891" w14:textId="77777777" w:rsidR="007173F9" w:rsidRDefault="007173F9">
      <w:pPr>
        <w:rPr>
          <w:rFonts w:ascii="Times New Roman" w:hAnsi="Times New Roman" w:cs="Times New Roman"/>
          <w:lang w:val="x-none"/>
        </w:rPr>
      </w:pPr>
    </w:p>
    <w:p w14:paraId="5D749C60" w14:textId="77777777" w:rsidR="007173F9" w:rsidRPr="007173F9" w:rsidRDefault="007173F9" w:rsidP="007173F9">
      <w:pPr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173F9">
        <w:rPr>
          <w:rFonts w:ascii="Segoe UI Emoji" w:hAnsi="Segoe UI Emoji" w:cs="Segoe UI Emoji"/>
          <w:b/>
          <w:bCs/>
          <w:sz w:val="32"/>
          <w:szCs w:val="32"/>
          <w:lang w:val="x-none"/>
        </w:rPr>
        <w:t>➕</w:t>
      </w:r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Add Song</w:t>
      </w:r>
    </w:p>
    <w:p w14:paraId="1CBDBE0C" w14:textId="77777777" w:rsidR="007173F9" w:rsidRDefault="007173F9" w:rsidP="007173F9">
      <w:pPr>
        <w:rPr>
          <w:rFonts w:ascii="Times New Roman" w:hAnsi="Times New Roman" w:cs="Times New Roman"/>
          <w:b/>
          <w:bCs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</w:p>
    <w:p w14:paraId="5D9FF381" w14:textId="70A24854" w:rsidR="007173F9" w:rsidRPr="007173F9" w:rsidRDefault="007173F9" w:rsidP="007173F9">
      <w:pPr>
        <w:ind w:firstLine="720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Î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ă </w:t>
      </w:r>
      <w:proofErr w:type="spellStart"/>
      <w:r w:rsidRPr="007173F9">
        <w:rPr>
          <w:rFonts w:ascii="Times New Roman" w:hAnsi="Times New Roman" w:cs="Times New Roman"/>
          <w:lang w:val="x-none"/>
        </w:rPr>
        <w:t>posibilitate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daug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elodi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no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player.</w:t>
      </w:r>
    </w:p>
    <w:p w14:paraId="5C4D7387" w14:textId="77777777" w:rsidR="007173F9" w:rsidRPr="007173F9" w:rsidRDefault="007173F9" w:rsidP="007173F9">
      <w:pPr>
        <w:rPr>
          <w:rFonts w:ascii="Times New Roman" w:hAnsi="Times New Roman" w:cs="Times New Roman"/>
          <w:lang w:val="x-none"/>
        </w:rPr>
      </w:pPr>
    </w:p>
    <w:p w14:paraId="3367B727" w14:textId="77777777" w:rsidR="007173F9" w:rsidRDefault="007173F9" w:rsidP="007173F9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</w:p>
    <w:p w14:paraId="3B5C123C" w14:textId="2BD0D9CD" w:rsidR="007173F9" w:rsidRPr="007173F9" w:rsidRDefault="007173F9" w:rsidP="007173F9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Când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click, se </w:t>
      </w:r>
      <w:proofErr w:type="spellStart"/>
      <w:r w:rsidRPr="007173F9">
        <w:rPr>
          <w:rFonts w:ascii="Times New Roman" w:hAnsi="Times New Roman" w:cs="Times New Roman"/>
          <w:lang w:val="x-none"/>
        </w:rPr>
        <w:t>deschi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o </w:t>
      </w:r>
      <w:proofErr w:type="spellStart"/>
      <w:r w:rsidRPr="007173F9">
        <w:rPr>
          <w:rFonts w:ascii="Times New Roman" w:hAnsi="Times New Roman" w:cs="Times New Roman"/>
          <w:lang w:val="x-none"/>
        </w:rPr>
        <w:t>fereastr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un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leg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fișier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MP3 de pe calculator.</w:t>
      </w:r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tab/>
      </w:r>
      <w:proofErr w:type="spellStart"/>
      <w:r w:rsidRPr="007173F9">
        <w:rPr>
          <w:rFonts w:ascii="Times New Roman" w:hAnsi="Times New Roman" w:cs="Times New Roman"/>
          <w:lang w:val="x-none"/>
        </w:rPr>
        <w:t>Melodiil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electa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o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păre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list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o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pute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fi redate </w:t>
      </w:r>
      <w:proofErr w:type="spellStart"/>
      <w:r w:rsidRPr="007173F9">
        <w:rPr>
          <w:rFonts w:ascii="Times New Roman" w:hAnsi="Times New Roman" w:cs="Times New Roman"/>
          <w:lang w:val="x-none"/>
        </w:rPr>
        <w:t>imediat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56346CF3" w14:textId="77777777" w:rsidR="007173F9" w:rsidRPr="007173F9" w:rsidRDefault="007173F9" w:rsidP="007173F9">
      <w:pPr>
        <w:rPr>
          <w:rFonts w:ascii="Times New Roman" w:hAnsi="Times New Roman" w:cs="Times New Roman"/>
          <w:lang w:val="x-none"/>
        </w:rPr>
      </w:pPr>
    </w:p>
    <w:p w14:paraId="71BF132D" w14:textId="77777777" w:rsidR="007173F9" w:rsidRDefault="007173F9" w:rsidP="007173F9">
      <w:pPr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Sfatur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utile:</w:t>
      </w:r>
    </w:p>
    <w:p w14:paraId="100918CA" w14:textId="77777777" w:rsidR="007173F9" w:rsidRDefault="007173F9" w:rsidP="007173F9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7173F9">
        <w:rPr>
          <w:rFonts w:ascii="Times New Roman" w:hAnsi="Times New Roman" w:cs="Times New Roman"/>
          <w:lang w:val="x-none"/>
        </w:rPr>
        <w:t xml:space="preserve">Nu </w:t>
      </w:r>
      <w:proofErr w:type="spellStart"/>
      <w:r w:rsidRPr="007173F9">
        <w:rPr>
          <w:rFonts w:ascii="Times New Roman" w:hAnsi="Times New Roman" w:cs="Times New Roman"/>
          <w:lang w:val="x-none"/>
        </w:rPr>
        <w:t>po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dăug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ceea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elodi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dou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or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– </w:t>
      </w:r>
      <w:proofErr w:type="spellStart"/>
      <w:r w:rsidRPr="007173F9">
        <w:rPr>
          <w:rFonts w:ascii="Times New Roman" w:hAnsi="Times New Roman" w:cs="Times New Roman"/>
          <w:lang w:val="x-none"/>
        </w:rPr>
        <w:t>aplicați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nunța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0EDCF979" w14:textId="69C0444C" w:rsidR="007173F9" w:rsidRPr="007173F9" w:rsidRDefault="007173F9" w:rsidP="007173F9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proofErr w:type="spellStart"/>
      <w:r w:rsidRPr="007173F9">
        <w:rPr>
          <w:rFonts w:ascii="Times New Roman" w:hAnsi="Times New Roman" w:cs="Times New Roman"/>
          <w:lang w:val="x-none"/>
        </w:rPr>
        <w:t>Dup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daug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prima </w:t>
      </w:r>
      <w:proofErr w:type="spellStart"/>
      <w:r w:rsidRPr="007173F9">
        <w:rPr>
          <w:rFonts w:ascii="Times New Roman" w:hAnsi="Times New Roman" w:cs="Times New Roman"/>
          <w:lang w:val="x-none"/>
        </w:rPr>
        <w:t>melodi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173F9">
        <w:rPr>
          <w:rFonts w:ascii="Times New Roman" w:hAnsi="Times New Roman" w:cs="Times New Roman"/>
          <w:lang w:val="x-none"/>
        </w:rPr>
        <w:t>aceast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cep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automat.</w:t>
      </w:r>
    </w:p>
    <w:p w14:paraId="3AD2403C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11502FC5" w14:textId="49D0A683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>
        <w:rPr>
          <w:noProof/>
        </w:rPr>
        <w:drawing>
          <wp:inline distT="0" distB="0" distL="0" distR="0" wp14:anchorId="0FD5265B" wp14:editId="7799B492">
            <wp:extent cx="5860415" cy="320421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DDE2" w14:textId="77777777" w:rsidR="007173F9" w:rsidRDefault="007173F9">
      <w:pPr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br w:type="page"/>
      </w:r>
    </w:p>
    <w:p w14:paraId="68D4E135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76B1086B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173F9">
        <w:rPr>
          <w:rFonts w:ascii="Segoe UI Emoji" w:hAnsi="Segoe UI Emoji" w:cs="Segoe UI Emoji"/>
          <w:b/>
          <w:bCs/>
          <w:sz w:val="32"/>
          <w:szCs w:val="32"/>
          <w:lang w:val="x-none"/>
        </w:rPr>
        <w:t>🔊</w:t>
      </w:r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Bara de </w:t>
      </w:r>
      <w:proofErr w:type="spellStart"/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>volum</w:t>
      </w:r>
      <w:proofErr w:type="spellEnd"/>
    </w:p>
    <w:p w14:paraId="009CF473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e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este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 xml:space="preserve">       Este </w:t>
      </w:r>
      <w:proofErr w:type="spellStart"/>
      <w:r w:rsidRPr="007173F9">
        <w:rPr>
          <w:rFonts w:ascii="Times New Roman" w:hAnsi="Times New Roman" w:cs="Times New Roman"/>
          <w:lang w:val="x-none"/>
        </w:rPr>
        <w:t>loc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un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se </w:t>
      </w:r>
      <w:proofErr w:type="spellStart"/>
      <w:r w:rsidRPr="007173F9">
        <w:rPr>
          <w:rFonts w:ascii="Times New Roman" w:hAnsi="Times New Roman" w:cs="Times New Roman"/>
          <w:lang w:val="x-none"/>
        </w:rPr>
        <w:t>controleaz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olum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melodiilor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205A91C2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4D9678DF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>       </w:t>
      </w:r>
      <w:proofErr w:type="spellStart"/>
      <w:r w:rsidRPr="007173F9">
        <w:rPr>
          <w:rFonts w:ascii="Times New Roman" w:hAnsi="Times New Roman" w:cs="Times New Roman"/>
          <w:lang w:val="x-none"/>
        </w:rPr>
        <w:t>Ți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păsat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173F9">
        <w:rPr>
          <w:rFonts w:ascii="Times New Roman" w:hAnsi="Times New Roman" w:cs="Times New Roman"/>
          <w:lang w:val="x-none"/>
        </w:rPr>
        <w:t>buton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lbastru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tragi </w:t>
      </w:r>
      <w:proofErr w:type="spellStart"/>
      <w:r w:rsidRPr="007173F9">
        <w:rPr>
          <w:rFonts w:ascii="Times New Roman" w:hAnsi="Times New Roman" w:cs="Times New Roman"/>
          <w:lang w:val="x-none"/>
        </w:rPr>
        <w:t>în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tâng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tunc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ând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oreșt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ca </w:t>
      </w:r>
      <w:proofErr w:type="spellStart"/>
      <w:r w:rsidRPr="007173F9">
        <w:rPr>
          <w:rFonts w:ascii="Times New Roman" w:hAnsi="Times New Roman" w:cs="Times New Roman"/>
          <w:lang w:val="x-none"/>
        </w:rPr>
        <w:t>volum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fie </w:t>
      </w:r>
      <w:proofErr w:type="spellStart"/>
      <w:r w:rsidRPr="007173F9">
        <w:rPr>
          <w:rFonts w:ascii="Times New Roman" w:hAnsi="Times New Roman" w:cs="Times New Roman"/>
          <w:lang w:val="x-none"/>
        </w:rPr>
        <w:t>m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mic, </w:t>
      </w:r>
      <w:proofErr w:type="spellStart"/>
      <w:r w:rsidRPr="007173F9">
        <w:rPr>
          <w:rFonts w:ascii="Times New Roman" w:hAnsi="Times New Roman" w:cs="Times New Roman"/>
          <w:lang w:val="x-none"/>
        </w:rPr>
        <w:t>respectiv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n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reapt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tunc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ând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doreșt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ca </w:t>
      </w:r>
      <w:proofErr w:type="spellStart"/>
      <w:r w:rsidRPr="007173F9">
        <w:rPr>
          <w:rFonts w:ascii="Times New Roman" w:hAnsi="Times New Roman" w:cs="Times New Roman"/>
          <w:lang w:val="x-none"/>
        </w:rPr>
        <w:t>volum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fie </w:t>
      </w:r>
      <w:proofErr w:type="spellStart"/>
      <w:r w:rsidRPr="007173F9">
        <w:rPr>
          <w:rFonts w:ascii="Times New Roman" w:hAnsi="Times New Roman" w:cs="Times New Roman"/>
          <w:lang w:val="x-none"/>
        </w:rPr>
        <w:t>ma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mare.</w:t>
      </w:r>
    </w:p>
    <w:p w14:paraId="20A7ED99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3861D665" w14:textId="6552DC00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Sfatur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utile: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 xml:space="preserve">       Se </w:t>
      </w:r>
      <w:proofErr w:type="spellStart"/>
      <w:r w:rsidRPr="007173F9">
        <w:rPr>
          <w:rFonts w:ascii="Times New Roman" w:hAnsi="Times New Roman" w:cs="Times New Roman"/>
          <w:lang w:val="x-none"/>
        </w:rPr>
        <w:t>poa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păs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asemene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pe </w:t>
      </w:r>
      <w:proofErr w:type="spellStart"/>
      <w:r w:rsidRPr="007173F9">
        <w:rPr>
          <w:rFonts w:ascii="Times New Roman" w:hAnsi="Times New Roman" w:cs="Times New Roman"/>
          <w:lang w:val="x-none"/>
        </w:rPr>
        <w:t>lini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173F9">
        <w:rPr>
          <w:rFonts w:ascii="Times New Roman" w:hAnsi="Times New Roman" w:cs="Times New Roman"/>
          <w:lang w:val="x-none"/>
        </w:rPr>
        <w:t>ia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buton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lbastru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se duce </w:t>
      </w:r>
      <w:proofErr w:type="spellStart"/>
      <w:r w:rsidRPr="007173F9">
        <w:rPr>
          <w:rFonts w:ascii="Times New Roman" w:hAnsi="Times New Roman" w:cs="Times New Roman"/>
          <w:lang w:val="x-none"/>
        </w:rPr>
        <w:t>în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zona </w:t>
      </w:r>
      <w:proofErr w:type="spellStart"/>
      <w:r w:rsidRPr="007173F9">
        <w:rPr>
          <w:rFonts w:ascii="Times New Roman" w:hAnsi="Times New Roman" w:cs="Times New Roman"/>
          <w:lang w:val="x-none"/>
        </w:rPr>
        <w:t>respectiv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173F9">
        <w:rPr>
          <w:rFonts w:ascii="Times New Roman" w:hAnsi="Times New Roman" w:cs="Times New Roman"/>
          <w:lang w:val="x-none"/>
        </w:rPr>
        <w:t>modificând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olum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3 </w:t>
      </w:r>
      <w:proofErr w:type="spellStart"/>
      <w:r w:rsidRPr="007173F9">
        <w:rPr>
          <w:rFonts w:ascii="Times New Roman" w:hAnsi="Times New Roman" w:cs="Times New Roman"/>
          <w:lang w:val="x-none"/>
        </w:rPr>
        <w:t>valor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: 0%, 50%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100%). </w:t>
      </w:r>
      <w:proofErr w:type="spellStart"/>
      <w:r w:rsidRPr="007173F9">
        <w:rPr>
          <w:rFonts w:ascii="Times New Roman" w:hAnsi="Times New Roman" w:cs="Times New Roman"/>
          <w:lang w:val="x-none"/>
        </w:rPr>
        <w:t>Procentaj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olum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es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fișat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sub </w:t>
      </w:r>
      <w:proofErr w:type="spellStart"/>
      <w:r w:rsidRPr="007173F9">
        <w:rPr>
          <w:rFonts w:ascii="Times New Roman" w:hAnsi="Times New Roman" w:cs="Times New Roman"/>
          <w:lang w:val="x-none"/>
        </w:rPr>
        <w:t>buton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6E3FD349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1A41FE45" w14:textId="2758EDF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>
        <w:rPr>
          <w:noProof/>
        </w:rPr>
        <w:drawing>
          <wp:inline distT="0" distB="0" distL="0" distR="0" wp14:anchorId="2B92C2A4" wp14:editId="5CD30EC0">
            <wp:extent cx="5943600" cy="3261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D8C0" w14:textId="77777777" w:rsidR="007173F9" w:rsidRDefault="007173F9">
      <w:pPr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br w:type="page"/>
      </w:r>
    </w:p>
    <w:p w14:paraId="4FF5E4D7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2F4D2F7F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r w:rsidRPr="007173F9">
        <w:rPr>
          <w:rFonts w:ascii="Segoe UI Emoji" w:hAnsi="Segoe UI Emoji" w:cs="Segoe UI Emoji"/>
          <w:b/>
          <w:bCs/>
          <w:sz w:val="32"/>
          <w:szCs w:val="32"/>
          <w:lang w:val="x-none"/>
        </w:rPr>
        <w:t>❓</w:t>
      </w:r>
      <w:r w:rsidRPr="007173F9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 Help</w:t>
      </w:r>
    </w:p>
    <w:p w14:paraId="3F23EDB5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Ce face?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>       </w:t>
      </w:r>
      <w:proofErr w:type="spellStart"/>
      <w:r w:rsidRPr="007173F9">
        <w:rPr>
          <w:rFonts w:ascii="Times New Roman" w:hAnsi="Times New Roman" w:cs="Times New Roman"/>
          <w:lang w:val="x-none"/>
        </w:rPr>
        <w:t>Deschi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cest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ghid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(</w:t>
      </w:r>
      <w:proofErr w:type="spellStart"/>
      <w:r w:rsidRPr="007173F9">
        <w:rPr>
          <w:rFonts w:ascii="Times New Roman" w:hAnsi="Times New Roman" w:cs="Times New Roman"/>
          <w:lang w:val="x-none"/>
        </w:rPr>
        <w:t>fișier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ajuto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.chm), ca </w:t>
      </w:r>
      <w:proofErr w:type="spellStart"/>
      <w:r w:rsidRPr="007173F9">
        <w:rPr>
          <w:rFonts w:ascii="Times New Roman" w:hAnsi="Times New Roman" w:cs="Times New Roman"/>
          <w:lang w:val="x-none"/>
        </w:rPr>
        <w:t>s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fl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c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face </w:t>
      </w:r>
      <w:proofErr w:type="spellStart"/>
      <w:r w:rsidRPr="007173F9">
        <w:rPr>
          <w:rFonts w:ascii="Times New Roman" w:hAnsi="Times New Roman" w:cs="Times New Roman"/>
          <w:lang w:val="x-none"/>
        </w:rPr>
        <w:t>fiecar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funcție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60631909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54C457C5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Cum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îl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folosești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?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 xml:space="preserve">       Dai click pe </w:t>
      </w:r>
      <w:proofErr w:type="spellStart"/>
      <w:r w:rsidRPr="007173F9">
        <w:rPr>
          <w:rFonts w:ascii="Times New Roman" w:hAnsi="Times New Roman" w:cs="Times New Roman"/>
          <w:lang w:val="x-none"/>
        </w:rPr>
        <w:t>e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se </w:t>
      </w:r>
      <w:proofErr w:type="spellStart"/>
      <w:r w:rsidRPr="007173F9">
        <w:rPr>
          <w:rFonts w:ascii="Times New Roman" w:hAnsi="Times New Roman" w:cs="Times New Roman"/>
          <w:lang w:val="x-none"/>
        </w:rPr>
        <w:t>deschid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ghidul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0B67F0D1" w14:textId="77777777" w:rsidR="007173F9" w:rsidRP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4DEA4F06" w14:textId="2D8E4A02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proofErr w:type="spellStart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>Dacă</w:t>
      </w:r>
      <w:proofErr w:type="spellEnd"/>
      <w:r w:rsidRPr="007173F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nu merge:</w:t>
      </w:r>
      <w:r w:rsidRPr="007173F9">
        <w:rPr>
          <w:rFonts w:ascii="Times New Roman" w:hAnsi="Times New Roman" w:cs="Times New Roman"/>
          <w:b/>
          <w:bCs/>
          <w:lang w:val="x-none"/>
        </w:rPr>
        <w:br/>
      </w:r>
      <w:r w:rsidRPr="007173F9">
        <w:rPr>
          <w:rFonts w:ascii="Times New Roman" w:hAnsi="Times New Roman" w:cs="Times New Roman"/>
          <w:lang w:val="x-none"/>
        </w:rPr>
        <w:t>       </w:t>
      </w:r>
      <w:proofErr w:type="spellStart"/>
      <w:r w:rsidRPr="007173F9">
        <w:rPr>
          <w:rFonts w:ascii="Times New Roman" w:hAnsi="Times New Roman" w:cs="Times New Roman"/>
          <w:lang w:val="x-none"/>
        </w:rPr>
        <w:t>Dacă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fișierul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de </w:t>
      </w:r>
      <w:proofErr w:type="spellStart"/>
      <w:r w:rsidRPr="007173F9">
        <w:rPr>
          <w:rFonts w:ascii="Times New Roman" w:hAnsi="Times New Roman" w:cs="Times New Roman"/>
          <w:lang w:val="x-none"/>
        </w:rPr>
        <w:t>ajutor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lipseșt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, </w:t>
      </w:r>
      <w:proofErr w:type="spellStart"/>
      <w:r w:rsidRPr="007173F9">
        <w:rPr>
          <w:rFonts w:ascii="Times New Roman" w:hAnsi="Times New Roman" w:cs="Times New Roman"/>
          <w:lang w:val="x-none"/>
        </w:rPr>
        <w:t>aplicați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îț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v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spune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ast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și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nu se </w:t>
      </w:r>
      <w:proofErr w:type="spellStart"/>
      <w:r w:rsidRPr="007173F9">
        <w:rPr>
          <w:rFonts w:ascii="Times New Roman" w:hAnsi="Times New Roman" w:cs="Times New Roman"/>
          <w:lang w:val="x-none"/>
        </w:rPr>
        <w:t>va</w:t>
      </w:r>
      <w:proofErr w:type="spellEnd"/>
      <w:r w:rsidRPr="007173F9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173F9">
        <w:rPr>
          <w:rFonts w:ascii="Times New Roman" w:hAnsi="Times New Roman" w:cs="Times New Roman"/>
          <w:lang w:val="x-none"/>
        </w:rPr>
        <w:t>bloca</w:t>
      </w:r>
      <w:proofErr w:type="spellEnd"/>
      <w:r w:rsidRPr="007173F9">
        <w:rPr>
          <w:rFonts w:ascii="Times New Roman" w:hAnsi="Times New Roman" w:cs="Times New Roman"/>
          <w:lang w:val="x-none"/>
        </w:rPr>
        <w:t>.</w:t>
      </w:r>
    </w:p>
    <w:p w14:paraId="06724823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43E89EA2" w14:textId="5E7B1CD5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  <w:r>
        <w:rPr>
          <w:noProof/>
        </w:rPr>
        <w:drawing>
          <wp:inline distT="0" distB="0" distL="0" distR="0" wp14:anchorId="03D502FE" wp14:editId="02A7AEB5">
            <wp:extent cx="5883910" cy="32200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F604" w14:textId="77777777" w:rsidR="007173F9" w:rsidRDefault="007173F9">
      <w:pPr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br w:type="page"/>
      </w:r>
    </w:p>
    <w:p w14:paraId="36F13496" w14:textId="77777777" w:rsidR="007173F9" w:rsidRDefault="007173F9" w:rsidP="007173F9">
      <w:pPr>
        <w:spacing w:line="240" w:lineRule="auto"/>
        <w:rPr>
          <w:rFonts w:ascii="Times New Roman" w:hAnsi="Times New Roman" w:cs="Times New Roman"/>
          <w:lang w:val="x-none"/>
        </w:rPr>
      </w:pPr>
    </w:p>
    <w:p w14:paraId="1ADD0D00" w14:textId="1163D963" w:rsidR="00811E2D" w:rsidRPr="00811E2D" w:rsidRDefault="00811E2D" w:rsidP="00811E2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x-none"/>
        </w:rPr>
      </w:pPr>
      <w:proofErr w:type="spellStart"/>
      <w:r w:rsidRPr="00811E2D">
        <w:rPr>
          <w:rFonts w:ascii="Times New Roman" w:hAnsi="Times New Roman" w:cs="Times New Roman"/>
          <w:b/>
          <w:bCs/>
          <w:sz w:val="32"/>
          <w:szCs w:val="32"/>
          <w:lang w:val="x-none"/>
        </w:rPr>
        <w:t>Ane</w:t>
      </w:r>
      <w:r w:rsidRPr="00811E2D">
        <w:rPr>
          <w:rFonts w:ascii="Times New Roman" w:hAnsi="Times New Roman" w:cs="Times New Roman"/>
          <w:b/>
          <w:bCs/>
          <w:sz w:val="32"/>
          <w:szCs w:val="32"/>
          <w:lang w:val="ro-RO"/>
        </w:rPr>
        <w:t>xă</w:t>
      </w:r>
      <w:proofErr w:type="spellEnd"/>
    </w:p>
    <w:p w14:paraId="69F31877" w14:textId="5C33C043" w:rsidR="00811E2D" w:rsidRDefault="00811E2D" w:rsidP="00811E2D">
      <w:pPr>
        <w:spacing w:line="240" w:lineRule="auto"/>
        <w:rPr>
          <w:rFonts w:ascii="Times New Roman" w:eastAsia="Times New Roman" w:hAnsi="Times New Roman" w:cs="Times New Roman"/>
          <w:color w:val="4C94D8" w:themeColor="text2" w:themeTint="80"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Resursă</w:t>
      </w:r>
      <w:proofErr w:type="spellEnd"/>
      <w:r>
        <w:rPr>
          <w:rFonts w:ascii="Times New Roman" w:eastAsia="Times New Roman" w:hAnsi="Times New Roman" w:cs="Times New Roman"/>
        </w:rPr>
        <w:t xml:space="preserve"> repository:</w:t>
      </w:r>
      <w:r w:rsidRPr="00811E2D">
        <w:rPr>
          <w:rFonts w:ascii="Times New Roman" w:eastAsia="Times New Roman" w:hAnsi="Times New Roman" w:cs="Times New Roman"/>
          <w:color w:val="215E99" w:themeColor="text2" w:themeTint="BF"/>
        </w:rPr>
        <w:t xml:space="preserve"> </w:t>
      </w:r>
      <w:hyperlink r:id="rId23" w:history="1">
        <w:r w:rsidRPr="00811E2D">
          <w:rPr>
            <w:rStyle w:val="Hyperlink"/>
            <w:rFonts w:ascii="Times New Roman" w:eastAsia="Times New Roman" w:hAnsi="Times New Roman" w:cs="Times New Roman"/>
            <w:color w:val="215E99" w:themeColor="text2" w:themeTint="BF"/>
          </w:rPr>
          <w:t>https://github.com/SorinNoroc/MusicPlayer</w:t>
        </w:r>
      </w:hyperlink>
    </w:p>
    <w:p w14:paraId="702E9B47" w14:textId="77777777" w:rsidR="00811E2D" w:rsidRDefault="00811E2D" w:rsidP="00811E2D">
      <w:pPr>
        <w:spacing w:line="240" w:lineRule="auto"/>
        <w:rPr>
          <w:rFonts w:ascii="Times New Roman" w:eastAsia="Times New Roman" w:hAnsi="Times New Roman" w:cs="Times New Roman"/>
          <w:color w:val="4C94D8" w:themeColor="text2" w:themeTint="80"/>
          <w:u w:val="single"/>
        </w:rPr>
      </w:pPr>
    </w:p>
    <w:p w14:paraId="34F9DAB8" w14:textId="77EA4204" w:rsidR="00811E2D" w:rsidRDefault="00811E2D" w:rsidP="00811E2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811E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x-none"/>
        </w:rPr>
        <w:t>Form1.c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br/>
      </w:r>
    </w:p>
    <w:p w14:paraId="34763B0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// File: Form1.cs</w:t>
      </w:r>
    </w:p>
    <w:p w14:paraId="36C3734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alita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erfaț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rafic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rincipal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entru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er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udio MPV.</w:t>
      </w:r>
    </w:p>
    <w:p w14:paraId="032A4EA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st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nităț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erfaț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s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stabil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izua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ș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oa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fi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stat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ri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țiun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simulate (UI automation).</w:t>
      </w:r>
    </w:p>
    <w:p w14:paraId="0918FB3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Sablo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tiliza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: Observer Pattern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entru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otific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chimbări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ări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erulu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E69776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1734E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;</w:t>
      </w:r>
      <w:proofErr w:type="gramEnd"/>
    </w:p>
    <w:p w14:paraId="48565CB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Collections.Generic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43007A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Data.Common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1A2D22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Data.SqlType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E653AB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nq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1C8A9E2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Security.Cryptography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CE21AE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Windows.Form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92FF15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AP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1F4B022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B9F7B8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namespac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PlayerUI</w:t>
      </w:r>
      <w:proofErr w:type="spellEnd"/>
    </w:p>
    <w:p w14:paraId="505385B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F3DD83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partial class Form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1 :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Form</w:t>
      </w:r>
    </w:p>
    <w:p w14:paraId="729C467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70481B9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aca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19568FE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List&lt;string&gt; playlist = new List&lt;string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&gt;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8DA442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SourceStrateg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usicSourc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ocalMusicStrateg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..\\..\\..\\local\\");</w:t>
      </w:r>
    </w:p>
    <w:p w14:paraId="5874E2A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in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0;</w:t>
      </w:r>
      <w:proofErr w:type="gramEnd"/>
    </w:p>
    <w:p w14:paraId="17282F1C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int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{ return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 }</w:t>
      </w:r>
    </w:p>
    <w:p w14:paraId="241268F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BA4041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List&lt;string&gt;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 { return playlist; }</w:t>
      </w:r>
    </w:p>
    <w:p w14:paraId="5E3E963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149E8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Form1()</w:t>
      </w:r>
    </w:p>
    <w:p w14:paraId="0C1395B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664399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itializeCompone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E015B9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his.Loa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+= Form1_Load;</w:t>
      </w:r>
    </w:p>
    <w:p w14:paraId="0522DF7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his.FormClosing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+= Form1_FormClosing;</w:t>
      </w:r>
    </w:p>
    <w:p w14:paraId="25E3692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0464C0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daug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uzic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i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older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"local" i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erfata</w:t>
      </w:r>
      <w:proofErr w:type="spellEnd"/>
    </w:p>
    <w:p w14:paraId="43E02F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oreach (var song i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usicSource.LoadMusi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)</w:t>
      </w:r>
    </w:p>
    <w:p w14:paraId="0A86F0A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5CB5B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ddMusi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ong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57CBBB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D39B5C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;</w:t>
      </w:r>
    </w:p>
    <w:p w14:paraId="59FFF89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BEFF25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311D1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Form1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oad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2A35F69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342B72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617956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6F3301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"mpv-1.dll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</w:p>
    <w:p w14:paraId="3A8890F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// API d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ce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l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ilo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PV</w:t>
      </w:r>
    </w:p>
    <w:p w14:paraId="242E067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new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aca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4BA8F3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Initializ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5415339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// Timer-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aspun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tualiz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are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p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lodiei</w:t>
      </w:r>
      <w:proofErr w:type="spellEnd"/>
    </w:p>
    <w:p w14:paraId="4C68A59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r.Star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65A61A4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304AF00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45E64AE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ED35E86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.Show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încărc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lodie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.Messag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385A7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DE0AC6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B7AB07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5054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6D2148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69CFD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ddMusi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 music)</w:t>
      </w:r>
    </w:p>
    <w:p w14:paraId="2A57345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E7EA64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Ad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music);</w:t>
      </w:r>
    </w:p>
    <w:p w14:paraId="0BBE852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stBoxSongs.Items.Ad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IO.Path.GetFileNa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music));</w:t>
      </w:r>
    </w:p>
    <w:p w14:paraId="270717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19123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DCE5B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Pause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lic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276511C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B6865B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null ||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0)</w:t>
      </w:r>
    </w:p>
    <w:p w14:paraId="1F124C6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C0A1D9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4B1E856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CF0557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5B0BDE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15EAD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isPause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)</w:t>
      </w:r>
    </w:p>
    <w:p w14:paraId="582234C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334E7FF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Resum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65910FB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Pause.T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"Paus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</w:p>
    <w:p w14:paraId="09157E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18A9BBD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else</w:t>
      </w:r>
    </w:p>
    <w:p w14:paraId="42971C4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3A24204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Paus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16F78A9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Pause.T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"Play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</w:p>
    <w:p w14:paraId="318C257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6886D81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81CE69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27C6E87A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A22B2E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D15DF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.Show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auz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lu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.Messag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F0DEDA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462BFE4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7EA5F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68455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39580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N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4F2BF3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4F9E5D1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0)</w:t>
      </w:r>
    </w:p>
    <w:p w14:paraId="09656F4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36BCF2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29F7513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FF314A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rmator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index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au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rim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i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az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a am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jun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final</w:t>
      </w:r>
    </w:p>
    <w:p w14:paraId="7B6C1F8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+ 1) %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E03A96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Curre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D87E42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148D4D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9C46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Next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lic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2191434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CCF68D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N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BF5DCB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22145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17FA3D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Previous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lic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68BD24D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B3ABBE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0)</w:t>
      </w:r>
    </w:p>
    <w:p w14:paraId="57481D9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4A3B69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17A0BA6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C1C3C2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- 1 +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%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23BFD6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Curre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276425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DDB2A1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E9A5B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mboSpeed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lectedIndexChange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7D86572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5C9997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null)</w:t>
      </w:r>
    </w:p>
    <w:p w14:paraId="4211CD57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1D612D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FF4B4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3FF810B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AA5936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155B6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275FFE4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8AA68F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tring selected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mboSpeed.SelectedItem.ToString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.Replace("x", "");</w:t>
      </w:r>
    </w:p>
    <w:p w14:paraId="2C89CC0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loat.TryPars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elected, out float speed))</w:t>
      </w:r>
    </w:p>
    <w:p w14:paraId="3D6441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A2C886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SetSpee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peed);</w:t>
      </w:r>
    </w:p>
    <w:p w14:paraId="297A3F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51E1CD3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E89882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5D39E2B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0BC55F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.Show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chimb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iteze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.Messag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439938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FDD9CD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3D725E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D4AB3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tnAddSong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lic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4CB9103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2B08A9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penFileDialo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penFileDialo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9C09C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Multiselec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true;</w:t>
      </w:r>
    </w:p>
    <w:p w14:paraId="6D30056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Filter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ișie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udio (*.mp3;*.wav;*.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la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*.mp4)|*.mp3;*.wav;*.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la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*.mp4";</w:t>
      </w:r>
    </w:p>
    <w:p w14:paraId="664D0AE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ShowDialog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alogResult.O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4A90854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583C25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B15D6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nt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5658041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or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FileNames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++)</w:t>
      </w:r>
    </w:p>
    <w:p w14:paraId="09A0D20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79A50AF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ntain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FileName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))</w:t>
      </w:r>
    </w:p>
    <w:p w14:paraId="4BA26BB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{</w:t>
      </w:r>
    </w:p>
    <w:p w14:paraId="310B1822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ntinue;</w:t>
      </w:r>
      <w:proofErr w:type="gramEnd"/>
    </w:p>
    <w:p w14:paraId="2831FDF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1A9A33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33E7978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bool success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usicSource.SaveMusi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FileName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);</w:t>
      </w:r>
    </w:p>
    <w:p w14:paraId="56ABE28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if (success)</w:t>
      </w:r>
    </w:p>
    <w:p w14:paraId="1B1DB3B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{</w:t>
      </w:r>
    </w:p>
    <w:p w14:paraId="5D83BA6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ddMusi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fd.FileName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);</w:t>
      </w:r>
    </w:p>
    <w:p w14:paraId="2192321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0097A8A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552E709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71A1AA0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20549D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FEF12B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stBoxSongs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lectedIndexChange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11AE3DF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48B0E6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stBoxSongs.Selected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&gt;= 0)</w:t>
      </w:r>
    </w:p>
    <w:p w14:paraId="45B48D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3A9389A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stBoxSongs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lected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4913CCE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Curre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7A813C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60BA8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83A4CF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FA694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button1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lick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148B13D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684D36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iti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isi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help</w:t>
      </w:r>
    </w:p>
    <w:p w14:paraId="20AF0E61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elpFi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IO.Path.Combin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pplication.Startup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, "MusicPlayerHelper.chm");</w:t>
      </w:r>
    </w:p>
    <w:p w14:paraId="5E923BC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C771A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IO.File.Exist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elpFi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5C6032B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1876E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elp.ShowHelp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this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elpFile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3A614C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578548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else</w:t>
      </w:r>
    </w:p>
    <w:p w14:paraId="344FEC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93C56ED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.Show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ișier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e help nu 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os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ăsi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!", 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Buttons.O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Icon.Erro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E8640F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DFB5D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350AB3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8C42A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899975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TrackBar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crol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774F938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42DAD73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ouble volume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TrackBar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607E3B1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SetVolum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(int)volume * 10);</w:t>
      </w:r>
    </w:p>
    <w:p w14:paraId="65AE5F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Label.T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$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{volume *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10}%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14:paraId="6D93033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BEF8B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C200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0095F0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Time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ites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at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esp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lodi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urat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ecut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urat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otal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336F40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tualizeaz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-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anteculu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bel-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u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pul</w:t>
      </w:r>
      <w:proofErr w:type="spellEnd"/>
    </w:p>
    <w:p w14:paraId="3E3D630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540BD8E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r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ck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658C9BE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E4627D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otal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44742A8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nt current = (int)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GetTim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3790E77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nt total = (int)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GetDuration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4D0DB42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C5EF4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current &gt;= 0 &amp;&amp; total &gt; 0)</w:t>
      </w:r>
    </w:p>
    <w:p w14:paraId="417A255B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37809B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F7D95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current &gt;= total - 1)</w:t>
      </w:r>
    </w:p>
    <w:p w14:paraId="105AC5A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055DCE6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N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AC4B98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680E8E5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tilities.secondsToTi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current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1787EA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otal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tilities.secondsToTi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total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69F594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Song.Maximu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otal;</w:t>
      </w:r>
      <w:proofErr w:type="gramEnd"/>
    </w:p>
    <w:p w14:paraId="3A30003C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Song.Valu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th.Mi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current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Song.Maximum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9C7BC2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85CDA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</w:p>
    <w:p w14:paraId="4E300B1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Label.T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$"{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} / {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otal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}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</w:p>
    <w:p w14:paraId="24262F6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7F51ED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1AC0BB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04988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Song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crol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2000B29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5D1540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SetTim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ackBarSong.Valu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A90953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7B9133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22A2E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55CF8EA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ornes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antec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e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dex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ent</w:t>
      </w:r>
      <w:proofErr w:type="spellEnd"/>
    </w:p>
    <w:p w14:paraId="16A021E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1841DCE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Curren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1C4946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D7D673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laylist.Count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0 ||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null)</w:t>
      </w:r>
    </w:p>
    <w:p w14:paraId="2EED8D3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6A5011F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1CCECC9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48A65E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738A7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47929D6A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D9ED4B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ADC43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ong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playlist[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;</w:t>
      </w:r>
      <w:proofErr w:type="gramEnd"/>
    </w:p>
    <w:p w14:paraId="4B4D9AF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Load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ong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, panel1.Handle);</w:t>
      </w:r>
    </w:p>
    <w:p w14:paraId="7B3E00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istBoxSongs.Selected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rentIndex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14A1EB4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2CC9CE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1EABF8A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66FC5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ssageBox.Show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d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lodie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.Messag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8F903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3F759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33CD0E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274068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void Form1_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ormClosing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object sender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ormClosingEvent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e)</w:t>
      </w:r>
    </w:p>
    <w:p w14:paraId="216B553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DE8D6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7E2938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?.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spose();</w:t>
      </w:r>
    </w:p>
    <w:p w14:paraId="2A42CB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F8CB5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40A30E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C2C5D80" w14:textId="77777777" w:rsidR="00811E2D" w:rsidRDefault="00811E2D" w:rsidP="00811E2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5C1B9E7D" w14:textId="1EDFAC24" w:rsidR="00811E2D" w:rsidRDefault="00811E2D" w:rsidP="00811E2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MpvFacade.c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8CCC47C" w14:textId="77777777" w:rsidR="00811E2D" w:rsidRDefault="00811E2D" w:rsidP="00811E2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5ADE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File: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.c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(din ClassLibrary1)</w:t>
      </w:r>
    </w:p>
    <w:p w14:paraId="7C1DA30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alita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Wrappe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es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pelur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native MPV</w:t>
      </w:r>
    </w:p>
    <w:p w14:paraId="1804DFC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st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st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egrat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indirec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ri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ontroller</w:t>
      </w:r>
    </w:p>
    <w:p w14:paraId="0E09EAC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// Sablon: Wrapper</w:t>
      </w:r>
    </w:p>
    <w:p w14:paraId="2D80961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0A698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;</w:t>
      </w:r>
      <w:proofErr w:type="gramEnd"/>
    </w:p>
    <w:p w14:paraId="5F7F98A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flec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3D10A12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Runtime.InteropServices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204190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32403D84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icrosoft.SqlServer.Server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556F5D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84B7F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us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API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erface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2F931FE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3AD2B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namespac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API</w:t>
      </w:r>
      <w:proofErr w:type="spellEnd"/>
    </w:p>
    <w:p w14:paraId="7DB226A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68261D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class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aca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: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Disposable</w:t>
      </w:r>
      <w:proofErr w:type="spellEnd"/>
    </w:p>
    <w:p w14:paraId="42EF2D6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6CAE5F4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788AE9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itie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PI d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ces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ilo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in MPV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sun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ur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de ex.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_get_property</w:t>
      </w:r>
      <w:proofErr w:type="spellEnd"/>
    </w:p>
    <w:p w14:paraId="042746E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71D8466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MpvFunc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Function</w:t>
      </w:r>
    </w:p>
    <w:p w14:paraId="11122E5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0187C32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et =&gt;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;</w:t>
      </w:r>
      <w:proofErr w:type="gramEnd"/>
    </w:p>
    <w:p w14:paraId="50566DF5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et</w:t>
      </w:r>
    </w:p>
    <w:p w14:paraId="4291697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C5321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E1F526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f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value is null) throw new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umentNull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"value is null");</w:t>
      </w:r>
    </w:p>
    <w:p w14:paraId="62A82BA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unction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alue;</w:t>
      </w:r>
      <w:proofErr w:type="gramEnd"/>
    </w:p>
    <w:p w14:paraId="689F8C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BD9D9A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F7FC92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542C0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0C29694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Pointer-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ntin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ntext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egatur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u MPV</w:t>
      </w:r>
    </w:p>
    <w:p w14:paraId="2BB96C4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037B36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Handle</w:t>
      </w:r>
    </w:p>
    <w:p w14:paraId="28E6EFD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E8C0A6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et =&gt;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andle;</w:t>
      </w:r>
      <w:proofErr w:type="gramEnd"/>
    </w:p>
    <w:p w14:paraId="1D7828E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rivate set</w:t>
      </w:r>
    </w:p>
    <w:p w14:paraId="25C6CA3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64869B5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valu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ument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Invalid handle"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of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));</w:t>
      </w:r>
    </w:p>
    <w:p w14:paraId="2B18652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0C3AC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handle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alue;</w:t>
      </w:r>
      <w:proofErr w:type="gramEnd"/>
    </w:p>
    <w:p w14:paraId="77374E4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FC2511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CAE60E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MpvFunc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;</w:t>
      </w:r>
      <w:proofErr w:type="gramEnd"/>
    </w:p>
    <w:p w14:paraId="48C7A36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andle;</w:t>
      </w:r>
      <w:proofErr w:type="gramEnd"/>
    </w:p>
    <w:p w14:paraId="2DD4967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bool disposed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alse;</w:t>
      </w:r>
      <w:proofErr w:type="gramEnd"/>
    </w:p>
    <w:p w14:paraId="4F9C0F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aca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1066A5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E2A08E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null)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umentNull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Null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path");</w:t>
      </w:r>
    </w:p>
    <w:p w14:paraId="0DA497C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.Tri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.Length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= 0) throw new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ument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"Empty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path");</w:t>
      </w:r>
    </w:p>
    <w:p w14:paraId="7E60866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unction = new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unc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llPath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8115C6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D13022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45B1F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itialize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5C8FB85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E4E8F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65C5E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7D67002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37E611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Handle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Crea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2607A2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A3B74F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ception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șe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re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ontext MPV.");</w:t>
      </w:r>
    </w:p>
    <w:p w14:paraId="36044F6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Initializ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 !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= 0)</w:t>
      </w:r>
    </w:p>
    <w:p w14:paraId="5E65EF9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xception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șec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ițializ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țiilo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PV.");</w:t>
      </w:r>
    </w:p>
    <w:p w14:paraId="07A4516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5D40AC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72AE41C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21DF55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ițializ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PV.", ex);</w:t>
      </w:r>
    </w:p>
    <w:p w14:paraId="725ABF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1575BA0" w14:textId="5F62BDF3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FED607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09A732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603F477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erific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cu MPV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c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elodi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ctual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s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p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auza</w:t>
      </w:r>
      <w:proofErr w:type="spellEnd"/>
    </w:p>
    <w:p w14:paraId="76A4E2C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2E9D3B5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bool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sPause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0F98DD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60C3046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348E114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939D3C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ue;</w:t>
      </w:r>
      <w:proofErr w:type="gramEnd"/>
    </w:p>
    <w:p w14:paraId="4A7DF38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pBuff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5CF4360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GetPropert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Handle, "pause", 1, ou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pBuffe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FCA201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tring paused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PtrToStringAns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pBuffe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83DA88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Fre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pBuffe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6077609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paused == "yes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</w:p>
    <w:p w14:paraId="5EC266D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2F1017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52D29350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B7F181A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437FA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36A56C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Nu s-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utu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obțin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de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auz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.", ex);</w:t>
      </w:r>
    </w:p>
    <w:p w14:paraId="518FEDA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99D061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7FFAC2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7CEB9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ause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1664D3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CACA5D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766252A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35091FE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3A193E3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pause", "yes");</w:t>
      </w:r>
    </w:p>
    <w:p w14:paraId="75750D1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683F2EA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5AFC5FE0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F0AC07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A867DA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Nu s-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utu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un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auză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.", ex);</w:t>
      </w:r>
    </w:p>
    <w:p w14:paraId="24905DF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172B4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88A8E7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89475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sume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B82F76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A5ADF1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0B2E8FE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452D96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496AE1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pause", "no");</w:t>
      </w:r>
    </w:p>
    <w:p w14:paraId="2448254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7ECC180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76C26D3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BE53C3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Nu s-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utu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lu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da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.", ex);</w:t>
      </w:r>
    </w:p>
    <w:p w14:paraId="4442C97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59BE2BE" w14:textId="1EF6FDE0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C3DE59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85642A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oad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string path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windowHand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048D4C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5174EF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1A3CA1C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316757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Handle !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FA4C52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TerminateDestro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F2C0CC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Handle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Creat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37F2530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66682A9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Initializ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453747D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keep-open", "yes");</w:t>
      </w:r>
    </w:p>
    <w:p w14:paraId="74CBBA2D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windowI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windowHandle.ToInt64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4919A435" w14:textId="77777777" w:rsidR="00230281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574BEB9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6B23D9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SetO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GetUtf8Bytes(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wi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), 4, ref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windowId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3EF1C3C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mmand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loadfi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, path);</w:t>
      </w:r>
    </w:p>
    <w:p w14:paraId="5BEFFDF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0EF86D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201494D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09FA2F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"Nu s-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utut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încărc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ișieru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edia.", ex);</w:t>
      </w:r>
    </w:p>
    <w:p w14:paraId="173B14C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097E6B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E7BA41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85318D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mmand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params string[]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6ECCE2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05AD135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]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null;</w:t>
      </w:r>
    </w:p>
    <w:p w14:paraId="5BCBEFC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in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39B9C8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54A7E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ry</w:t>
      </w:r>
    </w:p>
    <w:p w14:paraId="75BB44C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2C4B698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in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AllocateUtf8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ArrayWithSentinel(</w:t>
      </w:r>
      <w:proofErr w:type="spellStart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ou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41C400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Comman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Handle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inP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AD11A2C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EF882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E5C4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tch (Exception ex)</w:t>
      </w:r>
    </w:p>
    <w:p w14:paraId="33AA9DA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336E7A7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hrow new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validOperationExcep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Ero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la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imiterea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omenzi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ăt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PV.", ex);</w:t>
      </w:r>
    </w:p>
    <w:p w14:paraId="305CF19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78ABDBF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inally</w:t>
      </w:r>
    </w:p>
    <w:p w14:paraId="74230EA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FF5772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= null)</w:t>
      </w:r>
    </w:p>
    <w:p w14:paraId="06E806D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0E5AC4C4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foreach (va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i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600DBE5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B3B4D3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FreeHGloba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p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3D0D67A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464D7DF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in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5E6CEA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FreeHGloba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inP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29235D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E28E8F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27D9CA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7F06FF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 name, byte[] data, int format = 9)</w:t>
      </w:r>
    </w:p>
    <w:p w14:paraId="2E05204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15B3A50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&gt;= 1)</w:t>
      </w:r>
    </w:p>
    <w:p w14:paraId="27CDB1B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928771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Leng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06DF95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AllocCoTaskMe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Length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60235D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Cop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data, 0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Length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DD9949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SetPropert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GetUtf8Bytes(name), format, ref data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0F27146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</w:p>
    <w:p w14:paraId="6946137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4066E0C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5CB07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8E6746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 name, string data)</w:t>
      </w:r>
    </w:p>
    <w:p w14:paraId="57FCCECD" w14:textId="1E4B98C3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726802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f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name != null &amp;&amp;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.Tri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).Length&gt;0)&amp;&amp;(data != null &amp;&amp;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ata.Length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&gt; 0))</w:t>
      </w:r>
    </w:p>
    <w:p w14:paraId="7B0EB8B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ED079C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bytes = GetUtf8Bytes(data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EDC9D8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, bytes, 1);</w:t>
      </w:r>
    </w:p>
    <w:p w14:paraId="10946D4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9322FB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55C516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AC77F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Lo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 name, long data)</w:t>
      </w:r>
    </w:p>
    <w:p w14:paraId="10826558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369CDEAE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76A00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 !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= null &amp;&amp;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.Tri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).Length &gt; 0))</w:t>
      </w:r>
    </w:p>
    <w:p w14:paraId="62E7370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B37618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bytes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itConverter.GetByte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data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6A4A12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Propert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ame, bytes, 4);</w:t>
      </w:r>
    </w:p>
    <w:p w14:paraId="24C62DD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1D9ED5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072369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38A3E8A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 name)</w:t>
      </w:r>
    </w:p>
    <w:p w14:paraId="0320832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1153DDC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return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59703C7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var bytes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41CC86E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bytes = 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G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name, 4, out bytes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E605EC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s;</w:t>
      </w:r>
      <w:proofErr w:type="gramEnd"/>
    </w:p>
    <w:p w14:paraId="3220D2B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04132F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static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AllocateUtf8IntPtrArrayWithSentinel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tring[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]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ou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[]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04DF2B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96467E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nt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umberOfString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r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+ 1; // add extra element for extra null pointer last (sentinel)</w:t>
      </w:r>
    </w:p>
    <w:p w14:paraId="7BF2456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new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umberOfStrings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;</w:t>
      </w:r>
      <w:proofErr w:type="gramEnd"/>
    </w:p>
    <w:p w14:paraId="185D8DB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oot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AllocCoTaskMem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Siz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umberOfStrings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16BA49EA" w14:textId="3B17899C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or (int index = 0; index &lt;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r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 index++)</w:t>
      </w:r>
    </w:p>
    <w:p w14:paraId="72FD0F5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1419DF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var bytes = GetUtf8Bytes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ar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[index]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D56238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nmanaged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AllocHGlobal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s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C9F17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Cop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bytes, 0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nmanaged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s.Length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E55F27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[index] =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unmanaged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32431B5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37CB23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Cop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ArrayPointer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0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oot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numberOfStrings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1CDF1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ootPointe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04B594B7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3F27CDB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16D7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vate static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yte[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] GetUtf8Bytes(string s)</w:t>
      </w:r>
    </w:p>
    <w:p w14:paraId="1851156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9AEEB9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Encoding.UTF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8.GetBytes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 + "\0");</w:t>
      </w:r>
    </w:p>
    <w:p w14:paraId="4691755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54EA6B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5F028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Speed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loat speed)</w:t>
      </w:r>
    </w:p>
    <w:p w14:paraId="68F1413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0A60006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FFD0B7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9ADEB6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302DF04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D68477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peedS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peed.ToString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ystem.Globalization.CultureInfo.InvariantCulture);</w:t>
      </w:r>
    </w:p>
    <w:p w14:paraId="548A480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Handle, "speed"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peedS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7F9ACA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0623FE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43AD0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Ti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ouble seconds)</w:t>
      </w:r>
    </w:p>
    <w:p w14:paraId="0F598B1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93A718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2226FB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0E25468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10857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S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conds.ToString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ystem.Globalization.CultureInfo.InvariantCulture);</w:t>
      </w:r>
    </w:p>
    <w:p w14:paraId="5FDCCB78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Handle, "time-pos"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S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9525FE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4769F0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5BE85C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1E5D9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double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etTi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CFA065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ED2C55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6E9BD92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37B396D2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01A8CF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59DB99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ouble time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0;</w:t>
      </w:r>
      <w:proofErr w:type="gramEnd"/>
    </w:p>
    <w:p w14:paraId="5EE6A17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GetPropertyDoub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"time-pos", 5, ref tim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50CE1E5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E6FE60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time == 0)</w:t>
      </w:r>
    </w:p>
    <w:p w14:paraId="75D840E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43EDE2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7ADC1D0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951B61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ime;</w:t>
      </w:r>
      <w:proofErr w:type="gramEnd"/>
    </w:p>
    <w:p w14:paraId="7EC3343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1B82EF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EE070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double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etDuration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38F8C5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050739A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13A711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3A1046A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737EB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ouble duration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0;</w:t>
      </w:r>
      <w:proofErr w:type="gramEnd"/>
    </w:p>
    <w:p w14:paraId="72CFFB3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GetPropertyDoub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"duration", 5, ref duration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FE4EED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CAC0FD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duration == 0)</w:t>
      </w:r>
    </w:p>
    <w:p w14:paraId="6FE975F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6A60498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0AF2433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B09A08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(double)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uration;</w:t>
      </w:r>
      <w:proofErr w:type="gramEnd"/>
    </w:p>
    <w:p w14:paraId="0B5F0A39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806706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817D74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5AA2C2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SetVolu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ouble volume)</w:t>
      </w:r>
    </w:p>
    <w:p w14:paraId="0C6C0BC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80D0C6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7A1212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1B81EAA7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turn;</w:t>
      </w:r>
      <w:proofErr w:type="gramEnd"/>
    </w:p>
    <w:p w14:paraId="4625610E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213CA7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2C4AB06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85E980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S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.ToString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System.Globalization.CultureInfo.InvariantCulture);</w:t>
      </w:r>
    </w:p>
    <w:p w14:paraId="6FFBA70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S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(Handle, "volume",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Str</w:t>
      </w:r>
      <w:proofErr w:type="spellEnd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24447B6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23E3A8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858951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double 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GetVolum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95CDFAF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5AFE233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Handle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629A3C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FF236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result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14:paraId="43FE0E5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GetPropertyString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, "volume", 4, out result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04791D57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result =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ntPtr.Zero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)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35673E2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C7B30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ring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S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arshal.PtrToStringAnsi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result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0C2B3BF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Fre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result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1A7CC8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5DCBB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ouble.TryParse</w:t>
      </w:r>
      <w:proofErr w:type="spellEnd"/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Str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, out double volume))</w:t>
      </w:r>
    </w:p>
    <w:p w14:paraId="225D8E7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volume;</w:t>
      </w:r>
      <w:proofErr w:type="gramEnd"/>
    </w:p>
    <w:p w14:paraId="7A2E3FC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B52382B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-1;</w:t>
      </w:r>
      <w:proofErr w:type="gramEnd"/>
    </w:p>
    <w:p w14:paraId="7C41B956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07011C8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66CABE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**</w:t>
      </w:r>
    </w:p>
    <w:p w14:paraId="107CD7D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Curatar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resurs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MPV</w:t>
      </w:r>
    </w:p>
    <w:p w14:paraId="2071C307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*/</w:t>
      </w:r>
    </w:p>
    <w:p w14:paraId="6EF7A5BD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53AE8C" w14:textId="1CE53BB9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blic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spose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05C03E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150DB279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ispose(tru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30BFFCF2" w14:textId="77777777" w:rsidR="00230281" w:rsidRPr="00811E2D" w:rsidRDefault="00230281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984767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79C0A6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otected virtual void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spose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bool disposing)</w:t>
      </w:r>
    </w:p>
    <w:p w14:paraId="6EC0EB2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7A09D88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!disposed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6C3ECF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5675FD5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Function.TerminateDestroy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Handl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69D43183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disposing &amp;&amp; Function is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IDisposabl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sposableFunctions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C7C6534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B4343F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disposableFunctions.Dispos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7E937741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7A52E39C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isposed = 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true;</w:t>
      </w:r>
      <w:proofErr w:type="gramEnd"/>
    </w:p>
    <w:p w14:paraId="58F2C032" w14:textId="77777777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7B9BC1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18962B" w14:textId="71515BEA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545DCF2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~</w:t>
      </w:r>
      <w:proofErr w:type="spellStart"/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MpvFacade</w:t>
      </w:r>
      <w:proofErr w:type="spell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439E3EA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2BE9641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ispose(false</w:t>
      </w:r>
      <w:proofErr w:type="gramStart"/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proofErr w:type="gramEnd"/>
    </w:p>
    <w:p w14:paraId="33B1CFA0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776FDF9" w14:textId="77777777" w:rsidR="00811E2D" w:rsidRP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06D9B63" w14:textId="3AFA12EC" w:rsidR="00811E2D" w:rsidRDefault="00811E2D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E2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0634983" w14:textId="77777777" w:rsidR="0009676B" w:rsidRDefault="0009676B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4D9018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E4016F5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08768D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6C0C7D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8DF8E9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C4A8D1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15EBB8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F1D17D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DD62A9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406755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3479F5" w14:textId="77777777" w:rsidR="00B32423" w:rsidRDefault="00B32423" w:rsidP="00811E2D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8A8CBE" w14:textId="12FE0166" w:rsidR="0009676B" w:rsidRPr="0009676B" w:rsidRDefault="0009676B" w:rsidP="0009676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09676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tri</w:t>
      </w:r>
      <w:proofErr w:type="spellEnd"/>
      <w:r w:rsidRPr="000967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buția echipei</w:t>
      </w:r>
    </w:p>
    <w:p w14:paraId="29D5CD05" w14:textId="77777777" w:rsidR="0009676B" w:rsidRDefault="0009676B" w:rsidP="0009676B">
      <w:pPr>
        <w:spacing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E6F6B2" w14:textId="1448EDF5" w:rsidR="0009676B" w:rsidRDefault="0009676B" w:rsidP="000967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6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ofte Constantin</w:t>
      </w:r>
    </w:p>
    <w:p w14:paraId="6CA48DD7" w14:textId="0F1162D3" w:rsidR="0009676B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Implement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nterfaț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grafic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(UI)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Form1.cs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layeru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udio MPV.</w:t>
      </w:r>
    </w:p>
    <w:p w14:paraId="776DC1F8" w14:textId="03363192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Gestion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playlist (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dăug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lod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elecți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următo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/anterior).</w:t>
      </w:r>
    </w:p>
    <w:p w14:paraId="0842F953" w14:textId="38E60E0F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Control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butoan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UI: Play/Pause, Next, Previous.</w:t>
      </w:r>
    </w:p>
    <w:p w14:paraId="72D52750" w14:textId="000322CE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Control volum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itez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7198E7E5" w14:textId="1CD49ADE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Legătu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ișieru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help (MusicPlayerHelper.chm).</w:t>
      </w:r>
    </w:p>
    <w:p w14:paraId="6B457BD8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Folosi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atternulu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bserver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ctualizăr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UI.</w:t>
      </w:r>
    </w:p>
    <w:p w14:paraId="47D0559C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Scrie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test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unit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usicPlayerTest.cs</w:t>
      </w:r>
      <w:proofErr w:type="spellEnd"/>
    </w:p>
    <w:p w14:paraId="00055DDE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Cre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s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wrapper Form1TestWrapper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est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logic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interne </w:t>
      </w:r>
      <w:proofErr w:type="gramStart"/>
      <w:r w:rsidRPr="00B32423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nterfețe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00FD35FF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Test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uncționalităț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cipa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dăug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lod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navig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playlist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itez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olum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butonu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auz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etc.</w:t>
      </w:r>
    </w:p>
    <w:p w14:paraId="674F7C00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Test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mportamen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argin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lod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uplicate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elect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nvalid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apete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laylistulu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46EC2308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Integr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bibliotec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MPV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utiliz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se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pvFacad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UI.</w:t>
      </w:r>
    </w:p>
    <w:p w14:paraId="57C01845" w14:textId="77777777" w:rsidR="00B32423" w:rsidRP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Apelur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direc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auz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odific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imp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olum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108657AC" w14:textId="546978FE" w:rsidR="00B32423" w:rsidRDefault="00B32423" w:rsidP="00B324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Inițializ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MPV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leg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ano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video din UI.  </w:t>
      </w:r>
    </w:p>
    <w:p w14:paraId="5DBF6B8B" w14:textId="77777777" w:rsidR="00B32423" w:rsidRDefault="00B32423" w:rsidP="00B32423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3CE63AB4" w14:textId="77777777" w:rsidR="00B32423" w:rsidRPr="00B32423" w:rsidRDefault="00B32423" w:rsidP="00B32423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4BA78183" w14:textId="7D7C7EFF" w:rsidR="0009676B" w:rsidRDefault="0009676B" w:rsidP="000967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96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roc</w:t>
      </w:r>
      <w:proofErr w:type="spellEnd"/>
      <w:r w:rsidRPr="00096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orin</w:t>
      </w:r>
    </w:p>
    <w:p w14:paraId="7DA96D52" w14:textId="77F73911" w:rsidR="00B32423" w:rsidRPr="00B32423" w:rsidRDefault="00B32423" w:rsidP="00B324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B32423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mplementa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ablo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tip Strategy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gestion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urse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uzic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spectând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cipii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extensibilita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odularita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6E4A3E93" w14:textId="4F83BEB7" w:rsidR="00B32423" w:rsidRP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rea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LocalMusicStrategy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rmi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cărc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ișiere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uzica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dint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-un director local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alv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cestor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rat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erori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gestion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duplicate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6C634358" w14:textId="0C074A46" w:rsidR="00B32423" w:rsidRP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creat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DatabaseMusicStrategy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tructurat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rmi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ntegr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u 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baz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date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oferind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rhitectu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calabil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468C5A70" w14:textId="15784ABA" w:rsidR="00B32423" w:rsidRP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extras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uncționalitat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nversi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ecunde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format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imp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hh:</w:t>
      </w:r>
      <w:proofErr w:type="gramStart"/>
      <w:r w:rsidRPr="00B32423">
        <w:rPr>
          <w:rFonts w:ascii="Times New Roman" w:hAnsi="Times New Roman" w:cs="Times New Roman"/>
          <w:color w:val="000000" w:themeColor="text1"/>
        </w:rPr>
        <w:t>mm:ss</w:t>
      </w:r>
      <w:proofErr w:type="spellEnd"/>
      <w:proofErr w:type="gramEnd"/>
      <w:r w:rsidRPr="00B32423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s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uxilia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Utilities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mbunătăț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utiliz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dulu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42C0854B" w14:textId="1290FE56" w:rsidR="00B32423" w:rsidRP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rata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excepții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mod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sponsabi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cu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informativ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utilizat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sigurând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experienț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obust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4546BBBA" w14:textId="074A4FF4" w:rsidR="00B32423" w:rsidRPr="00B32423" w:rsidRDefault="00B32423" w:rsidP="00B324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nținu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epar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responsabilități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nformita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cipii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OP (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ogram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Orientat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Obiec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).</w:t>
      </w:r>
    </w:p>
    <w:p w14:paraId="646099B5" w14:textId="69078A45" w:rsid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egăti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du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ușurinț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ntenanțe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dăuga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uncționalităț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iito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5079E077" w14:textId="77777777" w:rsidR="00B32423" w:rsidRDefault="00B32423" w:rsidP="00B32423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4CB03DAD" w14:textId="77777777" w:rsidR="00B32423" w:rsidRPr="00B32423" w:rsidRDefault="00B32423" w:rsidP="00B32423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5B060A51" w14:textId="58DEF863" w:rsidR="00B32423" w:rsidRP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B32423">
        <w:rPr>
          <w:rFonts w:ascii="Times New Roman" w:hAnsi="Times New Roman" w:cs="Times New Roman"/>
          <w:color w:val="000000" w:themeColor="text1"/>
        </w:rPr>
        <w:lastRenderedPageBreak/>
        <w:t>A</w:t>
      </w:r>
      <w:proofErr w:type="gram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dăuga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mentar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explicativ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ăstra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tructu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lar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dulu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ntribuind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lizibilitat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labor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eficientă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1AF35882" w14:textId="69691AC3" w:rsidR="00B32423" w:rsidRDefault="00B32423" w:rsidP="00B32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3242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contribuit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conform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nțiunilor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mbunătățirea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interfețe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osibil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ajustăr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vizua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uncționa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(nu sunt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detalii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concrete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fișierel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rimis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).</w:t>
      </w:r>
    </w:p>
    <w:p w14:paraId="4AFF8945" w14:textId="1EA2821C" w:rsidR="00705700" w:rsidRPr="00705700" w:rsidRDefault="00705700" w:rsidP="007057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32423">
        <w:rPr>
          <w:rFonts w:ascii="Times New Roman" w:hAnsi="Times New Roman" w:cs="Times New Roman"/>
          <w:color w:val="000000" w:themeColor="text1"/>
        </w:rPr>
        <w:t>Actualizar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progres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melodie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32423">
        <w:rPr>
          <w:rFonts w:ascii="Times New Roman" w:hAnsi="Times New Roman" w:cs="Times New Roman"/>
          <w:color w:val="000000" w:themeColor="text1"/>
        </w:rPr>
        <w:t>timer_Tick</w:t>
      </w:r>
      <w:proofErr w:type="spellEnd"/>
      <w:r w:rsidRPr="00B32423">
        <w:rPr>
          <w:rFonts w:ascii="Times New Roman" w:hAnsi="Times New Roman" w:cs="Times New Roman"/>
          <w:color w:val="000000" w:themeColor="text1"/>
        </w:rPr>
        <w:t>.</w:t>
      </w:r>
    </w:p>
    <w:p w14:paraId="21970940" w14:textId="77777777" w:rsidR="0009676B" w:rsidRPr="0009676B" w:rsidRDefault="0009676B" w:rsidP="0009676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041323" w14:textId="219764D4" w:rsidR="0009676B" w:rsidRDefault="0009676B" w:rsidP="000967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96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standache</w:t>
      </w:r>
      <w:proofErr w:type="spellEnd"/>
      <w:r w:rsidRPr="00096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smin</w:t>
      </w:r>
    </w:p>
    <w:p w14:paraId="3DAE3AED" w14:textId="77777777" w:rsidR="0009676B" w:rsidRDefault="0009676B" w:rsidP="0009676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FDC096" w14:textId="44910AFD" w:rsidR="0009676B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Dezvolt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infrastructură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integrarea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cu MPV (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bibliotecă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nativă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red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media)</w:t>
      </w:r>
    </w:p>
    <w:p w14:paraId="7320D4F5" w14:textId="42EDB90D" w:rsidR="00705700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Definirea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tuturor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delegatelor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corespund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funcțiilor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native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exportat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de mpv-1.dll.</w:t>
      </w:r>
    </w:p>
    <w:p w14:paraId="47018865" w14:textId="523A99CE" w:rsidR="00705700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Asigurarea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semn</w:t>
      </w:r>
      <w:proofErr w:type="spellEnd"/>
      <w:r w:rsidRPr="00705700">
        <w:rPr>
          <w:rFonts w:ascii="Times New Roman" w:hAnsi="Times New Roman" w:cs="Times New Roman"/>
          <w:color w:val="000000" w:themeColor="text1"/>
          <w:lang w:val="ro-RO"/>
        </w:rPr>
        <w:t>ăturilor corecte cu UnmanagedFunctionPointer pentru interoperabilitatea între C# și DLL-ul nativ</w:t>
      </w:r>
    </w:p>
    <w:p w14:paraId="6FCBA8FA" w14:textId="4654DDF7" w:rsidR="00705700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Implement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Wrapper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pest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funcționalitățil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MPV,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folosind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design pattern-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Wrapper/Adapter.</w:t>
      </w:r>
    </w:p>
    <w:p w14:paraId="190F6A01" w14:textId="035D9300" w:rsidR="00705700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Inițializ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context MPV (Handle),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gestion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erori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>.</w:t>
      </w:r>
    </w:p>
    <w:p w14:paraId="710FA9FF" w14:textId="55B55828" w:rsidR="00705700" w:rsidRPr="00705700" w:rsidRDefault="00705700" w:rsidP="007057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Proprietăți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cl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Function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Handle,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validări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riguroas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set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>.</w:t>
      </w:r>
    </w:p>
    <w:p w14:paraId="714A86BC" w14:textId="28D59E16" w:rsidR="00705700" w:rsidRPr="00705700" w:rsidRDefault="00705700" w:rsidP="007057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05700">
        <w:rPr>
          <w:rFonts w:ascii="Times New Roman" w:hAnsi="Times New Roman" w:cs="Times New Roman"/>
          <w:color w:val="000000" w:themeColor="text1"/>
        </w:rPr>
        <w:t>Separar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clară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logicii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legate de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funcțiile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MPV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-un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mediu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5700">
        <w:rPr>
          <w:rFonts w:ascii="Times New Roman" w:hAnsi="Times New Roman" w:cs="Times New Roman"/>
          <w:color w:val="000000" w:themeColor="text1"/>
        </w:rPr>
        <w:t>controlat</w:t>
      </w:r>
      <w:proofErr w:type="spellEnd"/>
      <w:r w:rsidRPr="00705700">
        <w:rPr>
          <w:rFonts w:ascii="Times New Roman" w:hAnsi="Times New Roman" w:cs="Times New Roman"/>
          <w:color w:val="000000" w:themeColor="text1"/>
        </w:rPr>
        <w:t>.</w:t>
      </w:r>
    </w:p>
    <w:p w14:paraId="188C3766" w14:textId="76FEFD2D" w:rsidR="00705700" w:rsidRPr="00705700" w:rsidRDefault="00705700" w:rsidP="00705700">
      <w:pPr>
        <w:pStyle w:val="NormalWeb"/>
        <w:numPr>
          <w:ilvl w:val="0"/>
          <w:numId w:val="10"/>
        </w:numPr>
      </w:pPr>
      <w:proofErr w:type="spellStart"/>
      <w:r w:rsidRPr="00705700">
        <w:rPr>
          <w:rStyle w:val="Strong"/>
          <w:rFonts w:eastAsiaTheme="majorEastAsia"/>
          <w:b w:val="0"/>
          <w:bCs w:val="0"/>
        </w:rPr>
        <w:t>Testabilitate</w:t>
      </w:r>
      <w:proofErr w:type="spellEnd"/>
      <w:r w:rsidRPr="00705700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705700">
        <w:rPr>
          <w:rStyle w:val="Strong"/>
          <w:rFonts w:eastAsiaTheme="majorEastAsia"/>
          <w:b w:val="0"/>
          <w:bCs w:val="0"/>
        </w:rPr>
        <w:t>indirectă</w:t>
      </w:r>
      <w:proofErr w:type="spellEnd"/>
      <w:r w:rsidRPr="00705700">
        <w:t xml:space="preserve"> </w:t>
      </w:r>
      <w:proofErr w:type="spellStart"/>
      <w:r w:rsidRPr="00705700">
        <w:t>asigurată</w:t>
      </w:r>
      <w:proofErr w:type="spellEnd"/>
      <w:r w:rsidRPr="00705700">
        <w:t xml:space="preserve"> </w:t>
      </w:r>
      <w:proofErr w:type="spellStart"/>
      <w:r w:rsidRPr="00705700">
        <w:t>prin</w:t>
      </w:r>
      <w:proofErr w:type="spellEnd"/>
      <w:r w:rsidRPr="00705700">
        <w:t xml:space="preserve"> </w:t>
      </w:r>
      <w:proofErr w:type="spellStart"/>
      <w:r w:rsidRPr="00705700">
        <w:t>expunerea</w:t>
      </w:r>
      <w:proofErr w:type="spellEnd"/>
      <w:r w:rsidRPr="00705700">
        <w:t xml:space="preserve"> </w:t>
      </w:r>
      <w:proofErr w:type="spellStart"/>
      <w:r w:rsidRPr="00705700">
        <w:t>funcțiilor</w:t>
      </w:r>
      <w:proofErr w:type="spellEnd"/>
      <w:r w:rsidRPr="00705700">
        <w:t xml:space="preserve"> </w:t>
      </w:r>
      <w:proofErr w:type="spellStart"/>
      <w:r w:rsidRPr="00705700">
        <w:t>într</w:t>
      </w:r>
      <w:proofErr w:type="spellEnd"/>
      <w:r w:rsidRPr="00705700">
        <w:t xml:space="preserve">-un mod </w:t>
      </w:r>
      <w:proofErr w:type="spellStart"/>
      <w:r w:rsidRPr="00705700">
        <w:t>centralizat</w:t>
      </w:r>
      <w:proofErr w:type="spellEnd"/>
      <w:r w:rsidRPr="00705700">
        <w:t xml:space="preserve">, </w:t>
      </w:r>
      <w:proofErr w:type="spellStart"/>
      <w:r w:rsidRPr="00705700">
        <w:t>utilizate</w:t>
      </w:r>
      <w:proofErr w:type="spellEnd"/>
      <w:r w:rsidRPr="00705700">
        <w:t xml:space="preserve"> ulterior de UI.</w:t>
      </w:r>
    </w:p>
    <w:sectPr w:rsidR="00705700" w:rsidRPr="0070570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7F76" w14:textId="77777777" w:rsidR="004B19EF" w:rsidRDefault="004B19EF" w:rsidP="00D33066">
      <w:pPr>
        <w:spacing w:after="0" w:line="240" w:lineRule="auto"/>
      </w:pPr>
      <w:r>
        <w:separator/>
      </w:r>
    </w:p>
  </w:endnote>
  <w:endnote w:type="continuationSeparator" w:id="0">
    <w:p w14:paraId="1DBD4980" w14:textId="77777777" w:rsidR="004B19EF" w:rsidRDefault="004B19EF" w:rsidP="00D3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FDC4" w14:textId="77777777" w:rsidR="00490B09" w:rsidRPr="00490B09" w:rsidRDefault="00490B09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90B09">
      <w:rPr>
        <w:caps/>
        <w:color w:val="000000" w:themeColor="text1"/>
      </w:rPr>
      <w:fldChar w:fldCharType="begin"/>
    </w:r>
    <w:r w:rsidRPr="00490B09">
      <w:rPr>
        <w:caps/>
        <w:color w:val="000000" w:themeColor="text1"/>
      </w:rPr>
      <w:instrText xml:space="preserve"> PAGE   \* MERGEFORMAT </w:instrText>
    </w:r>
    <w:r w:rsidRPr="00490B09">
      <w:rPr>
        <w:caps/>
        <w:color w:val="000000" w:themeColor="text1"/>
      </w:rPr>
      <w:fldChar w:fldCharType="separate"/>
    </w:r>
    <w:r w:rsidRPr="00490B09">
      <w:rPr>
        <w:caps/>
        <w:noProof/>
        <w:color w:val="000000" w:themeColor="text1"/>
      </w:rPr>
      <w:t>2</w:t>
    </w:r>
    <w:r w:rsidRPr="00490B09">
      <w:rPr>
        <w:caps/>
        <w:noProof/>
        <w:color w:val="000000" w:themeColor="text1"/>
      </w:rPr>
      <w:fldChar w:fldCharType="end"/>
    </w:r>
  </w:p>
  <w:p w14:paraId="6E2C9FE9" w14:textId="3A8537BC" w:rsidR="00D33066" w:rsidRDefault="00D3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2E65" w14:textId="77777777" w:rsidR="004B19EF" w:rsidRDefault="004B19EF" w:rsidP="00D33066">
      <w:pPr>
        <w:spacing w:after="0" w:line="240" w:lineRule="auto"/>
      </w:pPr>
      <w:r>
        <w:separator/>
      </w:r>
    </w:p>
  </w:footnote>
  <w:footnote w:type="continuationSeparator" w:id="0">
    <w:p w14:paraId="59DDEB81" w14:textId="77777777" w:rsidR="004B19EF" w:rsidRDefault="004B19EF" w:rsidP="00D3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5AA2" w14:textId="0986593A" w:rsidR="00490B09" w:rsidRPr="00490B09" w:rsidRDefault="00490B09">
    <w:pPr>
      <w:pStyle w:val="Head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530D4E" wp14:editId="1EDAA9BC">
          <wp:simplePos x="0" y="0"/>
          <wp:positionH relativeFrom="margin">
            <wp:posOffset>5410200</wp:posOffset>
          </wp:positionH>
          <wp:positionV relativeFrom="paragraph">
            <wp:posOffset>6350</wp:posOffset>
          </wp:positionV>
          <wp:extent cx="571500" cy="571500"/>
          <wp:effectExtent l="0" t="0" r="0" b="0"/>
          <wp:wrapNone/>
          <wp:docPr id="3" name="Picture 3" descr="A circular logo with numbers and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ircular logo with numbers and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066">
      <w:rPr>
        <w:noProof/>
      </w:rPr>
      <w:drawing>
        <wp:inline distT="0" distB="0" distL="0" distR="0" wp14:anchorId="6CB323EC" wp14:editId="36A5AC1A">
          <wp:extent cx="438150" cy="588120"/>
          <wp:effectExtent l="0" t="0" r="0" b="2540"/>
          <wp:docPr id="2" name="Picture 2" descr="A blue and white logo with a statue of a person sitting on a chai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 with a statue of a person sitting on a chair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8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3066">
      <w:ptab w:relativeTo="margin" w:alignment="center" w:leader="none"/>
    </w:r>
    <w:proofErr w:type="spellStart"/>
    <w:r w:rsidRPr="00490B09">
      <w:rPr>
        <w:rFonts w:ascii="Times New Roman" w:hAnsi="Times New Roman" w:cs="Times New Roman"/>
      </w:rPr>
      <w:t>Universitatea</w:t>
    </w:r>
    <w:proofErr w:type="spellEnd"/>
    <w:r w:rsidRPr="00490B09">
      <w:rPr>
        <w:rFonts w:ascii="Times New Roman" w:hAnsi="Times New Roman" w:cs="Times New Roman"/>
      </w:rPr>
      <w:t xml:space="preserve"> </w:t>
    </w:r>
    <w:proofErr w:type="spellStart"/>
    <w:r w:rsidRPr="00490B09">
      <w:rPr>
        <w:rFonts w:ascii="Times New Roman" w:hAnsi="Times New Roman" w:cs="Times New Roman"/>
      </w:rPr>
      <w:t>Tehnică</w:t>
    </w:r>
    <w:proofErr w:type="spellEnd"/>
    <w:r w:rsidRPr="00490B09">
      <w:rPr>
        <w:rFonts w:ascii="Times New Roman" w:hAnsi="Times New Roman" w:cs="Times New Roman"/>
      </w:rPr>
      <w:t xml:space="preserve"> “</w:t>
    </w:r>
    <w:r w:rsidRPr="00490B09">
      <w:rPr>
        <w:rFonts w:ascii="Times New Roman" w:hAnsi="Times New Roman" w:cs="Times New Roman"/>
        <w:lang w:val="ro-RO"/>
      </w:rPr>
      <w:t>Gheorghe Asachi</w:t>
    </w:r>
    <w:r w:rsidRPr="00490B09">
      <w:rPr>
        <w:rFonts w:ascii="Times New Roman" w:hAnsi="Times New Roman" w:cs="Times New Roman"/>
      </w:rPr>
      <w:t xml:space="preserve">”, </w:t>
    </w:r>
    <w:proofErr w:type="spellStart"/>
    <w:r w:rsidRPr="00490B09">
      <w:rPr>
        <w:rFonts w:ascii="Times New Roman" w:hAnsi="Times New Roman" w:cs="Times New Roman"/>
      </w:rPr>
      <w:t>Iași</w:t>
    </w:r>
    <w:proofErr w:type="spellEnd"/>
  </w:p>
  <w:p w14:paraId="0998F780" w14:textId="3EC69708" w:rsidR="00D33066" w:rsidRPr="00490B09" w:rsidRDefault="00490B09" w:rsidP="00490B09">
    <w:pPr>
      <w:pStyle w:val="Header"/>
      <w:jc w:val="center"/>
      <w:rPr>
        <w:rFonts w:ascii="Times New Roman" w:hAnsi="Times New Roman" w:cs="Times New Roman"/>
      </w:rPr>
    </w:pPr>
    <w:proofErr w:type="spellStart"/>
    <w:r w:rsidRPr="00490B09">
      <w:rPr>
        <w:rFonts w:ascii="Times New Roman" w:hAnsi="Times New Roman" w:cs="Times New Roman"/>
      </w:rPr>
      <w:t>Facultatea</w:t>
    </w:r>
    <w:proofErr w:type="spellEnd"/>
    <w:r w:rsidRPr="00490B09">
      <w:rPr>
        <w:rFonts w:ascii="Times New Roman" w:hAnsi="Times New Roman" w:cs="Times New Roman"/>
      </w:rPr>
      <w:t xml:space="preserve"> de </w:t>
    </w:r>
    <w:proofErr w:type="spellStart"/>
    <w:r w:rsidRPr="00490B09">
      <w:rPr>
        <w:rFonts w:ascii="Times New Roman" w:hAnsi="Times New Roman" w:cs="Times New Roman"/>
      </w:rPr>
      <w:t>Automatică</w:t>
    </w:r>
    <w:proofErr w:type="spellEnd"/>
    <w:r w:rsidRPr="00490B09">
      <w:rPr>
        <w:rFonts w:ascii="Times New Roman" w:hAnsi="Times New Roman" w:cs="Times New Roman"/>
      </w:rPr>
      <w:t xml:space="preserve"> </w:t>
    </w:r>
    <w:proofErr w:type="spellStart"/>
    <w:r w:rsidRPr="00490B09">
      <w:rPr>
        <w:rFonts w:ascii="Times New Roman" w:hAnsi="Times New Roman" w:cs="Times New Roman"/>
      </w:rPr>
      <w:t>și</w:t>
    </w:r>
    <w:proofErr w:type="spellEnd"/>
    <w:r w:rsidRPr="00490B09">
      <w:rPr>
        <w:rFonts w:ascii="Times New Roman" w:hAnsi="Times New Roman" w:cs="Times New Roman"/>
      </w:rPr>
      <w:t xml:space="preserve"> </w:t>
    </w:r>
    <w:proofErr w:type="spellStart"/>
    <w:r w:rsidRPr="00490B09">
      <w:rPr>
        <w:rFonts w:ascii="Times New Roman" w:hAnsi="Times New Roman" w:cs="Times New Roman"/>
      </w:rPr>
      <w:t>Calculatoa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A4B"/>
    <w:multiLevelType w:val="hybridMultilevel"/>
    <w:tmpl w:val="6CF2E1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F53410"/>
    <w:multiLevelType w:val="hybridMultilevel"/>
    <w:tmpl w:val="B442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E7092"/>
    <w:multiLevelType w:val="hybridMultilevel"/>
    <w:tmpl w:val="C3FACA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F65811"/>
    <w:multiLevelType w:val="hybridMultilevel"/>
    <w:tmpl w:val="81889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C188D"/>
    <w:multiLevelType w:val="hybridMultilevel"/>
    <w:tmpl w:val="30BE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872DF"/>
    <w:multiLevelType w:val="hybridMultilevel"/>
    <w:tmpl w:val="67C8E4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910B6C"/>
    <w:multiLevelType w:val="hybridMultilevel"/>
    <w:tmpl w:val="F244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3484C"/>
    <w:multiLevelType w:val="hybridMultilevel"/>
    <w:tmpl w:val="2BB8AD60"/>
    <w:lvl w:ilvl="0" w:tplc="88186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003AC"/>
    <w:multiLevelType w:val="multilevel"/>
    <w:tmpl w:val="2A7A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4C634"/>
    <w:multiLevelType w:val="multilevel"/>
    <w:tmpl w:val="FFFFFFFF"/>
    <w:lvl w:ilvl="0">
      <w:numFmt w:val="bullet"/>
      <w:lvlText w:null="1"/>
      <w:lvlJc w:val="left"/>
      <w:pPr>
        <w:tabs>
          <w:tab w:val="num" w:pos="1200"/>
        </w:tabs>
        <w:ind w:left="1200" w:hanging="360"/>
      </w:pPr>
      <w:rPr>
        <w:rFonts w:ascii="Tahoma" w:hAnsi="Tahoma" w:cs="Tahoma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3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4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5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6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7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  <w:lvl w:ilvl="8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color w:val="000000"/>
        <w:sz w:val="20"/>
        <w:szCs w:val="20"/>
      </w:rPr>
    </w:lvl>
  </w:abstractNum>
  <w:abstractNum w:abstractNumId="10" w15:restartNumberingAfterBreak="0">
    <w:nsid w:val="790E5FE0"/>
    <w:multiLevelType w:val="hybridMultilevel"/>
    <w:tmpl w:val="1448785A"/>
    <w:lvl w:ilvl="0" w:tplc="B5FC0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759042">
    <w:abstractNumId w:val="1"/>
  </w:num>
  <w:num w:numId="2" w16cid:durableId="587006426">
    <w:abstractNumId w:val="3"/>
  </w:num>
  <w:num w:numId="3" w16cid:durableId="1686904845">
    <w:abstractNumId w:val="7"/>
  </w:num>
  <w:num w:numId="4" w16cid:durableId="1877809219">
    <w:abstractNumId w:val="6"/>
  </w:num>
  <w:num w:numId="5" w16cid:durableId="482622810">
    <w:abstractNumId w:val="10"/>
  </w:num>
  <w:num w:numId="6" w16cid:durableId="275644901">
    <w:abstractNumId w:val="9"/>
  </w:num>
  <w:num w:numId="7" w16cid:durableId="1411658533">
    <w:abstractNumId w:val="4"/>
  </w:num>
  <w:num w:numId="8" w16cid:durableId="1205408763">
    <w:abstractNumId w:val="2"/>
  </w:num>
  <w:num w:numId="9" w16cid:durableId="2093358284">
    <w:abstractNumId w:val="0"/>
  </w:num>
  <w:num w:numId="10" w16cid:durableId="666831023">
    <w:abstractNumId w:val="5"/>
  </w:num>
  <w:num w:numId="11" w16cid:durableId="204544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66"/>
    <w:rsid w:val="0009676B"/>
    <w:rsid w:val="001E0597"/>
    <w:rsid w:val="00230281"/>
    <w:rsid w:val="003529CC"/>
    <w:rsid w:val="003C3723"/>
    <w:rsid w:val="003D58EE"/>
    <w:rsid w:val="00472F87"/>
    <w:rsid w:val="00490B09"/>
    <w:rsid w:val="004B19EF"/>
    <w:rsid w:val="00705700"/>
    <w:rsid w:val="007173F9"/>
    <w:rsid w:val="007C5F23"/>
    <w:rsid w:val="007D2302"/>
    <w:rsid w:val="00811E2D"/>
    <w:rsid w:val="00825C9A"/>
    <w:rsid w:val="0097733D"/>
    <w:rsid w:val="009A2007"/>
    <w:rsid w:val="00A25BD9"/>
    <w:rsid w:val="00B32423"/>
    <w:rsid w:val="00C256F2"/>
    <w:rsid w:val="00CD3A5C"/>
    <w:rsid w:val="00CF74CE"/>
    <w:rsid w:val="00D33066"/>
    <w:rsid w:val="00DE023A"/>
    <w:rsid w:val="00EB54B8"/>
    <w:rsid w:val="00F6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0999B"/>
  <w15:chartTrackingRefBased/>
  <w15:docId w15:val="{0F05F35C-4F4E-431C-AA4E-3DF51C8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0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0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0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0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0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0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0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0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0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0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0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66"/>
  </w:style>
  <w:style w:type="paragraph" w:styleId="Footer">
    <w:name w:val="footer"/>
    <w:basedOn w:val="Normal"/>
    <w:link w:val="FooterChar"/>
    <w:uiPriority w:val="99"/>
    <w:unhideWhenUsed/>
    <w:rsid w:val="00D3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66"/>
  </w:style>
  <w:style w:type="character" w:styleId="Hyperlink">
    <w:name w:val="Hyperlink"/>
    <w:basedOn w:val="DefaultParagraphFont"/>
    <w:uiPriority w:val="99"/>
    <w:unhideWhenUsed/>
    <w:rsid w:val="00490B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B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05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rinNoroc/MusicPlay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5995-F7B7-41DF-9B63-B4CF43B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Timofte</dc:creator>
  <cp:keywords/>
  <dc:description/>
  <cp:lastModifiedBy>Constantin Timofte</cp:lastModifiedBy>
  <cp:revision>2</cp:revision>
  <dcterms:created xsi:type="dcterms:W3CDTF">2025-05-29T16:42:00Z</dcterms:created>
  <dcterms:modified xsi:type="dcterms:W3CDTF">2025-05-29T16:42:00Z</dcterms:modified>
</cp:coreProperties>
</file>